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313" w:rsidRDefault="00274867" w:rsidP="002D0E2A">
      <w:pPr>
        <w:pStyle w:val="a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msoA85F7" style="position:absolute;left:0;text-align:left;margin-left:207pt;margin-top:-18pt;width:56.65pt;height:56.65pt;z-index:251657728;visibility:visible">
            <v:imagedata r:id="rId8" o:title=""/>
            <w10:wrap type="square"/>
          </v:shape>
        </w:pict>
      </w:r>
    </w:p>
    <w:p w:rsidR="00C96313" w:rsidRPr="008C7DA9" w:rsidRDefault="00C96313" w:rsidP="002D0E2A">
      <w:pPr>
        <w:pStyle w:val="a7"/>
        <w:jc w:val="left"/>
        <w:rPr>
          <w:sz w:val="18"/>
          <w:szCs w:val="18"/>
        </w:rPr>
      </w:pPr>
    </w:p>
    <w:p w:rsidR="00C96313" w:rsidRDefault="00C96313" w:rsidP="002D0E2A">
      <w:pPr>
        <w:pStyle w:val="a7"/>
        <w:rPr>
          <w:sz w:val="26"/>
          <w:szCs w:val="26"/>
        </w:rPr>
      </w:pPr>
    </w:p>
    <w:p w:rsidR="00C96313" w:rsidRDefault="00C96313" w:rsidP="002D0E2A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ЗАРИНСКИЙ РАЙОННЫЙ СОВЕТ НАРОДНЫХ ДЕПУТАТОВ</w:t>
      </w:r>
    </w:p>
    <w:p w:rsidR="00C96313" w:rsidRDefault="00C96313" w:rsidP="002D0E2A">
      <w:pPr>
        <w:pStyle w:val="a7"/>
        <w:rPr>
          <w:sz w:val="26"/>
          <w:szCs w:val="26"/>
        </w:rPr>
      </w:pPr>
      <w:r>
        <w:rPr>
          <w:sz w:val="26"/>
          <w:szCs w:val="26"/>
        </w:rPr>
        <w:t>АЛТАЙСКОГО КРАЯ</w:t>
      </w:r>
    </w:p>
    <w:p w:rsidR="00C96313" w:rsidRDefault="00C96313" w:rsidP="002D0E2A">
      <w:pPr>
        <w:pStyle w:val="a7"/>
        <w:rPr>
          <w:sz w:val="26"/>
          <w:szCs w:val="26"/>
        </w:rPr>
      </w:pPr>
    </w:p>
    <w:p w:rsidR="00F8585F" w:rsidRPr="00F8585F" w:rsidRDefault="00F8585F" w:rsidP="003E15D2">
      <w:pPr>
        <w:keepNext/>
        <w:spacing w:before="240" w:after="60"/>
        <w:jc w:val="right"/>
        <w:outlineLvl w:val="0"/>
        <w:rPr>
          <w:rFonts w:ascii="Arial" w:hAnsi="Arial" w:cs="Arial"/>
          <w:b/>
          <w:bCs/>
          <w:kern w:val="32"/>
          <w:sz w:val="36"/>
          <w:szCs w:val="36"/>
        </w:rPr>
      </w:pPr>
      <w:proofErr w:type="gramStart"/>
      <w:r w:rsidRPr="00F8585F">
        <w:rPr>
          <w:rFonts w:ascii="Arial" w:hAnsi="Arial" w:cs="Arial"/>
          <w:b/>
          <w:bCs/>
          <w:kern w:val="32"/>
          <w:sz w:val="32"/>
          <w:szCs w:val="32"/>
        </w:rPr>
        <w:t>Р</w:t>
      </w:r>
      <w:proofErr w:type="gramEnd"/>
      <w:r w:rsidRPr="00F8585F">
        <w:rPr>
          <w:rFonts w:ascii="Arial" w:hAnsi="Arial" w:cs="Arial"/>
          <w:b/>
          <w:bCs/>
          <w:kern w:val="32"/>
          <w:sz w:val="32"/>
          <w:szCs w:val="32"/>
        </w:rPr>
        <w:t xml:space="preserve"> Е Ш Е Н И Е</w:t>
      </w:r>
      <w:r w:rsidR="003E15D2">
        <w:rPr>
          <w:rFonts w:ascii="Arial" w:hAnsi="Arial" w:cs="Arial"/>
          <w:b/>
          <w:bCs/>
          <w:kern w:val="32"/>
          <w:sz w:val="32"/>
          <w:szCs w:val="32"/>
        </w:rPr>
        <w:t xml:space="preserve">                            ПРОЕКТ</w:t>
      </w:r>
    </w:p>
    <w:p w:rsidR="00F8585F" w:rsidRDefault="00F8585F" w:rsidP="002D0E2A">
      <w:pPr>
        <w:pStyle w:val="a7"/>
        <w:rPr>
          <w:sz w:val="26"/>
          <w:szCs w:val="26"/>
        </w:rPr>
      </w:pPr>
    </w:p>
    <w:p w:rsidR="00997905" w:rsidRDefault="003E15D2" w:rsidP="0032684D">
      <w:pPr>
        <w:rPr>
          <w:sz w:val="26"/>
          <w:szCs w:val="26"/>
        </w:rPr>
      </w:pPr>
      <w:r>
        <w:rPr>
          <w:sz w:val="26"/>
          <w:szCs w:val="26"/>
        </w:rPr>
        <w:t>24</w:t>
      </w:r>
      <w:r w:rsidR="0032684D">
        <w:rPr>
          <w:sz w:val="26"/>
          <w:szCs w:val="26"/>
        </w:rPr>
        <w:t>.</w:t>
      </w:r>
      <w:r w:rsidR="00CB00F0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32684D">
        <w:rPr>
          <w:sz w:val="26"/>
          <w:szCs w:val="26"/>
        </w:rPr>
        <w:t>.</w:t>
      </w:r>
      <w:r w:rsidR="00DC01A5">
        <w:rPr>
          <w:sz w:val="26"/>
          <w:szCs w:val="26"/>
        </w:rPr>
        <w:t>201</w:t>
      </w:r>
      <w:r w:rsidR="001A6B46">
        <w:rPr>
          <w:sz w:val="26"/>
          <w:szCs w:val="26"/>
        </w:rPr>
        <w:t>9</w:t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DC01A5">
        <w:rPr>
          <w:sz w:val="26"/>
          <w:szCs w:val="26"/>
        </w:rPr>
        <w:t>№</w:t>
      </w:r>
    </w:p>
    <w:p w:rsidR="00C96313" w:rsidRDefault="00C96313" w:rsidP="0013741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. Заринск</w:t>
      </w:r>
    </w:p>
    <w:p w:rsidR="00C96313" w:rsidRDefault="00C96313" w:rsidP="002D0E2A">
      <w:pPr>
        <w:jc w:val="both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4428"/>
      </w:tblGrid>
      <w:tr w:rsidR="00C96313">
        <w:trPr>
          <w:trHeight w:val="921"/>
        </w:trPr>
        <w:tc>
          <w:tcPr>
            <w:tcW w:w="4428" w:type="dxa"/>
          </w:tcPr>
          <w:p w:rsidR="00C96313" w:rsidRDefault="00C96313" w:rsidP="003E15D2">
            <w:pPr>
              <w:jc w:val="both"/>
              <w:rPr>
                <w:sz w:val="26"/>
                <w:szCs w:val="26"/>
              </w:rPr>
            </w:pPr>
            <w:r w:rsidRPr="00695DF8">
              <w:rPr>
                <w:sz w:val="26"/>
                <w:szCs w:val="26"/>
              </w:rPr>
              <w:t>О внесении изменений</w:t>
            </w:r>
            <w:r w:rsidR="00C47BA9">
              <w:rPr>
                <w:sz w:val="26"/>
                <w:szCs w:val="26"/>
              </w:rPr>
              <w:t xml:space="preserve"> </w:t>
            </w:r>
            <w:r w:rsidRPr="00695DF8">
              <w:rPr>
                <w:sz w:val="26"/>
                <w:szCs w:val="26"/>
              </w:rPr>
              <w:t xml:space="preserve">в решение </w:t>
            </w:r>
            <w:proofErr w:type="spellStart"/>
            <w:r w:rsidRPr="00695DF8">
              <w:rPr>
                <w:sz w:val="26"/>
                <w:szCs w:val="26"/>
              </w:rPr>
              <w:t>З</w:t>
            </w:r>
            <w:r w:rsidRPr="00695DF8">
              <w:rPr>
                <w:sz w:val="26"/>
                <w:szCs w:val="26"/>
              </w:rPr>
              <w:t>а</w:t>
            </w:r>
            <w:r w:rsidRPr="00695DF8">
              <w:rPr>
                <w:sz w:val="26"/>
                <w:szCs w:val="26"/>
              </w:rPr>
              <w:t>ринского</w:t>
            </w:r>
            <w:proofErr w:type="spellEnd"/>
            <w:r w:rsidRPr="00695DF8">
              <w:rPr>
                <w:sz w:val="26"/>
                <w:szCs w:val="26"/>
              </w:rPr>
              <w:t xml:space="preserve"> районного Совета наро</w:t>
            </w:r>
            <w:r w:rsidRPr="00695DF8">
              <w:rPr>
                <w:sz w:val="26"/>
                <w:szCs w:val="26"/>
              </w:rPr>
              <w:t>д</w:t>
            </w:r>
            <w:r w:rsidRPr="00695DF8">
              <w:rPr>
                <w:sz w:val="26"/>
                <w:szCs w:val="26"/>
              </w:rPr>
              <w:t>ных депутатов Ал</w:t>
            </w:r>
            <w:r>
              <w:rPr>
                <w:sz w:val="26"/>
                <w:szCs w:val="26"/>
              </w:rPr>
              <w:t xml:space="preserve">тайского края от </w:t>
            </w:r>
            <w:r w:rsidR="001A6B46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.12</w:t>
            </w:r>
            <w:r w:rsidRPr="00695DF8">
              <w:rPr>
                <w:sz w:val="26"/>
                <w:szCs w:val="26"/>
              </w:rPr>
              <w:t>.201</w:t>
            </w:r>
            <w:r w:rsidR="001A6B46">
              <w:rPr>
                <w:sz w:val="26"/>
                <w:szCs w:val="26"/>
              </w:rPr>
              <w:t>8</w:t>
            </w:r>
            <w:r w:rsidRPr="00695DF8">
              <w:rPr>
                <w:sz w:val="26"/>
                <w:szCs w:val="26"/>
              </w:rPr>
              <w:t xml:space="preserve">№ </w:t>
            </w:r>
            <w:r w:rsidR="001A6B46">
              <w:rPr>
                <w:sz w:val="26"/>
                <w:szCs w:val="26"/>
              </w:rPr>
              <w:t>106</w:t>
            </w:r>
            <w:r w:rsidRPr="00695DF8">
              <w:rPr>
                <w:sz w:val="26"/>
                <w:szCs w:val="26"/>
              </w:rPr>
              <w:t xml:space="preserve"> «О бюджете мун</w:t>
            </w:r>
            <w:r w:rsidRPr="00695DF8">
              <w:rPr>
                <w:sz w:val="26"/>
                <w:szCs w:val="26"/>
              </w:rPr>
              <w:t>и</w:t>
            </w:r>
            <w:r w:rsidRPr="00695DF8">
              <w:rPr>
                <w:sz w:val="26"/>
                <w:szCs w:val="26"/>
              </w:rPr>
              <w:t xml:space="preserve">ципального образования </w:t>
            </w:r>
            <w:proofErr w:type="spellStart"/>
            <w:r w:rsidRPr="00695DF8">
              <w:rPr>
                <w:sz w:val="26"/>
                <w:szCs w:val="26"/>
              </w:rPr>
              <w:t>Заринский</w:t>
            </w:r>
            <w:proofErr w:type="spellEnd"/>
            <w:r w:rsidRPr="00695DF8">
              <w:rPr>
                <w:sz w:val="26"/>
                <w:szCs w:val="26"/>
              </w:rPr>
              <w:t xml:space="preserve"> район Алтайского края на 201</w:t>
            </w:r>
            <w:r w:rsidR="001A6B46">
              <w:rPr>
                <w:sz w:val="26"/>
                <w:szCs w:val="26"/>
              </w:rPr>
              <w:t>9</w:t>
            </w:r>
            <w:r w:rsidRPr="00695DF8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</w:t>
            </w:r>
            <w:r w:rsidR="001A6B46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и 202</w:t>
            </w:r>
            <w:r w:rsidR="001A6B4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годов</w:t>
            </w:r>
            <w:r w:rsidRPr="00695DF8">
              <w:rPr>
                <w:sz w:val="26"/>
                <w:szCs w:val="26"/>
              </w:rPr>
              <w:t>»</w:t>
            </w:r>
          </w:p>
        </w:tc>
      </w:tr>
    </w:tbl>
    <w:p w:rsidR="00C96313" w:rsidRDefault="00C96313" w:rsidP="002D0E2A">
      <w:pPr>
        <w:rPr>
          <w:sz w:val="26"/>
          <w:szCs w:val="26"/>
        </w:rPr>
      </w:pPr>
    </w:p>
    <w:p w:rsidR="00C96313" w:rsidRDefault="00C96313" w:rsidP="00E0287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, со статьями 5</w:t>
      </w:r>
      <w:r w:rsidR="00033E0E">
        <w:rPr>
          <w:sz w:val="26"/>
          <w:szCs w:val="26"/>
        </w:rPr>
        <w:t>,</w:t>
      </w:r>
      <w:r>
        <w:rPr>
          <w:sz w:val="26"/>
          <w:szCs w:val="26"/>
        </w:rPr>
        <w:t xml:space="preserve"> 2</w:t>
      </w:r>
      <w:r w:rsidR="008E7978">
        <w:rPr>
          <w:sz w:val="26"/>
          <w:szCs w:val="26"/>
        </w:rPr>
        <w:t>4</w:t>
      </w:r>
      <w:r w:rsidR="00D02B92">
        <w:rPr>
          <w:sz w:val="26"/>
          <w:szCs w:val="26"/>
        </w:rPr>
        <w:t>,52</w:t>
      </w:r>
      <w:r>
        <w:rPr>
          <w:sz w:val="26"/>
          <w:szCs w:val="26"/>
        </w:rPr>
        <w:t xml:space="preserve"> Устава муниципального образования </w:t>
      </w:r>
      <w:proofErr w:type="spellStart"/>
      <w:r>
        <w:rPr>
          <w:sz w:val="26"/>
          <w:szCs w:val="26"/>
        </w:rPr>
        <w:t>Заринский</w:t>
      </w:r>
      <w:proofErr w:type="spellEnd"/>
      <w:r>
        <w:rPr>
          <w:sz w:val="26"/>
          <w:szCs w:val="26"/>
        </w:rPr>
        <w:t xml:space="preserve"> район Алтайского края, решен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ем районного Совета народных депутатов от 22.04.2014 № 15 «О </w:t>
      </w:r>
      <w:proofErr w:type="gramStart"/>
      <w:r>
        <w:rPr>
          <w:sz w:val="26"/>
          <w:szCs w:val="26"/>
        </w:rPr>
        <w:t>Положении</w:t>
      </w:r>
      <w:proofErr w:type="gramEnd"/>
      <w:r>
        <w:rPr>
          <w:sz w:val="26"/>
          <w:szCs w:val="26"/>
        </w:rPr>
        <w:t xml:space="preserve"> о бю</w:t>
      </w:r>
      <w:r>
        <w:rPr>
          <w:sz w:val="26"/>
          <w:szCs w:val="26"/>
        </w:rPr>
        <w:t>д</w:t>
      </w:r>
      <w:r w:rsidR="00C368F1">
        <w:rPr>
          <w:sz w:val="26"/>
          <w:szCs w:val="26"/>
        </w:rPr>
        <w:t xml:space="preserve">жетном </w:t>
      </w:r>
      <w:r>
        <w:rPr>
          <w:sz w:val="26"/>
          <w:szCs w:val="26"/>
        </w:rPr>
        <w:t xml:space="preserve">процессе и финансовом контроле в муниципальном образовании </w:t>
      </w:r>
      <w:proofErr w:type="spellStart"/>
      <w:r>
        <w:rPr>
          <w:sz w:val="26"/>
          <w:szCs w:val="26"/>
        </w:rPr>
        <w:t>Заринский</w:t>
      </w:r>
      <w:proofErr w:type="spellEnd"/>
      <w:r>
        <w:rPr>
          <w:sz w:val="26"/>
          <w:szCs w:val="26"/>
        </w:rPr>
        <w:t xml:space="preserve"> район Алтайского края», районный Совет народных депутатов</w:t>
      </w:r>
    </w:p>
    <w:p w:rsidR="00C96313" w:rsidRDefault="00C96313" w:rsidP="002D0E2A">
      <w:pPr>
        <w:jc w:val="center"/>
        <w:rPr>
          <w:sz w:val="26"/>
          <w:szCs w:val="26"/>
        </w:rPr>
      </w:pPr>
    </w:p>
    <w:p w:rsidR="00C96313" w:rsidRDefault="00C96313" w:rsidP="002D0E2A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Е Ш И Л: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изменения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 xml:space="preserve">о Совета народных депутатов от </w:t>
      </w:r>
      <w:r w:rsidR="001A6B46">
        <w:rPr>
          <w:sz w:val="26"/>
          <w:szCs w:val="26"/>
        </w:rPr>
        <w:t>20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1</w:t>
      </w:r>
      <w:r w:rsidR="001A6B46">
        <w:rPr>
          <w:sz w:val="26"/>
          <w:szCs w:val="26"/>
        </w:rPr>
        <w:t>8</w:t>
      </w:r>
      <w:r w:rsidRPr="00A97E58">
        <w:rPr>
          <w:sz w:val="26"/>
          <w:szCs w:val="26"/>
        </w:rPr>
        <w:t xml:space="preserve"> № </w:t>
      </w:r>
      <w:r w:rsidR="001A6B46">
        <w:rPr>
          <w:sz w:val="26"/>
          <w:szCs w:val="26"/>
        </w:rPr>
        <w:t>106</w:t>
      </w:r>
      <w:r w:rsidRPr="00A97E5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A97E58">
        <w:rPr>
          <w:sz w:val="26"/>
          <w:szCs w:val="26"/>
        </w:rPr>
        <w:t>Заринский</w:t>
      </w:r>
      <w:proofErr w:type="spellEnd"/>
      <w:r w:rsidRPr="00A97E58">
        <w:rPr>
          <w:sz w:val="26"/>
          <w:szCs w:val="26"/>
        </w:rPr>
        <w:t xml:space="preserve"> район Алта</w:t>
      </w:r>
      <w:r w:rsidRPr="00A97E58">
        <w:rPr>
          <w:sz w:val="26"/>
          <w:szCs w:val="26"/>
        </w:rPr>
        <w:t>й</w:t>
      </w:r>
      <w:r w:rsidRPr="00A97E58">
        <w:rPr>
          <w:sz w:val="26"/>
          <w:szCs w:val="26"/>
        </w:rPr>
        <w:t>ского края на 201</w:t>
      </w:r>
      <w:r w:rsidR="001A6B46">
        <w:rPr>
          <w:sz w:val="26"/>
          <w:szCs w:val="26"/>
        </w:rPr>
        <w:t>9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0</w:t>
      </w:r>
      <w:r>
        <w:rPr>
          <w:sz w:val="26"/>
          <w:szCs w:val="26"/>
        </w:rPr>
        <w:t xml:space="preserve"> и 202</w:t>
      </w:r>
      <w:r w:rsidR="001A6B46">
        <w:rPr>
          <w:sz w:val="26"/>
          <w:szCs w:val="26"/>
        </w:rPr>
        <w:t>1</w:t>
      </w:r>
      <w:r>
        <w:rPr>
          <w:sz w:val="26"/>
          <w:szCs w:val="26"/>
        </w:rPr>
        <w:t xml:space="preserve"> годов</w:t>
      </w:r>
      <w:r w:rsidRPr="00A97E58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Направить данные изменения </w:t>
      </w:r>
      <w:proofErr w:type="gramStart"/>
      <w:r w:rsidR="00C857B2">
        <w:rPr>
          <w:sz w:val="26"/>
          <w:szCs w:val="26"/>
        </w:rPr>
        <w:t>исполняющему</w:t>
      </w:r>
      <w:proofErr w:type="gramEnd"/>
      <w:r w:rsidR="00C857B2">
        <w:rPr>
          <w:sz w:val="26"/>
          <w:szCs w:val="26"/>
        </w:rPr>
        <w:t xml:space="preserve"> полномочия </w:t>
      </w:r>
      <w:r>
        <w:rPr>
          <w:sz w:val="26"/>
          <w:szCs w:val="26"/>
        </w:rPr>
        <w:t>глав</w:t>
      </w:r>
      <w:r w:rsidR="00C857B2">
        <w:rPr>
          <w:sz w:val="26"/>
          <w:szCs w:val="26"/>
        </w:rPr>
        <w:t>ы</w:t>
      </w:r>
      <w:r>
        <w:rPr>
          <w:sz w:val="26"/>
          <w:szCs w:val="26"/>
        </w:rPr>
        <w:t xml:space="preserve"> района для подписания и обнародования в установленном порядке.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proofErr w:type="gramStart"/>
      <w:r>
        <w:rPr>
          <w:sz w:val="26"/>
          <w:szCs w:val="26"/>
        </w:rPr>
        <w:t>районного</w:t>
      </w:r>
      <w:proofErr w:type="gramEnd"/>
    </w:p>
    <w:p w:rsidR="00C96313" w:rsidRDefault="00C96313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Совета народных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>
        <w:rPr>
          <w:sz w:val="26"/>
          <w:szCs w:val="26"/>
        </w:rPr>
        <w:t xml:space="preserve">А.В. </w:t>
      </w:r>
      <w:proofErr w:type="spellStart"/>
      <w:r>
        <w:rPr>
          <w:sz w:val="26"/>
          <w:szCs w:val="26"/>
        </w:rPr>
        <w:t>Бракоренко</w:t>
      </w:r>
      <w:proofErr w:type="spellEnd"/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32684D" w:rsidRDefault="0032684D" w:rsidP="00E0287B">
      <w:pPr>
        <w:widowControl w:val="0"/>
        <w:ind w:firstLine="540"/>
        <w:jc w:val="both"/>
        <w:rPr>
          <w:sz w:val="26"/>
          <w:szCs w:val="26"/>
        </w:rPr>
      </w:pPr>
    </w:p>
    <w:p w:rsidR="0032684D" w:rsidRDefault="0032684D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9C716B" w:rsidRPr="009C716B" w:rsidRDefault="00FC217B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br w:type="page"/>
      </w:r>
      <w:proofErr w:type="spellStart"/>
      <w:r w:rsidR="00C96313" w:rsidRPr="009C716B">
        <w:rPr>
          <w:sz w:val="26"/>
          <w:szCs w:val="26"/>
        </w:rPr>
        <w:lastRenderedPageBreak/>
        <w:t>Принятырешением</w:t>
      </w:r>
      <w:proofErr w:type="spellEnd"/>
      <w:r w:rsidR="00C96313" w:rsidRPr="009C716B">
        <w:rPr>
          <w:sz w:val="26"/>
          <w:szCs w:val="26"/>
        </w:rPr>
        <w:t xml:space="preserve"> </w:t>
      </w:r>
    </w:p>
    <w:p w:rsidR="009C716B" w:rsidRPr="009C716B" w:rsidRDefault="00C96313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proofErr w:type="spellStart"/>
      <w:r w:rsidRPr="009C716B">
        <w:rPr>
          <w:sz w:val="26"/>
          <w:szCs w:val="26"/>
        </w:rPr>
        <w:t>районногоСовета</w:t>
      </w:r>
      <w:proofErr w:type="spellEnd"/>
    </w:p>
    <w:p w:rsidR="00C96313" w:rsidRPr="009C716B" w:rsidRDefault="00F8585F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 w:rsidRPr="009C716B">
        <w:rPr>
          <w:sz w:val="26"/>
          <w:szCs w:val="26"/>
        </w:rPr>
        <w:t>народных депутатов</w:t>
      </w:r>
    </w:p>
    <w:p w:rsidR="00C96313" w:rsidRPr="006250F2" w:rsidRDefault="00DC01A5" w:rsidP="009C716B">
      <w:pPr>
        <w:widowControl w:val="0"/>
        <w:tabs>
          <w:tab w:val="left" w:pos="6379"/>
        </w:tabs>
        <w:ind w:left="57" w:right="57" w:firstLine="6350"/>
        <w:rPr>
          <w:sz w:val="28"/>
          <w:szCs w:val="28"/>
        </w:rPr>
      </w:pPr>
      <w:r w:rsidRPr="009C716B">
        <w:rPr>
          <w:sz w:val="26"/>
          <w:szCs w:val="26"/>
        </w:rPr>
        <w:t xml:space="preserve">от </w:t>
      </w:r>
      <w:r w:rsidR="003E15D2">
        <w:rPr>
          <w:sz w:val="26"/>
          <w:szCs w:val="26"/>
        </w:rPr>
        <w:t>24</w:t>
      </w:r>
      <w:r w:rsidRPr="009C716B">
        <w:rPr>
          <w:sz w:val="26"/>
          <w:szCs w:val="26"/>
        </w:rPr>
        <w:t>.</w:t>
      </w:r>
      <w:r w:rsidR="0040050E">
        <w:rPr>
          <w:sz w:val="26"/>
          <w:szCs w:val="26"/>
        </w:rPr>
        <w:t>1</w:t>
      </w:r>
      <w:r w:rsidR="003E15D2">
        <w:rPr>
          <w:sz w:val="26"/>
          <w:szCs w:val="26"/>
        </w:rPr>
        <w:t>2</w:t>
      </w:r>
      <w:r w:rsidRPr="009C716B">
        <w:rPr>
          <w:sz w:val="26"/>
          <w:szCs w:val="26"/>
        </w:rPr>
        <w:t>.201</w:t>
      </w:r>
      <w:r w:rsidR="001A6B46" w:rsidRPr="009C716B">
        <w:rPr>
          <w:sz w:val="26"/>
          <w:szCs w:val="26"/>
        </w:rPr>
        <w:t>9</w:t>
      </w:r>
      <w:r w:rsidR="0033644F">
        <w:rPr>
          <w:sz w:val="26"/>
          <w:szCs w:val="26"/>
        </w:rPr>
        <w:t xml:space="preserve"> № </w:t>
      </w:r>
    </w:p>
    <w:p w:rsidR="00C96313" w:rsidRDefault="00C96313" w:rsidP="00CB4730">
      <w:pPr>
        <w:widowControl w:val="0"/>
        <w:ind w:firstLine="540"/>
        <w:jc w:val="right"/>
        <w:rPr>
          <w:sz w:val="26"/>
          <w:szCs w:val="26"/>
        </w:rPr>
      </w:pPr>
    </w:p>
    <w:p w:rsidR="00C96313" w:rsidRDefault="00C96313" w:rsidP="00CB4730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И</w:t>
      </w:r>
      <w:r w:rsidRPr="00695DF8">
        <w:rPr>
          <w:sz w:val="26"/>
          <w:szCs w:val="26"/>
        </w:rPr>
        <w:t>зменени</w:t>
      </w:r>
      <w:r>
        <w:rPr>
          <w:sz w:val="26"/>
          <w:szCs w:val="26"/>
        </w:rPr>
        <w:t xml:space="preserve">я </w:t>
      </w:r>
      <w:r w:rsidRPr="00695DF8">
        <w:rPr>
          <w:sz w:val="26"/>
          <w:szCs w:val="26"/>
        </w:rPr>
        <w:t>в решение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proofErr w:type="spellStart"/>
      <w:r w:rsidRPr="00695DF8">
        <w:rPr>
          <w:sz w:val="26"/>
          <w:szCs w:val="26"/>
        </w:rPr>
        <w:t>Заринского</w:t>
      </w:r>
      <w:proofErr w:type="spellEnd"/>
      <w:r w:rsidRPr="00695DF8">
        <w:rPr>
          <w:sz w:val="26"/>
          <w:szCs w:val="26"/>
        </w:rPr>
        <w:t xml:space="preserve"> районного Совета народных депутатов Ал</w:t>
      </w:r>
      <w:r>
        <w:rPr>
          <w:sz w:val="26"/>
          <w:szCs w:val="26"/>
        </w:rPr>
        <w:t xml:space="preserve">тайского края от </w:t>
      </w:r>
      <w:r w:rsidR="001A6B46">
        <w:rPr>
          <w:sz w:val="26"/>
          <w:szCs w:val="26"/>
        </w:rPr>
        <w:t>20</w:t>
      </w:r>
      <w:r>
        <w:rPr>
          <w:sz w:val="26"/>
          <w:szCs w:val="26"/>
        </w:rPr>
        <w:t>.12</w:t>
      </w:r>
      <w:r w:rsidRPr="00695DF8">
        <w:rPr>
          <w:sz w:val="26"/>
          <w:szCs w:val="26"/>
        </w:rPr>
        <w:t>.201</w:t>
      </w:r>
      <w:r w:rsidR="001A6B46">
        <w:rPr>
          <w:sz w:val="26"/>
          <w:szCs w:val="26"/>
        </w:rPr>
        <w:t>8</w:t>
      </w:r>
      <w:r w:rsidRPr="00695DF8">
        <w:rPr>
          <w:sz w:val="26"/>
          <w:szCs w:val="26"/>
        </w:rPr>
        <w:t xml:space="preserve">№ </w:t>
      </w:r>
      <w:r w:rsidR="001A6B46">
        <w:rPr>
          <w:sz w:val="26"/>
          <w:szCs w:val="26"/>
        </w:rPr>
        <w:t>106</w:t>
      </w:r>
      <w:r w:rsidRPr="00695DF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695DF8">
        <w:rPr>
          <w:sz w:val="26"/>
          <w:szCs w:val="26"/>
        </w:rPr>
        <w:t>Заринский</w:t>
      </w:r>
      <w:proofErr w:type="spellEnd"/>
      <w:r w:rsidRPr="00695DF8">
        <w:rPr>
          <w:sz w:val="26"/>
          <w:szCs w:val="26"/>
        </w:rPr>
        <w:t xml:space="preserve"> район Алта</w:t>
      </w:r>
      <w:r w:rsidRPr="00695DF8">
        <w:rPr>
          <w:sz w:val="26"/>
          <w:szCs w:val="26"/>
        </w:rPr>
        <w:t>й</w:t>
      </w:r>
      <w:r w:rsidRPr="00695DF8">
        <w:rPr>
          <w:sz w:val="26"/>
          <w:szCs w:val="26"/>
        </w:rPr>
        <w:t>ского края на 201</w:t>
      </w:r>
      <w:r w:rsidR="001A6B46">
        <w:rPr>
          <w:sz w:val="26"/>
          <w:szCs w:val="26"/>
        </w:rPr>
        <w:t>9</w:t>
      </w:r>
      <w:r w:rsidRPr="00695DF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0</w:t>
      </w:r>
      <w:r>
        <w:rPr>
          <w:sz w:val="26"/>
          <w:szCs w:val="26"/>
        </w:rPr>
        <w:t xml:space="preserve"> и 202</w:t>
      </w:r>
      <w:r w:rsidR="001A6B46">
        <w:rPr>
          <w:sz w:val="26"/>
          <w:szCs w:val="26"/>
        </w:rPr>
        <w:t>1</w:t>
      </w:r>
      <w:r>
        <w:rPr>
          <w:sz w:val="26"/>
          <w:szCs w:val="26"/>
        </w:rPr>
        <w:t xml:space="preserve"> годов</w:t>
      </w:r>
      <w:r w:rsidRPr="00695DF8">
        <w:rPr>
          <w:sz w:val="26"/>
          <w:szCs w:val="26"/>
        </w:rPr>
        <w:t>»</w:t>
      </w:r>
    </w:p>
    <w:p w:rsidR="00C96313" w:rsidRDefault="00C96313" w:rsidP="00035620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spellStart"/>
      <w:r w:rsidRPr="00A97E58">
        <w:rPr>
          <w:sz w:val="26"/>
          <w:szCs w:val="26"/>
        </w:rPr>
        <w:t>Внестив</w:t>
      </w:r>
      <w:proofErr w:type="spellEnd"/>
      <w:r w:rsidRPr="00A97E58">
        <w:rPr>
          <w:sz w:val="26"/>
          <w:szCs w:val="26"/>
        </w:rPr>
        <w:t xml:space="preserve"> решение районног</w:t>
      </w:r>
      <w:r>
        <w:rPr>
          <w:sz w:val="26"/>
          <w:szCs w:val="26"/>
        </w:rPr>
        <w:t xml:space="preserve">о Совета народных депутатов от </w:t>
      </w:r>
      <w:r w:rsidR="001A6B46">
        <w:rPr>
          <w:sz w:val="26"/>
          <w:szCs w:val="26"/>
        </w:rPr>
        <w:t>20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1</w:t>
      </w:r>
      <w:r w:rsidR="001A6B46">
        <w:rPr>
          <w:sz w:val="26"/>
          <w:szCs w:val="26"/>
        </w:rPr>
        <w:t>8</w:t>
      </w:r>
      <w:r w:rsidRPr="00A97E58">
        <w:rPr>
          <w:sz w:val="26"/>
          <w:szCs w:val="26"/>
        </w:rPr>
        <w:t xml:space="preserve"> № </w:t>
      </w:r>
      <w:r w:rsidR="001A6B46">
        <w:rPr>
          <w:sz w:val="26"/>
          <w:szCs w:val="26"/>
        </w:rPr>
        <w:t>106</w:t>
      </w:r>
      <w:r w:rsidRPr="00A97E5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A97E58">
        <w:rPr>
          <w:sz w:val="26"/>
          <w:szCs w:val="26"/>
        </w:rPr>
        <w:t>Заринский</w:t>
      </w:r>
      <w:proofErr w:type="spellEnd"/>
      <w:r w:rsidRPr="00A97E58">
        <w:rPr>
          <w:sz w:val="26"/>
          <w:szCs w:val="26"/>
        </w:rPr>
        <w:t xml:space="preserve"> район Алтайского края на 201</w:t>
      </w:r>
      <w:r w:rsidR="001A6B46">
        <w:rPr>
          <w:sz w:val="26"/>
          <w:szCs w:val="26"/>
        </w:rPr>
        <w:t>9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0</w:t>
      </w:r>
      <w:r>
        <w:rPr>
          <w:sz w:val="26"/>
          <w:szCs w:val="26"/>
        </w:rPr>
        <w:t xml:space="preserve"> и 202</w:t>
      </w:r>
      <w:r w:rsidR="001A6B46">
        <w:rPr>
          <w:sz w:val="26"/>
          <w:szCs w:val="26"/>
        </w:rPr>
        <w:t>1</w:t>
      </w:r>
      <w:r>
        <w:rPr>
          <w:sz w:val="26"/>
          <w:szCs w:val="26"/>
        </w:rPr>
        <w:t xml:space="preserve"> годов</w:t>
      </w:r>
      <w:proofErr w:type="gramStart"/>
      <w:r w:rsidRPr="00A97E58">
        <w:rPr>
          <w:sz w:val="26"/>
          <w:szCs w:val="26"/>
        </w:rPr>
        <w:t>»</w:t>
      </w:r>
      <w:r w:rsidRPr="00035620">
        <w:rPr>
          <w:sz w:val="26"/>
          <w:szCs w:val="26"/>
        </w:rPr>
        <w:t>с</w:t>
      </w:r>
      <w:proofErr w:type="gramEnd"/>
      <w:r w:rsidRPr="00035620">
        <w:rPr>
          <w:sz w:val="26"/>
          <w:szCs w:val="26"/>
        </w:rPr>
        <w:t>ледующие изменения:</w:t>
      </w:r>
    </w:p>
    <w:p w:rsidR="00435E88" w:rsidRDefault="00C96313" w:rsidP="00435E88">
      <w:pPr>
        <w:widowControl w:val="0"/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 xml:space="preserve">1.1. </w:t>
      </w:r>
      <w:r w:rsidR="00435E88" w:rsidRPr="00A97E58">
        <w:rPr>
          <w:sz w:val="26"/>
          <w:szCs w:val="26"/>
        </w:rPr>
        <w:t>Подпункт 1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 прогнозируемый общий объем доходов районного бюджета в сумме </w:t>
      </w:r>
      <w:r w:rsidR="003E15D2">
        <w:rPr>
          <w:sz w:val="26"/>
          <w:szCs w:val="26"/>
        </w:rPr>
        <w:t>361387,3</w:t>
      </w:r>
      <w:r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, в сумме </w:t>
      </w:r>
      <w:r w:rsidR="003E15D2">
        <w:rPr>
          <w:sz w:val="26"/>
          <w:szCs w:val="26"/>
        </w:rPr>
        <w:t xml:space="preserve">283296,8 </w:t>
      </w:r>
      <w:r>
        <w:rPr>
          <w:sz w:val="26"/>
          <w:szCs w:val="26"/>
        </w:rPr>
        <w:t>тыс. рублей.</w:t>
      </w:r>
    </w:p>
    <w:p w:rsidR="00435E88" w:rsidRPr="00A97E58" w:rsidRDefault="00435E88" w:rsidP="00435E88">
      <w:pPr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2. Подпункт 2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общий объем расходов районного бюджета в сумме </w:t>
      </w:r>
      <w:r w:rsidR="003E15D2">
        <w:rPr>
          <w:sz w:val="26"/>
          <w:szCs w:val="26"/>
        </w:rPr>
        <w:t>370555,4</w:t>
      </w:r>
      <w:r>
        <w:rPr>
          <w:sz w:val="26"/>
          <w:szCs w:val="26"/>
        </w:rPr>
        <w:t xml:space="preserve"> тыс. рублей.</w:t>
      </w:r>
    </w:p>
    <w:p w:rsidR="00435E88" w:rsidRPr="00D86BB6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>1.3 Подпункт 4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 xml:space="preserve">4) </w:t>
      </w:r>
      <w:r>
        <w:rPr>
          <w:sz w:val="26"/>
          <w:szCs w:val="26"/>
        </w:rPr>
        <w:t>Дефицит</w:t>
      </w:r>
      <w:r w:rsidRPr="00D86BB6">
        <w:rPr>
          <w:sz w:val="26"/>
          <w:szCs w:val="26"/>
        </w:rPr>
        <w:t xml:space="preserve"> районного бюджета в сумме </w:t>
      </w:r>
      <w:r w:rsidR="003E15D2">
        <w:rPr>
          <w:sz w:val="26"/>
          <w:szCs w:val="26"/>
        </w:rPr>
        <w:t>9168,1</w:t>
      </w:r>
      <w:r w:rsidRPr="00D86BB6">
        <w:rPr>
          <w:sz w:val="26"/>
          <w:szCs w:val="26"/>
        </w:rPr>
        <w:t xml:space="preserve"> тыс</w:t>
      </w:r>
      <w:proofErr w:type="gramStart"/>
      <w:r w:rsidRPr="00D86BB6">
        <w:rPr>
          <w:sz w:val="26"/>
          <w:szCs w:val="26"/>
        </w:rPr>
        <w:t>.р</w:t>
      </w:r>
      <w:proofErr w:type="gramEnd"/>
      <w:r w:rsidRPr="00D86BB6">
        <w:rPr>
          <w:sz w:val="26"/>
          <w:szCs w:val="26"/>
        </w:rPr>
        <w:t>ублей</w:t>
      </w:r>
      <w:r>
        <w:rPr>
          <w:sz w:val="26"/>
          <w:szCs w:val="26"/>
        </w:rPr>
        <w:t>.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4 Приложение 1 «</w:t>
      </w:r>
      <w:r w:rsidRPr="00236BB8">
        <w:rPr>
          <w:sz w:val="26"/>
          <w:szCs w:val="26"/>
        </w:rPr>
        <w:t>Источники финансирования дефицита бюджета муниципал</w:t>
      </w:r>
      <w:r w:rsidRPr="00236BB8">
        <w:rPr>
          <w:sz w:val="26"/>
          <w:szCs w:val="26"/>
        </w:rPr>
        <w:t>ь</w:t>
      </w:r>
      <w:r w:rsidRPr="00236BB8">
        <w:rPr>
          <w:sz w:val="26"/>
          <w:szCs w:val="26"/>
        </w:rPr>
        <w:t xml:space="preserve">ного образования </w:t>
      </w:r>
      <w:proofErr w:type="spellStart"/>
      <w:r w:rsidRPr="00236BB8">
        <w:rPr>
          <w:sz w:val="26"/>
          <w:szCs w:val="26"/>
        </w:rPr>
        <w:t>Заринский</w:t>
      </w:r>
      <w:proofErr w:type="spellEnd"/>
      <w:r w:rsidRPr="00236BB8">
        <w:rPr>
          <w:sz w:val="26"/>
          <w:szCs w:val="26"/>
        </w:rPr>
        <w:t xml:space="preserve"> район Алтайского края на 201</w:t>
      </w:r>
      <w:r w:rsidR="001A6B46">
        <w:rPr>
          <w:sz w:val="26"/>
          <w:szCs w:val="26"/>
        </w:rPr>
        <w:t>9</w:t>
      </w:r>
      <w:r w:rsidRPr="00236BB8">
        <w:rPr>
          <w:sz w:val="26"/>
          <w:szCs w:val="26"/>
        </w:rPr>
        <w:t xml:space="preserve"> год</w:t>
      </w:r>
      <w:r>
        <w:rPr>
          <w:sz w:val="26"/>
          <w:szCs w:val="26"/>
        </w:rPr>
        <w:t>» изложить в след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е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4962"/>
        <w:gridCol w:w="1701"/>
      </w:tblGrid>
      <w:tr w:rsidR="00435E88" w:rsidRPr="00A136AD" w:rsidTr="00245585">
        <w:tc>
          <w:tcPr>
            <w:tcW w:w="3402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 xml:space="preserve">Код бюджетной </w:t>
            </w:r>
            <w:proofErr w:type="spellStart"/>
            <w:r w:rsidRPr="00A136AD">
              <w:rPr>
                <w:sz w:val="26"/>
                <w:szCs w:val="26"/>
              </w:rPr>
              <w:t>классиф</w:t>
            </w:r>
            <w:r w:rsidRPr="00A136AD">
              <w:rPr>
                <w:sz w:val="26"/>
                <w:szCs w:val="26"/>
              </w:rPr>
              <w:t>и</w:t>
            </w:r>
            <w:r w:rsidRPr="00A136AD">
              <w:rPr>
                <w:sz w:val="26"/>
                <w:szCs w:val="26"/>
              </w:rPr>
              <w:t>кацииРоссийской</w:t>
            </w:r>
            <w:proofErr w:type="spellEnd"/>
            <w:r w:rsidRPr="00A136AD">
              <w:rPr>
                <w:sz w:val="26"/>
                <w:szCs w:val="26"/>
              </w:rPr>
              <w:t xml:space="preserve"> Федер</w:t>
            </w:r>
            <w:r w:rsidRPr="00A136AD">
              <w:rPr>
                <w:sz w:val="26"/>
                <w:szCs w:val="26"/>
              </w:rPr>
              <w:t>а</w:t>
            </w:r>
            <w:r w:rsidRPr="00A136AD">
              <w:rPr>
                <w:sz w:val="26"/>
                <w:szCs w:val="26"/>
              </w:rPr>
              <w:t>ции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Сумма</w:t>
            </w:r>
          </w:p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(тыс. рублей)</w:t>
            </w:r>
          </w:p>
        </w:tc>
      </w:tr>
      <w:tr w:rsidR="00435E88" w:rsidRPr="00A136AD" w:rsidTr="00245585">
        <w:tc>
          <w:tcPr>
            <w:tcW w:w="3402" w:type="dxa"/>
            <w:shd w:val="clear" w:color="auto" w:fill="auto"/>
          </w:tcPr>
          <w:p w:rsidR="00435E88" w:rsidRPr="00A136AD" w:rsidRDefault="00435E88" w:rsidP="007D34D4">
            <w:pPr>
              <w:rPr>
                <w:sz w:val="26"/>
                <w:szCs w:val="26"/>
              </w:rPr>
            </w:pPr>
          </w:p>
        </w:tc>
        <w:tc>
          <w:tcPr>
            <w:tcW w:w="4962" w:type="dxa"/>
            <w:shd w:val="clear" w:color="auto" w:fill="auto"/>
          </w:tcPr>
          <w:p w:rsidR="00435E88" w:rsidRPr="00A136AD" w:rsidRDefault="00435E88" w:rsidP="007D34D4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shd w:val="clear" w:color="auto" w:fill="auto"/>
          </w:tcPr>
          <w:p w:rsidR="00435E88" w:rsidRPr="00A136AD" w:rsidRDefault="00435E88" w:rsidP="007D34D4">
            <w:pPr>
              <w:jc w:val="center"/>
              <w:rPr>
                <w:sz w:val="26"/>
                <w:szCs w:val="26"/>
              </w:rPr>
            </w:pPr>
          </w:p>
        </w:tc>
      </w:tr>
      <w:tr w:rsidR="00435E88" w:rsidRPr="00A136AD" w:rsidTr="00245585">
        <w:tc>
          <w:tcPr>
            <w:tcW w:w="3402" w:type="dxa"/>
            <w:shd w:val="clear" w:color="auto" w:fill="auto"/>
          </w:tcPr>
          <w:p w:rsidR="00435E88" w:rsidRPr="00A136AD" w:rsidRDefault="00584A16" w:rsidP="001511BA">
            <w:pPr>
              <w:jc w:val="center"/>
              <w:rPr>
                <w:sz w:val="26"/>
                <w:szCs w:val="26"/>
              </w:rPr>
            </w:pPr>
            <w:r w:rsidRPr="00A11F35">
              <w:rPr>
                <w:bCs/>
                <w:sz w:val="26"/>
                <w:szCs w:val="26"/>
              </w:rPr>
              <w:t xml:space="preserve">01 05 00 </w:t>
            </w:r>
            <w:proofErr w:type="spellStart"/>
            <w:r w:rsidRPr="00A11F35">
              <w:rPr>
                <w:bCs/>
                <w:sz w:val="26"/>
                <w:szCs w:val="26"/>
              </w:rPr>
              <w:t>00</w:t>
            </w:r>
            <w:proofErr w:type="spellEnd"/>
            <w:r w:rsidRPr="00A11F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11F35">
              <w:rPr>
                <w:bCs/>
                <w:sz w:val="26"/>
                <w:szCs w:val="26"/>
              </w:rPr>
              <w:t>00</w:t>
            </w:r>
            <w:proofErr w:type="spellEnd"/>
            <w:r w:rsidRPr="00A11F35">
              <w:rPr>
                <w:bCs/>
                <w:sz w:val="26"/>
                <w:szCs w:val="26"/>
              </w:rPr>
              <w:t xml:space="preserve"> 0090 000</w:t>
            </w:r>
          </w:p>
        </w:tc>
        <w:tc>
          <w:tcPr>
            <w:tcW w:w="4962" w:type="dxa"/>
            <w:shd w:val="clear" w:color="auto" w:fill="auto"/>
          </w:tcPr>
          <w:p w:rsidR="00435E88" w:rsidRPr="00A136AD" w:rsidRDefault="00435E88" w:rsidP="007D34D4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Изменение остатков средств на счетах по учету средств бюджетов муниципальных районов в течение финансового года.</w:t>
            </w:r>
          </w:p>
        </w:tc>
        <w:tc>
          <w:tcPr>
            <w:tcW w:w="1701" w:type="dxa"/>
            <w:shd w:val="clear" w:color="auto" w:fill="auto"/>
          </w:tcPr>
          <w:p w:rsidR="00435E88" w:rsidRPr="00A136AD" w:rsidRDefault="003E15D2" w:rsidP="00C70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168,1</w:t>
            </w:r>
          </w:p>
        </w:tc>
      </w:tr>
    </w:tbl>
    <w:p w:rsidR="00987542" w:rsidRDefault="00987542" w:rsidP="002B5760">
      <w:pPr>
        <w:ind w:firstLine="567"/>
        <w:jc w:val="both"/>
        <w:rPr>
          <w:sz w:val="26"/>
          <w:szCs w:val="26"/>
        </w:rPr>
      </w:pPr>
    </w:p>
    <w:p w:rsidR="00C96313" w:rsidRDefault="00C96313" w:rsidP="00F50B23">
      <w:pPr>
        <w:ind w:firstLine="540"/>
        <w:rPr>
          <w:sz w:val="26"/>
          <w:szCs w:val="26"/>
        </w:rPr>
      </w:pPr>
      <w:r>
        <w:rPr>
          <w:sz w:val="26"/>
          <w:szCs w:val="26"/>
        </w:rPr>
        <w:t>1.</w:t>
      </w:r>
      <w:r w:rsidR="00C92CC7">
        <w:rPr>
          <w:sz w:val="26"/>
          <w:szCs w:val="26"/>
        </w:rPr>
        <w:t>5</w:t>
      </w:r>
      <w:r>
        <w:rPr>
          <w:sz w:val="26"/>
          <w:szCs w:val="26"/>
        </w:rPr>
        <w:t xml:space="preserve"> Приложение 6 «Ведомственная структура расходов районного бюджета на 201</w:t>
      </w:r>
      <w:r w:rsidR="001A6B46">
        <w:rPr>
          <w:sz w:val="26"/>
          <w:szCs w:val="26"/>
        </w:rPr>
        <w:t>9</w:t>
      </w:r>
      <w:r>
        <w:rPr>
          <w:sz w:val="26"/>
          <w:szCs w:val="26"/>
        </w:rPr>
        <w:t xml:space="preserve"> год» изложить в следующей редакции:</w:t>
      </w:r>
    </w:p>
    <w:p w:rsidR="00C96313" w:rsidRPr="00CA424D" w:rsidRDefault="00C96313" w:rsidP="00B32CB3">
      <w:pPr>
        <w:jc w:val="right"/>
        <w:rPr>
          <w:sz w:val="25"/>
          <w:szCs w:val="25"/>
        </w:rPr>
      </w:pPr>
      <w:r w:rsidRPr="00CA424D">
        <w:rPr>
          <w:sz w:val="25"/>
          <w:szCs w:val="25"/>
        </w:rPr>
        <w:t>тыс. рублей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5"/>
        <w:gridCol w:w="788"/>
        <w:gridCol w:w="599"/>
        <w:gridCol w:w="559"/>
        <w:gridCol w:w="1606"/>
        <w:gridCol w:w="606"/>
        <w:gridCol w:w="1260"/>
      </w:tblGrid>
      <w:tr w:rsidR="001A6B46" w:rsidRPr="009C716B" w:rsidTr="00FA49C8">
        <w:trPr>
          <w:trHeight w:val="397"/>
          <w:tblHeader/>
        </w:trPr>
        <w:tc>
          <w:tcPr>
            <w:tcW w:w="4535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788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</w:t>
            </w:r>
          </w:p>
        </w:tc>
        <w:tc>
          <w:tcPr>
            <w:tcW w:w="599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559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proofErr w:type="gramStart"/>
            <w:r w:rsidRPr="009C716B">
              <w:rPr>
                <w:sz w:val="25"/>
                <w:szCs w:val="25"/>
              </w:rPr>
              <w:t>ПР</w:t>
            </w:r>
            <w:proofErr w:type="gramEnd"/>
          </w:p>
        </w:tc>
        <w:tc>
          <w:tcPr>
            <w:tcW w:w="1606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СР</w:t>
            </w:r>
          </w:p>
        </w:tc>
        <w:tc>
          <w:tcPr>
            <w:tcW w:w="606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</w:t>
            </w:r>
          </w:p>
        </w:tc>
        <w:tc>
          <w:tcPr>
            <w:tcW w:w="1260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мма</w:t>
            </w:r>
          </w:p>
        </w:tc>
      </w:tr>
      <w:tr w:rsidR="001A6B46" w:rsidRPr="009C716B" w:rsidTr="00FA49C8">
        <w:trPr>
          <w:trHeight w:val="283"/>
          <w:tblHeader/>
        </w:trPr>
        <w:tc>
          <w:tcPr>
            <w:tcW w:w="4535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</w:p>
        </w:tc>
        <w:tc>
          <w:tcPr>
            <w:tcW w:w="788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</w:p>
        </w:tc>
        <w:tc>
          <w:tcPr>
            <w:tcW w:w="599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</w:t>
            </w:r>
          </w:p>
        </w:tc>
        <w:tc>
          <w:tcPr>
            <w:tcW w:w="559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</w:t>
            </w:r>
          </w:p>
        </w:tc>
        <w:tc>
          <w:tcPr>
            <w:tcW w:w="1606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06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</w:t>
            </w:r>
          </w:p>
        </w:tc>
        <w:tc>
          <w:tcPr>
            <w:tcW w:w="1260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</w:t>
            </w:r>
          </w:p>
        </w:tc>
      </w:tr>
      <w:tr w:rsidR="001A6B46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 по культуре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3E15D2" w:rsidP="009C716B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21059,6</w:t>
            </w:r>
          </w:p>
        </w:tc>
      </w:tr>
      <w:tr w:rsidR="001A6B46" w:rsidRPr="009C716B" w:rsidTr="00FA49C8">
        <w:trPr>
          <w:trHeight w:val="283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Образование 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C40E5C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2465,0</w:t>
            </w:r>
          </w:p>
        </w:tc>
      </w:tr>
      <w:tr w:rsidR="001A6B46" w:rsidRPr="009C716B" w:rsidTr="00FA49C8">
        <w:trPr>
          <w:trHeight w:val="283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C40E5C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2465,0</w:t>
            </w:r>
          </w:p>
        </w:tc>
      </w:tr>
      <w:tr w:rsidR="001A6B46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2019 - 2023 годы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C40E5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65,0</w:t>
            </w:r>
          </w:p>
        </w:tc>
      </w:tr>
      <w:tr w:rsidR="001A6B46" w:rsidRPr="009C716B" w:rsidTr="00FA49C8"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»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 xml:space="preserve">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-2023 годы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0000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C40E5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65,0</w:t>
            </w:r>
          </w:p>
        </w:tc>
      </w:tr>
      <w:tr w:rsidR="001A6B46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C40E5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65,0</w:t>
            </w:r>
          </w:p>
        </w:tc>
      </w:tr>
      <w:tr w:rsidR="001A6B46" w:rsidRPr="009C716B" w:rsidTr="00FA49C8">
        <w:trPr>
          <w:trHeight w:val="283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1A6B46" w:rsidRPr="009C716B" w:rsidRDefault="00C40E5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65,0</w:t>
            </w:r>
          </w:p>
        </w:tc>
      </w:tr>
      <w:tr w:rsidR="001A6B46" w:rsidRPr="009C716B" w:rsidTr="00FA49C8">
        <w:trPr>
          <w:trHeight w:val="283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b/>
                <w:sz w:val="25"/>
                <w:szCs w:val="25"/>
              </w:rPr>
            </w:pPr>
            <w:proofErr w:type="spellStart"/>
            <w:r w:rsidRPr="009C716B">
              <w:rPr>
                <w:b/>
                <w:sz w:val="25"/>
                <w:szCs w:val="25"/>
              </w:rPr>
              <w:lastRenderedPageBreak/>
              <w:t>Культура</w:t>
            </w:r>
            <w:proofErr w:type="gramStart"/>
            <w:r w:rsidRPr="009C716B">
              <w:rPr>
                <w:b/>
                <w:sz w:val="25"/>
                <w:szCs w:val="25"/>
              </w:rPr>
              <w:t>,к</w:t>
            </w:r>
            <w:proofErr w:type="gramEnd"/>
            <w:r w:rsidRPr="009C716B">
              <w:rPr>
                <w:b/>
                <w:sz w:val="25"/>
                <w:szCs w:val="25"/>
              </w:rPr>
              <w:t>инематография</w:t>
            </w:r>
            <w:proofErr w:type="spellEnd"/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F97FD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594,6</w:t>
            </w:r>
          </w:p>
        </w:tc>
      </w:tr>
      <w:tr w:rsidR="001A6B46" w:rsidRPr="009C716B" w:rsidTr="00FA49C8">
        <w:trPr>
          <w:trHeight w:val="283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F97FD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820,6</w:t>
            </w:r>
          </w:p>
        </w:tc>
      </w:tr>
      <w:tr w:rsidR="001A6B46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 - 2023 годы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F97F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820,6</w:t>
            </w:r>
          </w:p>
        </w:tc>
      </w:tr>
      <w:tr w:rsidR="001A6B46" w:rsidRPr="009C716B" w:rsidTr="00FA49C8"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библи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течного, справочного и информацио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ого обслуживания населения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 xml:space="preserve">пального образования </w:t>
            </w:r>
            <w:proofErr w:type="spellStart"/>
            <w:r w:rsidRPr="009C716B">
              <w:rPr>
                <w:sz w:val="25"/>
                <w:szCs w:val="25"/>
              </w:rPr>
              <w:t>Заринский</w:t>
            </w:r>
            <w:proofErr w:type="spellEnd"/>
            <w:r w:rsidRPr="009C716B">
              <w:rPr>
                <w:sz w:val="25"/>
                <w:szCs w:val="25"/>
              </w:rPr>
              <w:t xml:space="preserve"> район Алтайского края» муниципальной пр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 xml:space="preserve">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-2021 годы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0000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F97FDF" w:rsidP="00F97FD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8,8</w:t>
            </w:r>
          </w:p>
        </w:tc>
      </w:tr>
      <w:tr w:rsidR="001A6B46" w:rsidRPr="009C716B" w:rsidTr="00FA49C8">
        <w:trPr>
          <w:trHeight w:val="283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Библиотеки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F97F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8,8</w:t>
            </w:r>
          </w:p>
        </w:tc>
      </w:tr>
      <w:tr w:rsidR="001A6B46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1A6B46" w:rsidRPr="009C716B" w:rsidRDefault="00F97F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46,3</w:t>
            </w:r>
          </w:p>
        </w:tc>
      </w:tr>
      <w:tr w:rsidR="001A6B46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1A6B46" w:rsidRPr="009C716B" w:rsidRDefault="00F97F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2,5</w:t>
            </w:r>
          </w:p>
        </w:tc>
      </w:tr>
      <w:tr w:rsidR="001A6B46" w:rsidRPr="009C716B" w:rsidTr="00FA49C8"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музей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 xml:space="preserve">го обслуживания населени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-2023годы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0000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F97FDF" w:rsidP="009354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7,6</w:t>
            </w:r>
          </w:p>
        </w:tc>
      </w:tr>
      <w:tr w:rsidR="001A6B46" w:rsidRPr="009C716B" w:rsidTr="00FA49C8">
        <w:trPr>
          <w:trHeight w:val="283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зеи и постоянные выставки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F97FDF" w:rsidP="009354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7,6</w:t>
            </w:r>
          </w:p>
        </w:tc>
      </w:tr>
      <w:tr w:rsidR="001A6B46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1A6B46" w:rsidRPr="009C716B" w:rsidRDefault="00F97F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2,6</w:t>
            </w:r>
          </w:p>
        </w:tc>
      </w:tr>
      <w:tr w:rsidR="001A6B46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1A6B46" w:rsidRPr="009C716B" w:rsidRDefault="00C40E5C" w:rsidP="009354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  <w:r w:rsidR="0093546B"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5,0</w:t>
            </w:r>
          </w:p>
        </w:tc>
      </w:tr>
      <w:tr w:rsidR="001A6B46" w:rsidRPr="009C716B" w:rsidTr="00FA49C8"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суга населения, развитие и поддержка н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 xml:space="preserve">родного творчества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она» на 2019-2023 годы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0000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F97FDF" w:rsidP="009354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37,0</w:t>
            </w:r>
          </w:p>
        </w:tc>
      </w:tr>
      <w:tr w:rsidR="001A6B46" w:rsidRPr="009C716B" w:rsidTr="00FA49C8">
        <w:trPr>
          <w:trHeight w:val="283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культуры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F97F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85,0</w:t>
            </w:r>
          </w:p>
        </w:tc>
      </w:tr>
      <w:tr w:rsidR="001A6B46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1A6B46" w:rsidRPr="009C716B" w:rsidRDefault="00F97F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16,6</w:t>
            </w:r>
          </w:p>
        </w:tc>
      </w:tr>
      <w:tr w:rsidR="001A6B46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</w:t>
            </w:r>
            <w:r w:rsidR="00DF1C8C" w:rsidRPr="009C716B">
              <w:rPr>
                <w:sz w:val="25"/>
                <w:szCs w:val="25"/>
              </w:rPr>
              <w:t>к</w:t>
            </w:r>
            <w:r w:rsidRPr="009C716B">
              <w:rPr>
                <w:sz w:val="25"/>
                <w:szCs w:val="25"/>
              </w:rPr>
              <w:t>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1A6B46" w:rsidRPr="009C716B" w:rsidRDefault="00F97FDF" w:rsidP="009354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3,4</w:t>
            </w:r>
          </w:p>
        </w:tc>
      </w:tr>
      <w:tr w:rsidR="001A6B46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ей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0" w:type="dxa"/>
            <w:vAlign w:val="bottom"/>
          </w:tcPr>
          <w:p w:rsidR="001A6B46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5</w:t>
            </w:r>
            <w:r w:rsidR="001A6B46" w:rsidRPr="009C716B">
              <w:rPr>
                <w:sz w:val="25"/>
                <w:szCs w:val="25"/>
              </w:rPr>
              <w:t>,0</w:t>
            </w:r>
          </w:p>
        </w:tc>
      </w:tr>
      <w:tr w:rsidR="001A6B46" w:rsidRPr="009C716B" w:rsidTr="00FA49C8">
        <w:trPr>
          <w:trHeight w:val="1134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DF1C8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</w:t>
            </w:r>
            <w:r w:rsidR="001A6B46" w:rsidRPr="009C716B">
              <w:rPr>
                <w:sz w:val="25"/>
                <w:szCs w:val="25"/>
              </w:rPr>
              <w:t>00</w:t>
            </w:r>
            <w:r w:rsidR="00DF0CFF" w:rsidRPr="009C716B">
              <w:rPr>
                <w:sz w:val="25"/>
                <w:szCs w:val="25"/>
                <w:lang w:val="en-US"/>
              </w:rPr>
              <w:t>S</w:t>
            </w:r>
            <w:r w:rsidR="001A6B46"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A6B46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52,0</w:t>
            </w:r>
          </w:p>
        </w:tc>
      </w:tr>
      <w:tr w:rsidR="001A6B46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88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A6B46" w:rsidRPr="009C716B" w:rsidRDefault="00DF1C8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</w:t>
            </w:r>
            <w:r w:rsidR="001A6B46" w:rsidRPr="009C716B">
              <w:rPr>
                <w:sz w:val="25"/>
                <w:szCs w:val="25"/>
              </w:rPr>
              <w:t>00</w:t>
            </w:r>
            <w:r w:rsidR="00DF0CFF" w:rsidRPr="009C716B">
              <w:rPr>
                <w:sz w:val="25"/>
                <w:szCs w:val="25"/>
                <w:lang w:val="en-US"/>
              </w:rPr>
              <w:t>S</w:t>
            </w:r>
            <w:r w:rsidR="001A6B46"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1A6B46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52,0</w:t>
            </w:r>
          </w:p>
        </w:tc>
      </w:tr>
      <w:tr w:rsidR="00DF1C8C" w:rsidRPr="009C716B" w:rsidTr="00FA49C8">
        <w:trPr>
          <w:trHeight w:val="1417"/>
        </w:trPr>
        <w:tc>
          <w:tcPr>
            <w:tcW w:w="4535" w:type="dxa"/>
            <w:vAlign w:val="bottom"/>
          </w:tcPr>
          <w:p w:rsidR="00DF1C8C" w:rsidRPr="009C716B" w:rsidRDefault="00DF1C8C" w:rsidP="009C716B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Подпрограмма «Обеспечение условий реализации программы и развития о</w:t>
            </w:r>
            <w:r w:rsidRPr="009C716B">
              <w:rPr>
                <w:color w:val="000000"/>
                <w:sz w:val="25"/>
                <w:szCs w:val="25"/>
              </w:rPr>
              <w:t>т</w:t>
            </w:r>
            <w:r w:rsidRPr="009C716B">
              <w:rPr>
                <w:color w:val="000000"/>
                <w:sz w:val="25"/>
                <w:szCs w:val="25"/>
              </w:rPr>
              <w:t>расли» государственной программы Алтайского края «Развитие культуры Алтайского края»</w:t>
            </w:r>
          </w:p>
        </w:tc>
        <w:tc>
          <w:tcPr>
            <w:tcW w:w="788" w:type="dxa"/>
            <w:vAlign w:val="bottom"/>
          </w:tcPr>
          <w:p w:rsidR="00DF1C8C" w:rsidRPr="009C716B" w:rsidRDefault="00DF1C8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DF1C8C" w:rsidRPr="009C716B" w:rsidRDefault="00DF1C8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DF1C8C" w:rsidRPr="009C716B" w:rsidRDefault="00DF1C8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DF1C8C" w:rsidRPr="009C716B" w:rsidRDefault="00DF1C8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00000</w:t>
            </w:r>
          </w:p>
        </w:tc>
        <w:tc>
          <w:tcPr>
            <w:tcW w:w="606" w:type="dxa"/>
            <w:vAlign w:val="bottom"/>
          </w:tcPr>
          <w:p w:rsidR="00DF1C8C" w:rsidRPr="009C716B" w:rsidRDefault="00DF1C8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DF1C8C" w:rsidRPr="009C716B" w:rsidRDefault="00F97F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47,2</w:t>
            </w:r>
          </w:p>
        </w:tc>
      </w:tr>
      <w:tr w:rsidR="00121BC2" w:rsidRPr="009C716B" w:rsidTr="00FA49C8">
        <w:trPr>
          <w:trHeight w:val="283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spacing w:line="245" w:lineRule="auto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Поддержка отрасли культуры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400</w:t>
            </w:r>
            <w:r w:rsidRPr="009C716B">
              <w:rPr>
                <w:sz w:val="25"/>
                <w:szCs w:val="25"/>
                <w:lang w:val="en-US"/>
              </w:rPr>
              <w:t>L5193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  <w:lang w:val="en-US"/>
              </w:rPr>
              <w:t>200,0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400</w:t>
            </w:r>
            <w:r w:rsidRPr="009C716B">
              <w:rPr>
                <w:sz w:val="25"/>
                <w:szCs w:val="25"/>
                <w:lang w:val="en-US"/>
              </w:rPr>
              <w:t>L5193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00,0</w:t>
            </w:r>
          </w:p>
        </w:tc>
      </w:tr>
      <w:tr w:rsidR="00121BC2" w:rsidRPr="009C716B" w:rsidTr="00FA49C8">
        <w:trPr>
          <w:trHeight w:val="1134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капитальных вл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жений в объекты муниципальной с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ственности по мероприятиям краевой адресной инвестиционной программе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400</w:t>
            </w:r>
            <w:r w:rsidRPr="009C716B">
              <w:rPr>
                <w:sz w:val="25"/>
                <w:szCs w:val="25"/>
                <w:lang w:val="en-US"/>
              </w:rPr>
              <w:t>S0992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B45B1B" w:rsidRDefault="00F97F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47,2</w:t>
            </w:r>
          </w:p>
        </w:tc>
      </w:tr>
      <w:tr w:rsidR="00121BC2" w:rsidRPr="009C716B" w:rsidTr="00FA49C8">
        <w:trPr>
          <w:trHeight w:val="850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</w:t>
            </w:r>
            <w:r w:rsidRPr="009C716B">
              <w:rPr>
                <w:color w:val="000000"/>
                <w:sz w:val="25"/>
                <w:szCs w:val="25"/>
              </w:rPr>
              <w:t>у</w:t>
            </w:r>
            <w:r w:rsidRPr="009C716B">
              <w:rPr>
                <w:color w:val="000000"/>
                <w:sz w:val="25"/>
                <w:szCs w:val="25"/>
              </w:rPr>
              <w:t>дарственной (муниципальной) собс</w:t>
            </w:r>
            <w:r w:rsidRPr="009C716B">
              <w:rPr>
                <w:color w:val="000000"/>
                <w:sz w:val="25"/>
                <w:szCs w:val="25"/>
              </w:rPr>
              <w:t>т</w:t>
            </w:r>
            <w:r w:rsidRPr="009C716B">
              <w:rPr>
                <w:color w:val="000000"/>
                <w:sz w:val="25"/>
                <w:szCs w:val="25"/>
              </w:rPr>
              <w:t>венности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4400S0992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00</w:t>
            </w:r>
          </w:p>
        </w:tc>
        <w:tc>
          <w:tcPr>
            <w:tcW w:w="1260" w:type="dxa"/>
            <w:vAlign w:val="bottom"/>
          </w:tcPr>
          <w:p w:rsidR="00121BC2" w:rsidRPr="009C716B" w:rsidRDefault="00F97F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47,2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</w:t>
            </w:r>
            <w:r w:rsidR="00FC217B" w:rsidRPr="009C716B">
              <w:rPr>
                <w:b/>
                <w:sz w:val="25"/>
                <w:szCs w:val="25"/>
              </w:rPr>
              <w:t>у</w:t>
            </w:r>
            <w:r w:rsidRPr="009C716B">
              <w:rPr>
                <w:b/>
                <w:sz w:val="25"/>
                <w:szCs w:val="25"/>
              </w:rPr>
              <w:t xml:space="preserve">ры, кинематографии 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B45B1B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74,0</w:t>
            </w:r>
          </w:p>
        </w:tc>
      </w:tr>
      <w:tr w:rsidR="00121BC2" w:rsidRPr="009C716B" w:rsidTr="00FA49C8">
        <w:trPr>
          <w:trHeight w:val="141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 xml:space="preserve">та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5,0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5,0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5,0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5,0</w:t>
            </w:r>
          </w:p>
        </w:tc>
      </w:tr>
      <w:tr w:rsidR="00121BC2" w:rsidRPr="009C716B" w:rsidTr="00FA49C8">
        <w:trPr>
          <w:trHeight w:val="850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69,0</w:t>
            </w:r>
          </w:p>
        </w:tc>
      </w:tr>
      <w:tr w:rsidR="00121BC2" w:rsidRPr="009C716B" w:rsidTr="00FA49C8">
        <w:trPr>
          <w:trHeight w:val="850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69,0</w:t>
            </w:r>
          </w:p>
        </w:tc>
      </w:tr>
      <w:tr w:rsidR="00121BC2" w:rsidRPr="009C716B" w:rsidTr="00FA49C8"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трализованные бухгалтерии, группы хозяй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69,0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98,4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121BC2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5,9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ей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0" w:type="dxa"/>
            <w:vAlign w:val="bottom"/>
          </w:tcPr>
          <w:p w:rsidR="00121BC2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,7</w:t>
            </w:r>
          </w:p>
        </w:tc>
      </w:tr>
      <w:tr w:rsidR="00121BC2" w:rsidRPr="009C716B" w:rsidTr="00FA49C8">
        <w:trPr>
          <w:trHeight w:val="850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 по образованию и делам мол</w:t>
            </w:r>
            <w:r w:rsidRPr="009C716B">
              <w:rPr>
                <w:b/>
                <w:i/>
                <w:sz w:val="25"/>
                <w:szCs w:val="25"/>
              </w:rPr>
              <w:t>о</w:t>
            </w:r>
            <w:r w:rsidRPr="009C716B">
              <w:rPr>
                <w:b/>
                <w:i/>
                <w:sz w:val="25"/>
                <w:szCs w:val="25"/>
              </w:rPr>
              <w:t>дежи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F97FDF" w:rsidP="00FC1910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221208,0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 xml:space="preserve">охранительная деятельность 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F97FDF" w:rsidP="00B45B1B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07,1</w:t>
            </w:r>
          </w:p>
        </w:tc>
      </w:tr>
      <w:tr w:rsidR="00121BC2" w:rsidRPr="009C716B" w:rsidTr="00FA49C8">
        <w:trPr>
          <w:trHeight w:val="850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нальной безопасности и правоохр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нительной деятельности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F97FDF" w:rsidP="00B45B1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7,1</w:t>
            </w:r>
          </w:p>
        </w:tc>
      </w:tr>
      <w:tr w:rsidR="00121BC2" w:rsidRPr="009C716B" w:rsidTr="00FA49C8">
        <w:trPr>
          <w:trHeight w:val="850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рофила</w:t>
            </w:r>
            <w:r w:rsidRPr="009C716B">
              <w:rPr>
                <w:bCs/>
                <w:sz w:val="25"/>
                <w:szCs w:val="25"/>
              </w:rPr>
              <w:t>к</w:t>
            </w:r>
            <w:r w:rsidRPr="009C716B">
              <w:rPr>
                <w:bCs/>
                <w:sz w:val="25"/>
                <w:szCs w:val="25"/>
              </w:rPr>
              <w:t xml:space="preserve">тика преступлений и правонарушений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bCs/>
                <w:sz w:val="25"/>
                <w:szCs w:val="25"/>
              </w:rPr>
              <w:t>районе</w:t>
            </w:r>
            <w:proofErr w:type="gramEnd"/>
            <w:r w:rsidRPr="009C716B">
              <w:rPr>
                <w:bCs/>
                <w:sz w:val="25"/>
                <w:szCs w:val="25"/>
              </w:rPr>
              <w:t>» на 2017-2020 годы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F97FDF" w:rsidP="00B45B1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5,1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F97FDF" w:rsidP="00B45B1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5,1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121BC2" w:rsidRPr="009C716B" w:rsidRDefault="00F97F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5,0</w:t>
            </w:r>
          </w:p>
        </w:tc>
      </w:tr>
      <w:tr w:rsidR="00121BC2" w:rsidRPr="009C716B" w:rsidTr="00FA49C8">
        <w:trPr>
          <w:trHeight w:val="340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121BC2" w:rsidRPr="009C716B" w:rsidRDefault="00F97F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</w:t>
            </w:r>
          </w:p>
        </w:tc>
      </w:tr>
      <w:tr w:rsidR="00121BC2" w:rsidRPr="009C716B" w:rsidTr="00FA49C8">
        <w:trPr>
          <w:trHeight w:val="850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овыш</w:t>
            </w:r>
            <w:r w:rsidRPr="009C716B">
              <w:rPr>
                <w:bCs/>
                <w:sz w:val="25"/>
                <w:szCs w:val="25"/>
              </w:rPr>
              <w:t>е</w:t>
            </w:r>
            <w:r w:rsidRPr="009C716B">
              <w:rPr>
                <w:bCs/>
                <w:sz w:val="25"/>
                <w:szCs w:val="25"/>
              </w:rPr>
              <w:t xml:space="preserve">ние безопасности дорожного движения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районе» на 2013-2020 годы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F97F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,0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F97F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,0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121BC2" w:rsidRPr="009C716B" w:rsidRDefault="00F97F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,0</w:t>
            </w:r>
          </w:p>
        </w:tc>
      </w:tr>
      <w:tr w:rsidR="00121BC2" w:rsidRPr="009C716B" w:rsidTr="00FA49C8">
        <w:trPr>
          <w:trHeight w:val="283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F97FDF" w:rsidP="009C716B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529,9</w:t>
            </w:r>
          </w:p>
        </w:tc>
      </w:tr>
      <w:tr w:rsidR="00121BC2" w:rsidRPr="009C716B" w:rsidTr="00FA49C8">
        <w:trPr>
          <w:trHeight w:val="283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Общеэкономические вопросы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F97FDF" w:rsidP="009C716B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529,9</w:t>
            </w:r>
          </w:p>
        </w:tc>
      </w:tr>
      <w:tr w:rsidR="00121BC2" w:rsidRPr="009C716B" w:rsidTr="00FA49C8">
        <w:trPr>
          <w:trHeight w:val="850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образования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bCs/>
                <w:sz w:val="25"/>
                <w:szCs w:val="25"/>
              </w:rPr>
              <w:t>районе</w:t>
            </w:r>
            <w:proofErr w:type="gramEnd"/>
            <w:r w:rsidRPr="009C716B">
              <w:rPr>
                <w:bCs/>
                <w:sz w:val="25"/>
                <w:szCs w:val="25"/>
              </w:rPr>
              <w:t>» на 2016-2020 годы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F97F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9,9</w:t>
            </w:r>
          </w:p>
        </w:tc>
      </w:tr>
      <w:tr w:rsidR="00121BC2" w:rsidRPr="009C716B" w:rsidTr="00FA49C8">
        <w:trPr>
          <w:trHeight w:val="141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тдыха и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 xml:space="preserve">нятости учащихс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Развитие образования </w:t>
            </w:r>
            <w:proofErr w:type="spellStart"/>
            <w:r w:rsidRPr="009C716B">
              <w:rPr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F97F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9,9</w:t>
            </w:r>
          </w:p>
        </w:tc>
      </w:tr>
      <w:tr w:rsidR="00121BC2" w:rsidRPr="009C716B" w:rsidTr="00FA49C8">
        <w:trPr>
          <w:trHeight w:val="283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йствие занятости населения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121BC2" w:rsidRPr="009C716B" w:rsidRDefault="00F97F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9,9</w:t>
            </w:r>
          </w:p>
        </w:tc>
      </w:tr>
      <w:tr w:rsidR="00121BC2" w:rsidRPr="009C716B" w:rsidTr="00FA49C8">
        <w:trPr>
          <w:trHeight w:val="567"/>
        </w:trPr>
        <w:tc>
          <w:tcPr>
            <w:tcW w:w="4535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88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121BC2" w:rsidRPr="009C716B" w:rsidRDefault="00121BC2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121BC2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</w:t>
            </w:r>
            <w:r w:rsidR="00F97FDF">
              <w:rPr>
                <w:sz w:val="25"/>
                <w:szCs w:val="25"/>
              </w:rPr>
              <w:t>6,1</w:t>
            </w:r>
          </w:p>
        </w:tc>
      </w:tr>
      <w:tr w:rsidR="000D2DD8" w:rsidRPr="009C716B" w:rsidTr="00FA49C8">
        <w:trPr>
          <w:trHeight w:val="283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0D2DD8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,8</w:t>
            </w:r>
          </w:p>
        </w:tc>
      </w:tr>
      <w:tr w:rsidR="000D2DD8" w:rsidRPr="009C716B" w:rsidTr="00FA49C8">
        <w:trPr>
          <w:trHeight w:val="283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0D2DD8" w:rsidRPr="009C716B" w:rsidRDefault="00F97FDF" w:rsidP="00FC1910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5049,9</w:t>
            </w:r>
          </w:p>
        </w:tc>
      </w:tr>
      <w:tr w:rsidR="000D2DD8" w:rsidRPr="009C716B" w:rsidTr="00FA49C8">
        <w:trPr>
          <w:trHeight w:val="283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школьное образование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0D2DD8" w:rsidRPr="009C716B" w:rsidRDefault="00F97FD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612,5</w:t>
            </w:r>
          </w:p>
        </w:tc>
      </w:tr>
      <w:tr w:rsidR="000D2DD8" w:rsidRPr="009C716B" w:rsidTr="00FA49C8">
        <w:tc>
          <w:tcPr>
            <w:tcW w:w="4535" w:type="dxa"/>
            <w:vAlign w:val="bottom"/>
          </w:tcPr>
          <w:p w:rsidR="000D2DD8" w:rsidRPr="009C716B" w:rsidRDefault="000D2DD8" w:rsidP="009C716B">
            <w:pPr>
              <w:spacing w:line="233" w:lineRule="auto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Государственная программа Алтайск</w:t>
            </w:r>
            <w:r w:rsidRPr="009C716B">
              <w:rPr>
                <w:color w:val="000000"/>
                <w:sz w:val="25"/>
                <w:szCs w:val="25"/>
              </w:rPr>
              <w:t>о</w:t>
            </w:r>
            <w:r w:rsidRPr="009C716B">
              <w:rPr>
                <w:color w:val="000000"/>
                <w:sz w:val="25"/>
                <w:szCs w:val="25"/>
              </w:rPr>
              <w:t>го края «Доступная среда в Алтайском крае»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000000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0D2DD8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3,2</w:t>
            </w:r>
          </w:p>
        </w:tc>
      </w:tr>
      <w:tr w:rsidR="000D2DD8" w:rsidRPr="009C716B" w:rsidTr="00FA49C8">
        <w:trPr>
          <w:trHeight w:val="907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spacing w:line="233" w:lineRule="auto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Мероприятия государственной пр</w:t>
            </w:r>
            <w:r w:rsidRPr="009C716B">
              <w:rPr>
                <w:color w:val="000000"/>
                <w:sz w:val="25"/>
                <w:szCs w:val="25"/>
              </w:rPr>
              <w:t>о</w:t>
            </w:r>
            <w:r w:rsidRPr="009C716B">
              <w:rPr>
                <w:color w:val="000000"/>
                <w:sz w:val="25"/>
                <w:szCs w:val="25"/>
              </w:rPr>
              <w:t>граммы Российской Федерации «До</w:t>
            </w:r>
            <w:r w:rsidRPr="009C716B">
              <w:rPr>
                <w:color w:val="000000"/>
                <w:sz w:val="25"/>
                <w:szCs w:val="25"/>
              </w:rPr>
              <w:t>с</w:t>
            </w:r>
            <w:r w:rsidRPr="009C716B">
              <w:rPr>
                <w:color w:val="000000"/>
                <w:sz w:val="25"/>
                <w:szCs w:val="25"/>
              </w:rPr>
              <w:t>тупная среда» на 2011 - 2025 годы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50000</w:t>
            </w:r>
            <w:r w:rsidRPr="009C716B">
              <w:rPr>
                <w:sz w:val="25"/>
                <w:szCs w:val="25"/>
                <w:lang w:val="en-US"/>
              </w:rPr>
              <w:t>L0272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0D2DD8" w:rsidRPr="00B45B1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3,2</w:t>
            </w:r>
          </w:p>
        </w:tc>
      </w:tr>
      <w:tr w:rsidR="000D2DD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50000</w:t>
            </w:r>
            <w:r w:rsidRPr="009C716B">
              <w:rPr>
                <w:sz w:val="25"/>
                <w:szCs w:val="25"/>
                <w:lang w:val="en-US"/>
              </w:rPr>
              <w:t>L0272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60" w:type="dxa"/>
            <w:vAlign w:val="bottom"/>
          </w:tcPr>
          <w:p w:rsidR="000D2DD8" w:rsidRPr="009C716B" w:rsidRDefault="00B45B1B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3,2</w:t>
            </w:r>
          </w:p>
        </w:tc>
      </w:tr>
      <w:tr w:rsidR="000D2DD8" w:rsidRPr="009C716B" w:rsidTr="00FA49C8"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образования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bCs/>
                <w:sz w:val="25"/>
                <w:szCs w:val="25"/>
              </w:rPr>
              <w:t>районе</w:t>
            </w:r>
            <w:proofErr w:type="gramEnd"/>
            <w:r w:rsidRPr="009C716B">
              <w:rPr>
                <w:bCs/>
                <w:sz w:val="25"/>
                <w:szCs w:val="25"/>
              </w:rPr>
              <w:t>» на 2016-2020 годы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0D2DD8" w:rsidRPr="009C716B" w:rsidRDefault="00F97F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149,3</w:t>
            </w:r>
          </w:p>
        </w:tc>
      </w:tr>
      <w:tr w:rsidR="000D2DD8" w:rsidRPr="009C716B" w:rsidTr="00FA49C8"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дошкольного образования </w:t>
            </w:r>
            <w:proofErr w:type="spellStart"/>
            <w:r w:rsidRPr="009C716B">
              <w:rPr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sz w:val="25"/>
                <w:szCs w:val="25"/>
              </w:rPr>
              <w:t>районе</w:t>
            </w:r>
            <w:proofErr w:type="gramEnd"/>
            <w:r w:rsidRPr="009C716B">
              <w:rPr>
                <w:sz w:val="25"/>
                <w:szCs w:val="25"/>
              </w:rPr>
              <w:t>»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ой программы «Развитие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ния в Заринском районе» на 2016-2020 годы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000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0D2DD8" w:rsidRPr="009C716B" w:rsidRDefault="00F97FDF" w:rsidP="00C70B3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149,3</w:t>
            </w:r>
          </w:p>
        </w:tc>
      </w:tr>
      <w:tr w:rsidR="000D2DD8" w:rsidRPr="009C716B" w:rsidTr="00FA49C8"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дошкольных образовательных организаций (учре</w:t>
            </w:r>
            <w:r w:rsidRPr="009C716B">
              <w:rPr>
                <w:sz w:val="25"/>
                <w:szCs w:val="25"/>
              </w:rPr>
              <w:t>ж</w:t>
            </w:r>
            <w:r w:rsidRPr="009C716B">
              <w:rPr>
                <w:sz w:val="25"/>
                <w:szCs w:val="25"/>
              </w:rPr>
              <w:t>дений)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0D2DD8" w:rsidRPr="009C716B" w:rsidRDefault="00F97F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34,3</w:t>
            </w:r>
          </w:p>
        </w:tc>
      </w:tr>
      <w:tr w:rsidR="000D2DD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0D2DD8" w:rsidRPr="009C716B" w:rsidRDefault="00F97FDF" w:rsidP="00AC00C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44,4</w:t>
            </w:r>
          </w:p>
        </w:tc>
      </w:tr>
      <w:tr w:rsidR="000D2DD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0D2DD8" w:rsidRPr="009C716B" w:rsidRDefault="00F97FDF" w:rsidP="00AC00C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87,0</w:t>
            </w:r>
          </w:p>
        </w:tc>
      </w:tr>
      <w:tr w:rsidR="000D2DD8" w:rsidRPr="009C716B" w:rsidTr="00FA49C8">
        <w:trPr>
          <w:trHeight w:val="283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0D2DD8" w:rsidRPr="009C716B" w:rsidRDefault="00F97FD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82,7</w:t>
            </w:r>
          </w:p>
        </w:tc>
      </w:tr>
      <w:tr w:rsidR="000D2DD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ей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0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0,</w:t>
            </w:r>
            <w:r w:rsidR="00F97FDF">
              <w:rPr>
                <w:sz w:val="25"/>
                <w:szCs w:val="25"/>
              </w:rPr>
              <w:t>1</w:t>
            </w:r>
          </w:p>
        </w:tc>
      </w:tr>
      <w:tr w:rsidR="000D2DD8" w:rsidRPr="009C716B" w:rsidTr="00FA49C8"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беспечение государственных гарантий реализации прав на получение общ</w:t>
            </w:r>
            <w:r w:rsidRPr="009C716B">
              <w:rPr>
                <w:color w:val="000000"/>
                <w:sz w:val="25"/>
                <w:szCs w:val="25"/>
              </w:rPr>
              <w:t>е</w:t>
            </w:r>
            <w:r w:rsidRPr="009C716B">
              <w:rPr>
                <w:color w:val="000000"/>
                <w:sz w:val="25"/>
                <w:szCs w:val="25"/>
              </w:rPr>
              <w:t>доступного и бесплатного дошкольного образования в дошкольных образов</w:t>
            </w:r>
            <w:r w:rsidRPr="009C716B">
              <w:rPr>
                <w:color w:val="000000"/>
                <w:sz w:val="25"/>
                <w:szCs w:val="25"/>
              </w:rPr>
              <w:t>а</w:t>
            </w:r>
            <w:r w:rsidRPr="009C716B">
              <w:rPr>
                <w:color w:val="000000"/>
                <w:sz w:val="25"/>
                <w:szCs w:val="25"/>
              </w:rPr>
              <w:t>тельных организациях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0D2DD8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04,0</w:t>
            </w:r>
          </w:p>
        </w:tc>
      </w:tr>
      <w:tr w:rsidR="000D2DD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0D2DD8" w:rsidRPr="009C716B" w:rsidRDefault="00AC00C1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32,6</w:t>
            </w:r>
          </w:p>
        </w:tc>
      </w:tr>
      <w:tr w:rsidR="000D2DD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2,0</w:t>
            </w:r>
          </w:p>
        </w:tc>
      </w:tr>
      <w:tr w:rsidR="000D2DD8" w:rsidRPr="009C716B" w:rsidTr="00FA49C8"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0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3,0</w:t>
            </w:r>
          </w:p>
        </w:tc>
      </w:tr>
      <w:tr w:rsidR="000D2DD8" w:rsidRPr="009C716B" w:rsidTr="00FA49C8">
        <w:trPr>
          <w:trHeight w:val="340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0D2DD8" w:rsidRPr="009C716B" w:rsidRDefault="00AC00C1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6,4</w:t>
            </w:r>
          </w:p>
        </w:tc>
      </w:tr>
      <w:tr w:rsidR="000D2DD8" w:rsidRPr="009C716B" w:rsidTr="00FA49C8"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0D2DD8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11,0</w:t>
            </w:r>
          </w:p>
        </w:tc>
      </w:tr>
      <w:tr w:rsidR="000D2DD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0D2DD8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11,0</w:t>
            </w:r>
          </w:p>
        </w:tc>
      </w:tr>
      <w:tr w:rsidR="000D2DD8" w:rsidRPr="009C716B" w:rsidTr="00FA49C8">
        <w:trPr>
          <w:trHeight w:val="283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е образование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0D2DD8" w:rsidRPr="009C716B" w:rsidRDefault="00F30D8F" w:rsidP="00AC00C1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71062,9</w:t>
            </w:r>
          </w:p>
        </w:tc>
      </w:tr>
      <w:tr w:rsidR="000D2DD8" w:rsidRPr="009C716B" w:rsidTr="00FA49C8"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апитал</w:t>
            </w:r>
            <w:r w:rsidRPr="009C716B">
              <w:rPr>
                <w:sz w:val="25"/>
                <w:szCs w:val="25"/>
              </w:rPr>
              <w:t>ь</w:t>
            </w:r>
            <w:r w:rsidRPr="009C716B">
              <w:rPr>
                <w:sz w:val="25"/>
                <w:szCs w:val="25"/>
              </w:rPr>
              <w:t>ный ремонт общеобразовательных о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 xml:space="preserve">ганизаций </w:t>
            </w:r>
            <w:proofErr w:type="spellStart"/>
            <w:r w:rsidRPr="009C716B">
              <w:rPr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sz w:val="25"/>
                <w:szCs w:val="25"/>
              </w:rPr>
              <w:t>районе</w:t>
            </w:r>
            <w:proofErr w:type="gramEnd"/>
            <w:r w:rsidRPr="009C716B">
              <w:rPr>
                <w:sz w:val="25"/>
                <w:szCs w:val="25"/>
              </w:rPr>
              <w:t>» на 2017-2025 годы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000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0D2DD8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10,0</w:t>
            </w:r>
          </w:p>
        </w:tc>
      </w:tr>
      <w:tr w:rsidR="000D2DD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609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0D2DD8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7,4</w:t>
            </w:r>
          </w:p>
        </w:tc>
      </w:tr>
      <w:tr w:rsidR="000D2DD8" w:rsidRPr="009C716B" w:rsidTr="00FA49C8">
        <w:trPr>
          <w:trHeight w:val="567"/>
        </w:trPr>
        <w:tc>
          <w:tcPr>
            <w:tcW w:w="4535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609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0D2DD8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7,4</w:t>
            </w:r>
          </w:p>
        </w:tc>
      </w:tr>
      <w:tr w:rsidR="00C01B85" w:rsidRPr="009C716B" w:rsidTr="00FA49C8">
        <w:trPr>
          <w:trHeight w:val="567"/>
        </w:trPr>
        <w:tc>
          <w:tcPr>
            <w:tcW w:w="4535" w:type="dxa"/>
            <w:vAlign w:val="bottom"/>
          </w:tcPr>
          <w:p w:rsidR="00C01B85" w:rsidRPr="009C716B" w:rsidRDefault="00C01B85" w:rsidP="00C01B8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01B85" w:rsidRPr="00C01B85" w:rsidRDefault="00C01B85" w:rsidP="009C716B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S0990</w:t>
            </w:r>
          </w:p>
        </w:tc>
        <w:tc>
          <w:tcPr>
            <w:tcW w:w="606" w:type="dxa"/>
            <w:vAlign w:val="bottom"/>
          </w:tcPr>
          <w:p w:rsidR="00C01B85" w:rsidRPr="00C01B85" w:rsidRDefault="00C01B85" w:rsidP="009C716B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60" w:type="dxa"/>
            <w:vAlign w:val="bottom"/>
          </w:tcPr>
          <w:p w:rsidR="00C01B85" w:rsidRPr="005A2F1F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22,6</w:t>
            </w:r>
          </w:p>
        </w:tc>
      </w:tr>
      <w:tr w:rsidR="00C01B85" w:rsidRPr="009C716B" w:rsidTr="00FA49C8">
        <w:tc>
          <w:tcPr>
            <w:tcW w:w="4535" w:type="dxa"/>
            <w:vAlign w:val="bottom"/>
          </w:tcPr>
          <w:p w:rsidR="00C01B85" w:rsidRPr="009C716B" w:rsidRDefault="00C01B85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образования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bCs/>
                <w:sz w:val="25"/>
                <w:szCs w:val="25"/>
              </w:rPr>
              <w:t>районе</w:t>
            </w:r>
            <w:proofErr w:type="gramEnd"/>
            <w:r w:rsidRPr="009C716B">
              <w:rPr>
                <w:bCs/>
                <w:sz w:val="25"/>
                <w:szCs w:val="25"/>
              </w:rPr>
              <w:t>» на 2016-2020 годы</w:t>
            </w:r>
          </w:p>
        </w:tc>
        <w:tc>
          <w:tcPr>
            <w:tcW w:w="788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06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C01B85" w:rsidRPr="009C716B" w:rsidRDefault="00F30D8F" w:rsidP="00AC00C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1005,9</w:t>
            </w:r>
          </w:p>
        </w:tc>
      </w:tr>
      <w:tr w:rsidR="00C01B85" w:rsidRPr="009C716B" w:rsidTr="00FA49C8">
        <w:tc>
          <w:tcPr>
            <w:tcW w:w="4535" w:type="dxa"/>
            <w:vAlign w:val="bottom"/>
          </w:tcPr>
          <w:p w:rsidR="00C01B85" w:rsidRPr="009C716B" w:rsidRDefault="00C01B8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бщего об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 xml:space="preserve">зования </w:t>
            </w:r>
            <w:proofErr w:type="spellStart"/>
            <w:r w:rsidRPr="009C716B">
              <w:rPr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sz w:val="25"/>
                <w:szCs w:val="25"/>
              </w:rPr>
              <w:t>районе</w:t>
            </w:r>
            <w:proofErr w:type="gramEnd"/>
            <w:r w:rsidRPr="009C716B">
              <w:rPr>
                <w:sz w:val="25"/>
                <w:szCs w:val="25"/>
              </w:rPr>
              <w:t>»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ой программы «Развитие образ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вания в Заринском районе» на 2016-2020 годы</w:t>
            </w:r>
          </w:p>
        </w:tc>
        <w:tc>
          <w:tcPr>
            <w:tcW w:w="788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00000</w:t>
            </w:r>
          </w:p>
        </w:tc>
        <w:tc>
          <w:tcPr>
            <w:tcW w:w="606" w:type="dxa"/>
            <w:vAlign w:val="bottom"/>
          </w:tcPr>
          <w:p w:rsidR="00C01B85" w:rsidRPr="009C716B" w:rsidRDefault="00C01B85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C01B85" w:rsidRPr="009C716B" w:rsidRDefault="00F30D8F" w:rsidP="00AC00C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1005,9</w:t>
            </w:r>
          </w:p>
        </w:tc>
      </w:tr>
      <w:tr w:rsidR="00C01B85" w:rsidRPr="009C716B" w:rsidTr="00FA49C8">
        <w:tc>
          <w:tcPr>
            <w:tcW w:w="4535" w:type="dxa"/>
            <w:vAlign w:val="bottom"/>
          </w:tcPr>
          <w:p w:rsidR="00C01B85" w:rsidRPr="009C716B" w:rsidRDefault="00C01B8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школ - де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ских садов, школ начальных, основных и средних</w:t>
            </w:r>
          </w:p>
        </w:tc>
        <w:tc>
          <w:tcPr>
            <w:tcW w:w="788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06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C01B85" w:rsidRPr="009C716B" w:rsidRDefault="00F30D8F" w:rsidP="009E693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605,9</w:t>
            </w:r>
          </w:p>
        </w:tc>
      </w:tr>
      <w:tr w:rsidR="00C01B85" w:rsidRPr="009C716B" w:rsidTr="00FA49C8">
        <w:trPr>
          <w:trHeight w:val="567"/>
        </w:trPr>
        <w:tc>
          <w:tcPr>
            <w:tcW w:w="4535" w:type="dxa"/>
            <w:vAlign w:val="bottom"/>
          </w:tcPr>
          <w:p w:rsidR="00C01B85" w:rsidRPr="009C716B" w:rsidRDefault="00C01B8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88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06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C01B85" w:rsidRPr="009C716B" w:rsidRDefault="00F30D8F" w:rsidP="009E693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41,1</w:t>
            </w:r>
          </w:p>
        </w:tc>
      </w:tr>
      <w:tr w:rsidR="00C01B85" w:rsidRPr="009C716B" w:rsidTr="00FA49C8">
        <w:trPr>
          <w:trHeight w:val="567"/>
        </w:trPr>
        <w:tc>
          <w:tcPr>
            <w:tcW w:w="4535" w:type="dxa"/>
            <w:vAlign w:val="bottom"/>
          </w:tcPr>
          <w:p w:rsidR="00C01B85" w:rsidRPr="009C716B" w:rsidRDefault="00C01B8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06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C01B85" w:rsidRPr="009C716B" w:rsidRDefault="00F30D8F" w:rsidP="009E693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432,1</w:t>
            </w:r>
          </w:p>
        </w:tc>
      </w:tr>
      <w:tr w:rsidR="00C01B85" w:rsidRPr="009C716B" w:rsidTr="00FA49C8">
        <w:trPr>
          <w:trHeight w:val="283"/>
        </w:trPr>
        <w:tc>
          <w:tcPr>
            <w:tcW w:w="4535" w:type="dxa"/>
            <w:vAlign w:val="bottom"/>
          </w:tcPr>
          <w:p w:rsidR="00C01B85" w:rsidRPr="009C716B" w:rsidRDefault="00C01B85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06" w:type="dxa"/>
            <w:vAlign w:val="bottom"/>
          </w:tcPr>
          <w:p w:rsidR="00C01B85" w:rsidRPr="009C716B" w:rsidRDefault="00C01B85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C01B85" w:rsidRPr="009C716B" w:rsidRDefault="00F30D8F" w:rsidP="009E693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33,3</w:t>
            </w:r>
          </w:p>
        </w:tc>
      </w:tr>
      <w:tr w:rsidR="008A1FBE" w:rsidRPr="009C716B" w:rsidTr="00FA49C8">
        <w:trPr>
          <w:trHeight w:val="283"/>
        </w:trPr>
        <w:tc>
          <w:tcPr>
            <w:tcW w:w="4535" w:type="dxa"/>
            <w:vAlign w:val="bottom"/>
          </w:tcPr>
          <w:p w:rsidR="008A1FBE" w:rsidRPr="009C716B" w:rsidRDefault="008A1FBE" w:rsidP="00C01B8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788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FBE" w:rsidRPr="009C716B" w:rsidRDefault="008A1FBE" w:rsidP="0040050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0</w:t>
            </w:r>
          </w:p>
        </w:tc>
        <w:tc>
          <w:tcPr>
            <w:tcW w:w="1260" w:type="dxa"/>
            <w:vAlign w:val="bottom"/>
          </w:tcPr>
          <w:p w:rsidR="008A1FBE" w:rsidRDefault="008A1FBE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7</w:t>
            </w:r>
          </w:p>
        </w:tc>
      </w:tr>
      <w:tr w:rsidR="008A1FBE" w:rsidRPr="009C716B" w:rsidTr="00FA49C8">
        <w:trPr>
          <w:trHeight w:val="567"/>
        </w:trPr>
        <w:tc>
          <w:tcPr>
            <w:tcW w:w="4535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ей</w:t>
            </w:r>
          </w:p>
        </w:tc>
        <w:tc>
          <w:tcPr>
            <w:tcW w:w="788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0" w:type="dxa"/>
            <w:vAlign w:val="bottom"/>
          </w:tcPr>
          <w:p w:rsidR="008A1FBE" w:rsidRPr="009C716B" w:rsidRDefault="00F30D8F" w:rsidP="005A2F1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95,7</w:t>
            </w:r>
          </w:p>
        </w:tc>
      </w:tr>
      <w:tr w:rsidR="008A1FBE" w:rsidRPr="009C716B" w:rsidTr="00FA49C8">
        <w:tc>
          <w:tcPr>
            <w:tcW w:w="4535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государственных гарантий реализации прав на получение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оступного и бесплатного дошколь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о, начального общего, основного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щего, среднего общего образования в общеобразовательных организациях, обеспечение дополнительного образ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вания детей в общеобразовательных о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ганизациях</w:t>
            </w:r>
          </w:p>
        </w:tc>
        <w:tc>
          <w:tcPr>
            <w:tcW w:w="788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8A1FBE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1008,0</w:t>
            </w:r>
          </w:p>
        </w:tc>
      </w:tr>
      <w:tr w:rsidR="008A1FBE" w:rsidRPr="009C716B" w:rsidTr="00FA49C8">
        <w:trPr>
          <w:trHeight w:val="567"/>
        </w:trPr>
        <w:tc>
          <w:tcPr>
            <w:tcW w:w="4535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88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8A1FBE" w:rsidRPr="009C716B" w:rsidRDefault="00F30D8F" w:rsidP="009E693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073,9</w:t>
            </w:r>
          </w:p>
        </w:tc>
      </w:tr>
      <w:tr w:rsidR="008A1FBE" w:rsidRPr="009C716B" w:rsidTr="00FA49C8">
        <w:trPr>
          <w:trHeight w:val="567"/>
        </w:trPr>
        <w:tc>
          <w:tcPr>
            <w:tcW w:w="4535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74,0</w:t>
            </w:r>
          </w:p>
        </w:tc>
      </w:tr>
      <w:tr w:rsidR="008A1FBE" w:rsidRPr="009C716B" w:rsidTr="00FA49C8">
        <w:tc>
          <w:tcPr>
            <w:tcW w:w="4535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8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0" w:type="dxa"/>
            <w:vAlign w:val="bottom"/>
          </w:tcPr>
          <w:p w:rsidR="008A1FBE" w:rsidRPr="009C716B" w:rsidRDefault="009E693D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,8</w:t>
            </w:r>
          </w:p>
        </w:tc>
      </w:tr>
      <w:tr w:rsidR="008A1FBE" w:rsidRPr="009C716B" w:rsidTr="00FA49C8">
        <w:trPr>
          <w:trHeight w:val="283"/>
        </w:trPr>
        <w:tc>
          <w:tcPr>
            <w:tcW w:w="4535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8A1FBE" w:rsidRPr="009C716B" w:rsidRDefault="00F30D8F" w:rsidP="009E693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607,3</w:t>
            </w:r>
          </w:p>
        </w:tc>
      </w:tr>
      <w:tr w:rsidR="008A1FBE" w:rsidRPr="009C716B" w:rsidTr="00FA49C8">
        <w:tc>
          <w:tcPr>
            <w:tcW w:w="4535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Компенсационные выплаты на питание </w:t>
            </w:r>
            <w:proofErr w:type="gramStart"/>
            <w:r w:rsidRPr="009C716B">
              <w:rPr>
                <w:sz w:val="25"/>
                <w:szCs w:val="25"/>
              </w:rPr>
              <w:t>обучающимся</w:t>
            </w:r>
            <w:proofErr w:type="gramEnd"/>
            <w:r w:rsidRPr="009C716B">
              <w:rPr>
                <w:sz w:val="25"/>
                <w:szCs w:val="25"/>
              </w:rPr>
              <w:t xml:space="preserve"> в муниципальных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образовательных организациях, ну</w:t>
            </w:r>
            <w:r w:rsidRPr="009C716B">
              <w:rPr>
                <w:sz w:val="25"/>
                <w:szCs w:val="25"/>
              </w:rPr>
              <w:t>ж</w:t>
            </w:r>
            <w:r w:rsidRPr="009C716B">
              <w:rPr>
                <w:sz w:val="25"/>
                <w:szCs w:val="25"/>
              </w:rPr>
              <w:t xml:space="preserve">дающимся в социальной поддержке </w:t>
            </w:r>
          </w:p>
        </w:tc>
        <w:tc>
          <w:tcPr>
            <w:tcW w:w="788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52,0</w:t>
            </w:r>
          </w:p>
        </w:tc>
      </w:tr>
      <w:tr w:rsidR="008A1FBE" w:rsidRPr="009C716B" w:rsidTr="00FA49C8">
        <w:trPr>
          <w:trHeight w:val="567"/>
        </w:trPr>
        <w:tc>
          <w:tcPr>
            <w:tcW w:w="4535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69,0</w:t>
            </w:r>
          </w:p>
        </w:tc>
      </w:tr>
      <w:tr w:rsidR="008A1FBE" w:rsidRPr="009C716B" w:rsidTr="00FA49C8">
        <w:trPr>
          <w:trHeight w:val="340"/>
        </w:trPr>
        <w:tc>
          <w:tcPr>
            <w:tcW w:w="4535" w:type="dxa"/>
            <w:vAlign w:val="bottom"/>
          </w:tcPr>
          <w:p w:rsidR="008A1FBE" w:rsidRPr="009C716B" w:rsidRDefault="008A1FBE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06" w:type="dxa"/>
            <w:vAlign w:val="bottom"/>
          </w:tcPr>
          <w:p w:rsidR="008A1FBE" w:rsidRPr="009C716B" w:rsidRDefault="008A1FBE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8A1FBE" w:rsidRPr="009C716B" w:rsidRDefault="008A1FBE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3,0</w:t>
            </w:r>
          </w:p>
        </w:tc>
      </w:tr>
      <w:tr w:rsidR="005A2F1F" w:rsidRPr="009C716B" w:rsidTr="00FA49C8">
        <w:trPr>
          <w:trHeight w:val="340"/>
        </w:trPr>
        <w:tc>
          <w:tcPr>
            <w:tcW w:w="4535" w:type="dxa"/>
            <w:vAlign w:val="bottom"/>
          </w:tcPr>
          <w:p w:rsidR="005A2F1F" w:rsidRPr="009C716B" w:rsidRDefault="005A2F1F" w:rsidP="005A2F1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788" w:type="dxa"/>
            <w:vAlign w:val="bottom"/>
          </w:tcPr>
          <w:p w:rsidR="005A2F1F" w:rsidRPr="009C716B" w:rsidRDefault="005A2F1F" w:rsidP="005A2F1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9C716B" w:rsidRDefault="005A2F1F" w:rsidP="005A2F1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9C716B" w:rsidRDefault="005A2F1F" w:rsidP="005A2F1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2</w:t>
            </w:r>
          </w:p>
        </w:tc>
        <w:tc>
          <w:tcPr>
            <w:tcW w:w="1606" w:type="dxa"/>
            <w:vAlign w:val="bottom"/>
          </w:tcPr>
          <w:p w:rsidR="005A2F1F" w:rsidRPr="009C716B" w:rsidRDefault="005A2F1F" w:rsidP="005A2F1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</w:t>
            </w:r>
            <w:r w:rsidR="002F4747"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5A2F1F" w:rsidRPr="009C716B" w:rsidRDefault="005A2F1F" w:rsidP="005A2F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40,0</w:t>
            </w:r>
          </w:p>
        </w:tc>
      </w:tr>
      <w:tr w:rsidR="005A2F1F" w:rsidRPr="009C716B" w:rsidTr="00FA49C8">
        <w:trPr>
          <w:trHeight w:val="340"/>
        </w:trPr>
        <w:tc>
          <w:tcPr>
            <w:tcW w:w="4535" w:type="dxa"/>
            <w:vAlign w:val="bottom"/>
          </w:tcPr>
          <w:p w:rsidR="005A2F1F" w:rsidRPr="002F4747" w:rsidRDefault="005A2F1F" w:rsidP="005A2F1F">
            <w:pPr>
              <w:rPr>
                <w:sz w:val="25"/>
                <w:szCs w:val="25"/>
              </w:rPr>
            </w:pPr>
            <w:r w:rsidRPr="002F4747">
              <w:rPr>
                <w:sz w:val="25"/>
                <w:szCs w:val="25"/>
              </w:rPr>
              <w:t>Расходы на выплаты персоналу казе</w:t>
            </w:r>
            <w:r w:rsidRPr="002F4747">
              <w:rPr>
                <w:sz w:val="25"/>
                <w:szCs w:val="25"/>
              </w:rPr>
              <w:t>н</w:t>
            </w:r>
            <w:r w:rsidRPr="002F4747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88" w:type="dxa"/>
            <w:vAlign w:val="bottom"/>
          </w:tcPr>
          <w:p w:rsidR="005A2F1F" w:rsidRPr="002F4747" w:rsidRDefault="005A2F1F" w:rsidP="005A2F1F">
            <w:pPr>
              <w:jc w:val="center"/>
              <w:rPr>
                <w:sz w:val="25"/>
                <w:szCs w:val="25"/>
              </w:rPr>
            </w:pPr>
            <w:r w:rsidRPr="002F4747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5A2F1F" w:rsidRPr="002F4747" w:rsidRDefault="005A2F1F" w:rsidP="005A2F1F">
            <w:pPr>
              <w:jc w:val="center"/>
              <w:rPr>
                <w:sz w:val="25"/>
                <w:szCs w:val="25"/>
              </w:rPr>
            </w:pPr>
            <w:r w:rsidRPr="002F4747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5A2F1F" w:rsidRPr="002F4747" w:rsidRDefault="005A2F1F" w:rsidP="005A2F1F">
            <w:pPr>
              <w:jc w:val="center"/>
              <w:rPr>
                <w:sz w:val="25"/>
                <w:szCs w:val="25"/>
              </w:rPr>
            </w:pPr>
            <w:r w:rsidRPr="002F4747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A2F1F" w:rsidRPr="002F4747" w:rsidRDefault="005A2F1F" w:rsidP="005A2F1F">
            <w:pPr>
              <w:jc w:val="center"/>
              <w:rPr>
                <w:sz w:val="25"/>
                <w:szCs w:val="25"/>
              </w:rPr>
            </w:pPr>
            <w:r w:rsidRPr="002F4747">
              <w:rPr>
                <w:sz w:val="25"/>
                <w:szCs w:val="25"/>
              </w:rPr>
              <w:t>58</w:t>
            </w:r>
            <w:r w:rsidR="002F4747" w:rsidRPr="002F4747">
              <w:rPr>
                <w:sz w:val="25"/>
                <w:szCs w:val="25"/>
              </w:rPr>
              <w:t>2</w:t>
            </w:r>
            <w:r w:rsidRPr="002F4747">
              <w:rPr>
                <w:sz w:val="25"/>
                <w:szCs w:val="25"/>
              </w:rPr>
              <w:t>00</w:t>
            </w:r>
            <w:r w:rsidRPr="002F4747">
              <w:rPr>
                <w:sz w:val="25"/>
                <w:szCs w:val="25"/>
                <w:lang w:val="en-US"/>
              </w:rPr>
              <w:t>S</w:t>
            </w:r>
            <w:r w:rsidRPr="002F4747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5A2F1F" w:rsidRPr="002F4747" w:rsidRDefault="005A2F1F" w:rsidP="005A2F1F">
            <w:pPr>
              <w:jc w:val="center"/>
              <w:rPr>
                <w:sz w:val="25"/>
                <w:szCs w:val="25"/>
              </w:rPr>
            </w:pPr>
            <w:r w:rsidRPr="002F4747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5A2F1F" w:rsidRPr="009C716B" w:rsidRDefault="005A2F1F" w:rsidP="009C716B">
            <w:pPr>
              <w:jc w:val="right"/>
              <w:rPr>
                <w:sz w:val="25"/>
                <w:szCs w:val="25"/>
              </w:rPr>
            </w:pPr>
            <w:r w:rsidRPr="002F4747">
              <w:rPr>
                <w:sz w:val="25"/>
                <w:szCs w:val="25"/>
              </w:rPr>
              <w:t>26</w:t>
            </w:r>
            <w:r w:rsidR="00F30D8F">
              <w:rPr>
                <w:sz w:val="25"/>
                <w:szCs w:val="25"/>
              </w:rPr>
              <w:t>36,4</w:t>
            </w:r>
          </w:p>
        </w:tc>
      </w:tr>
      <w:tr w:rsidR="00F30D8F" w:rsidRPr="009C716B" w:rsidTr="00FA49C8">
        <w:trPr>
          <w:trHeight w:val="340"/>
        </w:trPr>
        <w:tc>
          <w:tcPr>
            <w:tcW w:w="4535" w:type="dxa"/>
            <w:vAlign w:val="bottom"/>
          </w:tcPr>
          <w:p w:rsidR="00F30D8F" w:rsidRPr="009C716B" w:rsidRDefault="00F30D8F" w:rsidP="00F30D8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F30D8F" w:rsidRPr="002F4747" w:rsidRDefault="00F30D8F" w:rsidP="00F30D8F">
            <w:pPr>
              <w:jc w:val="center"/>
              <w:rPr>
                <w:sz w:val="25"/>
                <w:szCs w:val="25"/>
              </w:rPr>
            </w:pPr>
            <w:r w:rsidRPr="002F4747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2F4747" w:rsidRDefault="00F30D8F" w:rsidP="00F30D8F">
            <w:pPr>
              <w:jc w:val="center"/>
              <w:rPr>
                <w:sz w:val="25"/>
                <w:szCs w:val="25"/>
              </w:rPr>
            </w:pPr>
            <w:r w:rsidRPr="002F4747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2F4747" w:rsidRDefault="00F30D8F" w:rsidP="00F30D8F">
            <w:pPr>
              <w:jc w:val="center"/>
              <w:rPr>
                <w:sz w:val="25"/>
                <w:szCs w:val="25"/>
              </w:rPr>
            </w:pPr>
            <w:r w:rsidRPr="002F4747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30D8F" w:rsidRPr="002F4747" w:rsidRDefault="00F30D8F" w:rsidP="00F30D8F">
            <w:pPr>
              <w:jc w:val="center"/>
              <w:rPr>
                <w:sz w:val="25"/>
                <w:szCs w:val="25"/>
              </w:rPr>
            </w:pPr>
            <w:r w:rsidRPr="002F4747">
              <w:rPr>
                <w:sz w:val="25"/>
                <w:szCs w:val="25"/>
              </w:rPr>
              <w:t>58200</w:t>
            </w:r>
            <w:r w:rsidRPr="002F4747">
              <w:rPr>
                <w:sz w:val="25"/>
                <w:szCs w:val="25"/>
                <w:lang w:val="en-US"/>
              </w:rPr>
              <w:t>S</w:t>
            </w:r>
            <w:r w:rsidRPr="002F4747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F30D8F" w:rsidRPr="002F4747" w:rsidRDefault="00F30D8F" w:rsidP="005A2F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F30D8F" w:rsidRPr="002F4747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6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47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47,0</w:t>
            </w:r>
          </w:p>
        </w:tc>
      </w:tr>
      <w:tr w:rsidR="00F30D8F" w:rsidRPr="009C716B" w:rsidTr="00FA49C8">
        <w:trPr>
          <w:trHeight w:val="1474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к субсидии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м образованиям на обеспеч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ние расчетов за уголь (отопление),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требляемый учреждениями бюджетной сферы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47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28,7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8,3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17,5</w:t>
            </w:r>
          </w:p>
        </w:tc>
      </w:tr>
      <w:tr w:rsidR="00F30D8F" w:rsidRPr="009C716B" w:rsidTr="00FA49C8"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воспитания и дополнительного образования </w:t>
            </w:r>
            <w:proofErr w:type="spellStart"/>
            <w:r w:rsidRPr="009C716B">
              <w:rPr>
                <w:sz w:val="25"/>
                <w:szCs w:val="25"/>
              </w:rPr>
              <w:t>в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lastRenderedPageBreak/>
              <w:t>ском</w:t>
            </w:r>
            <w:proofErr w:type="spellEnd"/>
            <w:r w:rsidRPr="009C716B">
              <w:rPr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sz w:val="25"/>
                <w:szCs w:val="25"/>
              </w:rPr>
              <w:t>районе</w:t>
            </w:r>
            <w:proofErr w:type="gramEnd"/>
            <w:r w:rsidRPr="009C716B">
              <w:rPr>
                <w:sz w:val="25"/>
                <w:szCs w:val="25"/>
              </w:rPr>
              <w:t>» муниципальной програ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>мы «Развитие образования в Заринском районе» на 2016-2020 годы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17,5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Организации (учреждения)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17,5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835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8A1FB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7,4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ей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,0</w:t>
            </w:r>
          </w:p>
        </w:tc>
      </w:tr>
      <w:tr w:rsidR="00F30D8F" w:rsidRPr="009C716B" w:rsidTr="00FA49C8"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рофессиональная подготовка, пер</w:t>
            </w:r>
            <w:r w:rsidRPr="009C716B">
              <w:rPr>
                <w:b/>
                <w:sz w:val="25"/>
                <w:szCs w:val="25"/>
              </w:rPr>
              <w:t>е</w:t>
            </w:r>
            <w:r w:rsidRPr="009C716B">
              <w:rPr>
                <w:b/>
                <w:sz w:val="25"/>
                <w:szCs w:val="25"/>
              </w:rPr>
              <w:t>подготовка и повышение квалиф</w:t>
            </w:r>
            <w:r w:rsidRPr="009C716B">
              <w:rPr>
                <w:b/>
                <w:sz w:val="25"/>
                <w:szCs w:val="25"/>
              </w:rPr>
              <w:t>и</w:t>
            </w:r>
            <w:r w:rsidRPr="009C716B">
              <w:rPr>
                <w:b/>
                <w:sz w:val="25"/>
                <w:szCs w:val="25"/>
              </w:rPr>
              <w:t>кации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41,5</w:t>
            </w:r>
          </w:p>
        </w:tc>
      </w:tr>
      <w:tr w:rsidR="00F30D8F" w:rsidRPr="009C716B" w:rsidTr="00FA49C8"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образования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bCs/>
                <w:sz w:val="25"/>
                <w:szCs w:val="25"/>
              </w:rPr>
              <w:t>районе</w:t>
            </w:r>
            <w:proofErr w:type="gramEnd"/>
            <w:r w:rsidRPr="009C716B">
              <w:rPr>
                <w:bCs/>
                <w:sz w:val="25"/>
                <w:szCs w:val="25"/>
              </w:rPr>
              <w:t>» на 2016-2020 годы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1,5</w:t>
            </w:r>
          </w:p>
        </w:tc>
      </w:tr>
      <w:tr w:rsidR="00F30D8F" w:rsidRPr="009C716B" w:rsidTr="00FA49C8"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кадрового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 xml:space="preserve">тенциала в системе образования </w:t>
            </w:r>
            <w:proofErr w:type="spellStart"/>
            <w:r w:rsidRPr="009C716B">
              <w:rPr>
                <w:sz w:val="25"/>
                <w:szCs w:val="25"/>
              </w:rPr>
              <w:t>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 xml:space="preserve">граммы «Развитие образования </w:t>
            </w:r>
            <w:proofErr w:type="spellStart"/>
            <w:r w:rsidRPr="009C716B">
              <w:rPr>
                <w:sz w:val="25"/>
                <w:szCs w:val="25"/>
              </w:rPr>
              <w:t>в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м</w:t>
            </w:r>
            <w:proofErr w:type="spellEnd"/>
            <w:r w:rsidRPr="009C716B">
              <w:rPr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1,5</w:t>
            </w:r>
          </w:p>
        </w:tc>
      </w:tr>
      <w:tr w:rsidR="00F30D8F" w:rsidRPr="009C716B" w:rsidTr="00FA49C8"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вышение квалификации педагогич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ских и руководящих работников сист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мы образования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1,5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,6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,0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9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лодежная политика и оздоровл</w:t>
            </w:r>
            <w:r w:rsidRPr="009C716B">
              <w:rPr>
                <w:b/>
                <w:sz w:val="25"/>
                <w:szCs w:val="25"/>
              </w:rPr>
              <w:t>е</w:t>
            </w:r>
            <w:r w:rsidRPr="009C716B">
              <w:rPr>
                <w:b/>
                <w:sz w:val="25"/>
                <w:szCs w:val="25"/>
              </w:rPr>
              <w:t>ние детей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F30D8F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77,3</w:t>
            </w:r>
          </w:p>
        </w:tc>
      </w:tr>
      <w:tr w:rsidR="00F30D8F" w:rsidRPr="009C716B" w:rsidTr="00FA49C8"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Развитие молодежной политики </w:t>
            </w:r>
            <w:proofErr w:type="spellStart"/>
            <w:r w:rsidRPr="009C716B">
              <w:rPr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sz w:val="25"/>
                <w:szCs w:val="25"/>
              </w:rPr>
              <w:t>ра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оне</w:t>
            </w:r>
            <w:proofErr w:type="gramEnd"/>
            <w:r w:rsidRPr="009C716B">
              <w:rPr>
                <w:sz w:val="25"/>
                <w:szCs w:val="25"/>
              </w:rPr>
              <w:t>» на 2017-2020 годы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F30D8F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0,</w:t>
            </w:r>
            <w:r>
              <w:rPr>
                <w:sz w:val="25"/>
                <w:szCs w:val="25"/>
              </w:rPr>
              <w:t>7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7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7</w:t>
            </w:r>
          </w:p>
        </w:tc>
      </w:tr>
      <w:tr w:rsidR="00F30D8F" w:rsidRPr="009C716B" w:rsidTr="00FA49C8"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образования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bCs/>
                <w:sz w:val="25"/>
                <w:szCs w:val="25"/>
              </w:rPr>
              <w:t>районе</w:t>
            </w:r>
            <w:proofErr w:type="gramEnd"/>
            <w:r w:rsidRPr="009C716B">
              <w:rPr>
                <w:bCs/>
                <w:sz w:val="25"/>
                <w:szCs w:val="25"/>
              </w:rPr>
              <w:t>» на 2016-2020 годы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6,5</w:t>
            </w:r>
          </w:p>
        </w:tc>
      </w:tr>
      <w:tr w:rsidR="00F30D8F" w:rsidRPr="009C716B" w:rsidTr="00FA49C8"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тдыха и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 xml:space="preserve">нятости учащихс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Развитие образования </w:t>
            </w:r>
            <w:proofErr w:type="spellStart"/>
            <w:r w:rsidRPr="009C716B">
              <w:rPr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8,1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ведение оздоровительной кампании детей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8,1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0,5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7,6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звитие системы отдыха и укрепления здоровья детей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8,4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8,4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ния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438,3</w:t>
            </w:r>
          </w:p>
        </w:tc>
      </w:tr>
      <w:tr w:rsidR="00F30D8F" w:rsidRPr="009C716B" w:rsidTr="00FA49C8">
        <w:trPr>
          <w:trHeight w:val="141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 xml:space="preserve">та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9,7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51,7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51,7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51,7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ановленных функций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8,0</w:t>
            </w:r>
          </w:p>
        </w:tc>
      </w:tr>
      <w:tr w:rsidR="00F30D8F" w:rsidRPr="009C716B" w:rsidTr="00FA49C8"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8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F30D8F" w:rsidRPr="009C716B" w:rsidRDefault="00EE4666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1,5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,5</w:t>
            </w:r>
          </w:p>
        </w:tc>
      </w:tr>
      <w:tr w:rsidR="00F30D8F" w:rsidRPr="009C716B" w:rsidTr="00FA49C8"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EE4666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88,4</w:t>
            </w:r>
          </w:p>
        </w:tc>
      </w:tr>
      <w:tr w:rsidR="00F30D8F" w:rsidRPr="009C716B" w:rsidTr="00FA49C8"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EE4666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88,4</w:t>
            </w:r>
          </w:p>
        </w:tc>
      </w:tr>
      <w:tr w:rsidR="00F30D8F" w:rsidRPr="009C716B" w:rsidTr="00FA49C8">
        <w:trPr>
          <w:trHeight w:val="175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трализованные бухгалтерии, группы хозяй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EE4666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88,4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85,1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F30D8F" w:rsidRPr="009C716B" w:rsidRDefault="00EE4666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39,1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ей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0" w:type="dxa"/>
            <w:vAlign w:val="bottom"/>
          </w:tcPr>
          <w:p w:rsidR="00F30D8F" w:rsidRPr="009C716B" w:rsidRDefault="00EE4666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,0</w:t>
            </w:r>
          </w:p>
        </w:tc>
      </w:tr>
      <w:tr w:rsidR="00F30D8F" w:rsidRPr="009C716B" w:rsidTr="00FA49C8"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Комплек</w:t>
            </w:r>
            <w:r w:rsidRPr="009C716B">
              <w:rPr>
                <w:bCs/>
                <w:sz w:val="25"/>
                <w:szCs w:val="25"/>
              </w:rPr>
              <w:t>с</w:t>
            </w:r>
            <w:r w:rsidRPr="009C716B">
              <w:rPr>
                <w:bCs/>
                <w:sz w:val="25"/>
                <w:szCs w:val="25"/>
              </w:rPr>
              <w:t>ные меры противодействия злоупо</w:t>
            </w:r>
            <w:r w:rsidRPr="009C716B">
              <w:rPr>
                <w:bCs/>
                <w:sz w:val="25"/>
                <w:szCs w:val="25"/>
              </w:rPr>
              <w:t>т</w:t>
            </w:r>
            <w:r w:rsidRPr="009C716B">
              <w:rPr>
                <w:bCs/>
                <w:sz w:val="25"/>
                <w:szCs w:val="25"/>
              </w:rPr>
              <w:t>реблению наркотиками и их незако</w:t>
            </w:r>
            <w:r w:rsidRPr="009C716B">
              <w:rPr>
                <w:bCs/>
                <w:sz w:val="25"/>
                <w:szCs w:val="25"/>
              </w:rPr>
              <w:t>н</w:t>
            </w:r>
            <w:r w:rsidRPr="009C716B">
              <w:rPr>
                <w:bCs/>
                <w:sz w:val="25"/>
                <w:szCs w:val="25"/>
              </w:rPr>
              <w:t xml:space="preserve">ному обороту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bCs/>
                <w:sz w:val="25"/>
                <w:szCs w:val="25"/>
              </w:rPr>
              <w:t>районе</w:t>
            </w:r>
            <w:proofErr w:type="gramEnd"/>
            <w:r w:rsidRPr="009C716B">
              <w:rPr>
                <w:bCs/>
                <w:sz w:val="25"/>
                <w:szCs w:val="25"/>
              </w:rPr>
              <w:t>» на 2017-2020 годы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,2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,2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,2</w:t>
            </w:r>
          </w:p>
        </w:tc>
      </w:tr>
      <w:tr w:rsidR="00F30D8F" w:rsidRPr="009C716B" w:rsidTr="00FA49C8"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расходы органов государственной власти субъектов Российской Федер</w:t>
            </w:r>
            <w:r w:rsidRPr="009C716B">
              <w:rPr>
                <w:color w:val="000000"/>
                <w:sz w:val="25"/>
                <w:szCs w:val="25"/>
              </w:rPr>
              <w:t>а</w:t>
            </w:r>
            <w:r w:rsidRPr="009C716B">
              <w:rPr>
                <w:color w:val="000000"/>
                <w:sz w:val="25"/>
                <w:szCs w:val="25"/>
              </w:rPr>
              <w:t>ции и органов местного самоуправл</w:t>
            </w:r>
            <w:r w:rsidRPr="009C716B">
              <w:rPr>
                <w:color w:val="000000"/>
                <w:sz w:val="25"/>
                <w:szCs w:val="25"/>
              </w:rPr>
              <w:t>е</w:t>
            </w:r>
            <w:r w:rsidRPr="009C716B">
              <w:rPr>
                <w:color w:val="000000"/>
                <w:sz w:val="25"/>
                <w:szCs w:val="25"/>
              </w:rPr>
              <w:t>ния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3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Прочие выплаты по обязательствам г</w:t>
            </w:r>
            <w:r w:rsidRPr="009C716B">
              <w:rPr>
                <w:color w:val="000000"/>
                <w:sz w:val="25"/>
                <w:szCs w:val="25"/>
              </w:rPr>
              <w:t>о</w:t>
            </w:r>
            <w:r w:rsidRPr="009C716B">
              <w:rPr>
                <w:color w:val="000000"/>
                <w:sz w:val="25"/>
                <w:szCs w:val="25"/>
              </w:rPr>
              <w:t>сударства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3,0</w:t>
            </w:r>
          </w:p>
        </w:tc>
      </w:tr>
      <w:tr w:rsidR="00F30D8F" w:rsidRPr="009C716B" w:rsidTr="00FA49C8"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стных бюджетов по оплате труда 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ботников муниципальных учреждений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3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3,0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321,0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250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50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литики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50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области социальной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литики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50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30,4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9,6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храна семьи и детства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071,0</w:t>
            </w:r>
          </w:p>
        </w:tc>
      </w:tr>
      <w:tr w:rsidR="00F30D8F" w:rsidRPr="009C716B" w:rsidTr="00FA49C8"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осударственная программа Алтайск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о края «Социальная поддержка гра</w:t>
            </w:r>
            <w:r w:rsidRPr="009C716B">
              <w:rPr>
                <w:sz w:val="25"/>
                <w:szCs w:val="25"/>
              </w:rPr>
              <w:t>ж</w:t>
            </w:r>
            <w:r w:rsidRPr="009C716B">
              <w:rPr>
                <w:sz w:val="25"/>
                <w:szCs w:val="25"/>
              </w:rPr>
              <w:t>дан» на 2014-2020 годы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10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4,0</w:t>
            </w:r>
          </w:p>
        </w:tc>
      </w:tr>
      <w:tr w:rsidR="00F30D8F" w:rsidRPr="009C716B" w:rsidTr="00FA49C8">
        <w:trPr>
          <w:trHeight w:val="1134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Поддержка семей с детьми» государственной программы Алтайского края «Социальная по</w:t>
            </w:r>
            <w:r w:rsidRPr="009C716B">
              <w:rPr>
                <w:sz w:val="25"/>
                <w:szCs w:val="25"/>
              </w:rPr>
              <w:t>д</w:t>
            </w:r>
            <w:r w:rsidRPr="009C716B">
              <w:rPr>
                <w:sz w:val="25"/>
                <w:szCs w:val="25"/>
              </w:rPr>
              <w:t>держка граждан» на 2014-2020 годы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13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4,0</w:t>
            </w:r>
          </w:p>
        </w:tc>
      </w:tr>
      <w:tr w:rsidR="00F30D8F" w:rsidRPr="009C716B" w:rsidTr="00FA49C8"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омпенсация части родительской пл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ты за присмотр и уход за детьми, о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ваивающими образовательные пр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раммы дошкольного образования в о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ганизациях, осуществляющи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тельную деятельность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1300707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4,0</w:t>
            </w:r>
          </w:p>
        </w:tc>
      </w:tr>
      <w:tr w:rsidR="00F30D8F" w:rsidRPr="009C716B" w:rsidTr="00FA49C8"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1300707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7,0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1300707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7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вопросы в отраслях социальной сферы 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47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литики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47,0</w:t>
            </w:r>
          </w:p>
        </w:tc>
      </w:tr>
      <w:tr w:rsidR="00F30D8F" w:rsidRPr="009C716B" w:rsidTr="00FA49C8">
        <w:trPr>
          <w:trHeight w:val="1191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Содержание ребенка в семье опекуна (попечителя) и приемной семье, а также вознаграждение, причитающееся пр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емному родителю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47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приемной семье на содерж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е подопечных детей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90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90,0</w:t>
            </w:r>
          </w:p>
        </w:tc>
      </w:tr>
      <w:tr w:rsidR="00F30D8F" w:rsidRPr="009C716B" w:rsidTr="00FA49C8">
        <w:trPr>
          <w:trHeight w:val="340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ознаграждение приемному родителю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5,0</w:t>
            </w:r>
          </w:p>
        </w:tc>
      </w:tr>
      <w:tr w:rsidR="00F30D8F" w:rsidRPr="009C716B" w:rsidTr="00FA49C8">
        <w:trPr>
          <w:trHeight w:val="90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5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семьям опекунов на содерж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е подопечных детей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52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52,0</w:t>
            </w:r>
          </w:p>
        </w:tc>
      </w:tr>
      <w:tr w:rsidR="00F30D8F" w:rsidRPr="009C716B" w:rsidTr="00FA49C8">
        <w:trPr>
          <w:trHeight w:val="90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по финансам, налоговой и кредитной политике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771DC" w:rsidRDefault="009771DC" w:rsidP="009E693D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74500,8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910,0</w:t>
            </w:r>
          </w:p>
        </w:tc>
      </w:tr>
      <w:tr w:rsidR="00F30D8F" w:rsidRPr="009C716B" w:rsidTr="00FA49C8">
        <w:trPr>
          <w:trHeight w:val="1191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еспечение деятельности финанс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вых, налоговых и таможенных орг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нов и органов финансового (фина</w:t>
            </w:r>
            <w:r w:rsidRPr="009C716B">
              <w:rPr>
                <w:b/>
                <w:sz w:val="25"/>
                <w:szCs w:val="25"/>
              </w:rPr>
              <w:t>н</w:t>
            </w:r>
            <w:r w:rsidRPr="009C716B">
              <w:rPr>
                <w:b/>
                <w:sz w:val="25"/>
                <w:szCs w:val="25"/>
              </w:rPr>
              <w:t>сово-бюджетного) надзора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2542B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665,0</w:t>
            </w:r>
          </w:p>
        </w:tc>
      </w:tr>
      <w:tr w:rsidR="00F30D8F" w:rsidRPr="009C716B" w:rsidTr="00FA49C8">
        <w:trPr>
          <w:trHeight w:val="1474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 xml:space="preserve">та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2542B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65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2542B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65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2542B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65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2542B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24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8A1FBE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1,0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Резервные фонды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2,0</w:t>
            </w:r>
          </w:p>
        </w:tc>
      </w:tr>
      <w:tr w:rsidR="00F30D8F" w:rsidRPr="009C716B" w:rsidTr="00FA49C8">
        <w:trPr>
          <w:trHeight w:val="1191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органов государственной власти субъектов Российской Феде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ции и органов местного самоуправл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ния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,0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 местных админи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раций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0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проведение антитеррор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стических мероприятий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,0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Другие общегосударственные вопр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сы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2542B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193,0</w:t>
            </w:r>
          </w:p>
        </w:tc>
      </w:tr>
      <w:tr w:rsidR="00F30D8F" w:rsidRPr="009C716B" w:rsidTr="00FA49C8">
        <w:trPr>
          <w:trHeight w:val="141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 xml:space="preserve">та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5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ановленных функций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5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административных комиссий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5,0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5,0</w:t>
            </w:r>
          </w:p>
        </w:tc>
      </w:tr>
      <w:tr w:rsidR="00F30D8F" w:rsidRPr="009C716B" w:rsidTr="00FA49C8">
        <w:trPr>
          <w:trHeight w:val="90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50,0</w:t>
            </w:r>
          </w:p>
        </w:tc>
      </w:tr>
      <w:tr w:rsidR="00F30D8F" w:rsidRPr="009C716B" w:rsidTr="00FA49C8">
        <w:trPr>
          <w:trHeight w:val="850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50,0</w:t>
            </w:r>
          </w:p>
        </w:tc>
      </w:tr>
      <w:tr w:rsidR="00F30D8F" w:rsidRPr="009C716B" w:rsidTr="00FA49C8">
        <w:trPr>
          <w:trHeight w:val="1701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трализованные бухгалтерии, группы хозяй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50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804CD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42</w:t>
            </w:r>
            <w:r w:rsidRPr="009C716B">
              <w:rPr>
                <w:sz w:val="25"/>
                <w:szCs w:val="25"/>
              </w:rPr>
              <w:t>,8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</w:t>
            </w:r>
            <w:r w:rsidRPr="009C716B">
              <w:rPr>
                <w:sz w:val="25"/>
                <w:szCs w:val="25"/>
              </w:rPr>
              <w:t>3,8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ей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,4</w:t>
            </w:r>
          </w:p>
        </w:tc>
      </w:tr>
      <w:tr w:rsidR="00F30D8F" w:rsidRPr="009C716B" w:rsidTr="00FA49C8">
        <w:trPr>
          <w:trHeight w:val="1134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расходы органов государственной власти субъектов Российской Федер</w:t>
            </w:r>
            <w:r w:rsidRPr="009C716B">
              <w:rPr>
                <w:color w:val="000000"/>
                <w:sz w:val="25"/>
                <w:szCs w:val="25"/>
              </w:rPr>
              <w:t>а</w:t>
            </w:r>
            <w:r w:rsidRPr="009C716B">
              <w:rPr>
                <w:color w:val="000000"/>
                <w:sz w:val="25"/>
                <w:szCs w:val="25"/>
              </w:rPr>
              <w:t>ции и органов местного самоуправл</w:t>
            </w:r>
            <w:r w:rsidRPr="009C716B">
              <w:rPr>
                <w:color w:val="000000"/>
                <w:sz w:val="25"/>
                <w:szCs w:val="25"/>
              </w:rPr>
              <w:t>е</w:t>
            </w:r>
            <w:r w:rsidRPr="009C716B">
              <w:rPr>
                <w:color w:val="000000"/>
                <w:sz w:val="25"/>
                <w:szCs w:val="25"/>
              </w:rPr>
              <w:t>ния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18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Прочие выплаты по обязательствам г</w:t>
            </w:r>
            <w:r w:rsidRPr="009C716B">
              <w:rPr>
                <w:color w:val="000000"/>
                <w:sz w:val="25"/>
                <w:szCs w:val="25"/>
              </w:rPr>
              <w:t>о</w:t>
            </w:r>
            <w:r w:rsidRPr="009C716B">
              <w:rPr>
                <w:color w:val="000000"/>
                <w:sz w:val="25"/>
                <w:szCs w:val="25"/>
              </w:rPr>
              <w:t>сударства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18,0</w:t>
            </w:r>
          </w:p>
        </w:tc>
      </w:tr>
      <w:tr w:rsidR="00F30D8F" w:rsidRPr="009C716B" w:rsidTr="00FA49C8"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стных бюджетов по оплате труда 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ботников муниципальных учреждений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bookmarkStart w:id="0" w:name="_GoBack"/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  <w:bookmarkEnd w:id="0"/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18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18,0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оборона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752,6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билизационная и вневойсковая подготовка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752,6</w:t>
            </w:r>
          </w:p>
        </w:tc>
      </w:tr>
      <w:tr w:rsidR="00F30D8F" w:rsidRPr="009C716B" w:rsidTr="00FA49C8"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 xml:space="preserve">та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52,6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ановленных функций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52,6</w:t>
            </w:r>
          </w:p>
        </w:tc>
      </w:tr>
      <w:tr w:rsidR="00F30D8F" w:rsidRPr="009C716B" w:rsidTr="00FA49C8"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52,6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52,6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охранительная деятельность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11,0</w:t>
            </w:r>
          </w:p>
        </w:tc>
      </w:tr>
      <w:tr w:rsidR="00F30D8F" w:rsidRPr="009C716B" w:rsidTr="00FA49C8"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9C716B">
              <w:rPr>
                <w:b/>
                <w:sz w:val="25"/>
                <w:szCs w:val="25"/>
              </w:rPr>
              <w:t>н</w:t>
            </w:r>
            <w:r w:rsidRPr="009C716B">
              <w:rPr>
                <w:b/>
                <w:sz w:val="25"/>
                <w:szCs w:val="25"/>
              </w:rPr>
              <w:t>ская оборона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11,0</w:t>
            </w:r>
          </w:p>
        </w:tc>
      </w:tr>
      <w:tr w:rsidR="00F30D8F" w:rsidRPr="009C716B" w:rsidTr="00FA49C8"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кой Федерации и муниципальных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ний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1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щего характера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1,0</w:t>
            </w:r>
          </w:p>
        </w:tc>
      </w:tr>
      <w:tr w:rsidR="00F30D8F" w:rsidRPr="009C716B" w:rsidTr="00FA49C8">
        <w:trPr>
          <w:trHeight w:val="2268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 xml:space="preserve">ты бюджетам поселений </w:t>
            </w:r>
            <w:proofErr w:type="gramStart"/>
            <w:r w:rsidRPr="009C716B">
              <w:rPr>
                <w:sz w:val="25"/>
                <w:szCs w:val="25"/>
              </w:rPr>
              <w:t>из бюджетов муниципальных районов на осущест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ение части полномочий по решению вопросов местного значения в соотве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ствии с заключенными соглашениями</w:t>
            </w:r>
            <w:proofErr w:type="gramEnd"/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1,0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1,0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651AD" w:rsidRDefault="00F30D8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  <w:lang w:val="en-US"/>
              </w:rPr>
              <w:t>16505</w:t>
            </w:r>
            <w:r>
              <w:rPr>
                <w:b/>
                <w:sz w:val="25"/>
                <w:szCs w:val="25"/>
              </w:rPr>
              <w:t>,5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535,3</w:t>
            </w:r>
          </w:p>
        </w:tc>
      </w:tr>
      <w:tr w:rsidR="00F30D8F" w:rsidRPr="009C716B" w:rsidTr="00FA49C8">
        <w:trPr>
          <w:trHeight w:val="90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Устойч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 xml:space="preserve">вое развитие сельских поселений </w:t>
            </w:r>
            <w:proofErr w:type="spellStart"/>
            <w:r w:rsidRPr="009C716B">
              <w:rPr>
                <w:sz w:val="25"/>
                <w:szCs w:val="25"/>
              </w:rPr>
              <w:t>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3-2020 годы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5,3</w:t>
            </w:r>
          </w:p>
        </w:tc>
      </w:tr>
      <w:tr w:rsidR="00F30D8F" w:rsidRPr="009C716B" w:rsidTr="00FA49C8">
        <w:trPr>
          <w:trHeight w:val="1701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федеральной целевой программы "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ойчивое развитие сельских территорий на 2014-2017 годы и на период до 2020 года" (гранты на поддержку местных инициатив)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52000</w:t>
            </w:r>
            <w:r w:rsidRPr="009C716B">
              <w:rPr>
                <w:sz w:val="25"/>
                <w:szCs w:val="25"/>
                <w:lang w:val="en-US"/>
              </w:rPr>
              <w:t>L5671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5,3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4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5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  <w:lang w:val="en-US"/>
              </w:rPr>
              <w:t>52000L5671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5,3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рожное хозяйство (дорожные фо</w:t>
            </w:r>
            <w:r w:rsidRPr="009C716B">
              <w:rPr>
                <w:b/>
                <w:sz w:val="25"/>
                <w:szCs w:val="25"/>
              </w:rPr>
              <w:t>н</w:t>
            </w:r>
            <w:r w:rsidRPr="009C716B">
              <w:rPr>
                <w:b/>
                <w:sz w:val="25"/>
                <w:szCs w:val="25"/>
              </w:rPr>
              <w:t>ды)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750,2</w:t>
            </w:r>
          </w:p>
        </w:tc>
      </w:tr>
      <w:tr w:rsidR="00F30D8F" w:rsidRPr="009C716B" w:rsidTr="00FA49C8"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осударственная программа Алтайск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о края «Развитие транспортной сист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мы Алтайского края» на 2015-2020 г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ды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0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806,0</w:t>
            </w:r>
          </w:p>
        </w:tc>
      </w:tr>
      <w:tr w:rsidR="00F30D8F" w:rsidRPr="009C716B" w:rsidTr="00FA49C8">
        <w:trPr>
          <w:trHeight w:val="141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дорожного хозяйства Алтайского края»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программы «Развитие тран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портной системы Алтайского края» на 2015-2020 годы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2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806,0</w:t>
            </w:r>
          </w:p>
        </w:tc>
      </w:tr>
      <w:tr w:rsidR="00F30D8F" w:rsidRPr="009C716B" w:rsidTr="00FA49C8">
        <w:trPr>
          <w:trHeight w:val="850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апитальный ремонт и ремонт авто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бильных дорог общего пользования н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селенных пунктов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200S103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806,0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межбюджетные трансферты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2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03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806,0</w:t>
            </w:r>
          </w:p>
        </w:tc>
      </w:tr>
      <w:tr w:rsidR="00F30D8F" w:rsidRPr="009C716B" w:rsidTr="00FA49C8">
        <w:trPr>
          <w:trHeight w:val="1134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кой Федерации и муниципальных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ний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FA49C8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944,2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щего характера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FA49C8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944,2</w:t>
            </w:r>
          </w:p>
        </w:tc>
      </w:tr>
      <w:tr w:rsidR="00F30D8F" w:rsidRPr="009C716B" w:rsidTr="00FA49C8">
        <w:trPr>
          <w:trHeight w:val="2268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 xml:space="preserve">ты бюджетам поселений </w:t>
            </w:r>
            <w:proofErr w:type="gramStart"/>
            <w:r w:rsidRPr="009C716B">
              <w:rPr>
                <w:sz w:val="25"/>
                <w:szCs w:val="25"/>
              </w:rPr>
              <w:t>из бюджетов муниципальных районов на осущест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ение части полномочий по решению вопросов местного значения в соотве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ствии с заключенными соглашениями</w:t>
            </w:r>
            <w:proofErr w:type="gramEnd"/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FA49C8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944,2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60" w:type="dxa"/>
            <w:vAlign w:val="bottom"/>
          </w:tcPr>
          <w:p w:rsidR="00F30D8F" w:rsidRPr="00FA49C8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944,2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</w:tcPr>
          <w:p w:rsidR="00F30D8F" w:rsidRPr="00763C06" w:rsidRDefault="00F30D8F" w:rsidP="0040050E">
            <w:pPr>
              <w:rPr>
                <w:b/>
                <w:bCs/>
                <w:sz w:val="26"/>
                <w:szCs w:val="26"/>
              </w:rPr>
            </w:pPr>
            <w:r w:rsidRPr="00763C06">
              <w:rPr>
                <w:b/>
                <w:bCs/>
                <w:sz w:val="26"/>
                <w:szCs w:val="26"/>
              </w:rPr>
              <w:t>Другие вопросы в области наци</w:t>
            </w:r>
            <w:r w:rsidRPr="00763C06">
              <w:rPr>
                <w:b/>
                <w:bCs/>
                <w:sz w:val="26"/>
                <w:szCs w:val="26"/>
              </w:rPr>
              <w:t>о</w:t>
            </w:r>
            <w:r w:rsidRPr="00763C06">
              <w:rPr>
                <w:b/>
                <w:bCs/>
                <w:sz w:val="26"/>
                <w:szCs w:val="26"/>
              </w:rPr>
              <w:t>нальной экономики</w:t>
            </w:r>
          </w:p>
        </w:tc>
        <w:tc>
          <w:tcPr>
            <w:tcW w:w="788" w:type="dxa"/>
            <w:vAlign w:val="bottom"/>
          </w:tcPr>
          <w:p w:rsidR="00F30D8F" w:rsidRPr="00763C06" w:rsidRDefault="00F30D8F" w:rsidP="0040050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763C06" w:rsidRDefault="00F30D8F" w:rsidP="0040050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F30D8F" w:rsidRPr="00763C06" w:rsidRDefault="00F30D8F" w:rsidP="0040050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F30D8F" w:rsidRDefault="00F30D8F" w:rsidP="004005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vAlign w:val="bottom"/>
          </w:tcPr>
          <w:p w:rsidR="00F30D8F" w:rsidRDefault="00F30D8F" w:rsidP="004005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F30D8F" w:rsidRPr="00804CDF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,0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</w:tcPr>
          <w:p w:rsidR="00F30D8F" w:rsidRPr="004116C0" w:rsidRDefault="00F30D8F" w:rsidP="004005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 общего характера бюджетам субъектов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й Федерации и муниципальных образований</w:t>
            </w:r>
          </w:p>
        </w:tc>
        <w:tc>
          <w:tcPr>
            <w:tcW w:w="788" w:type="dxa"/>
            <w:vAlign w:val="bottom"/>
          </w:tcPr>
          <w:p w:rsidR="00F30D8F" w:rsidRDefault="00F30D8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Default="00F30D8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F30D8F" w:rsidRDefault="00F30D8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F30D8F" w:rsidRDefault="00F30D8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00000000</w:t>
            </w:r>
          </w:p>
        </w:tc>
        <w:tc>
          <w:tcPr>
            <w:tcW w:w="606" w:type="dxa"/>
            <w:vAlign w:val="bottom"/>
          </w:tcPr>
          <w:p w:rsidR="00F30D8F" w:rsidRDefault="00F30D8F" w:rsidP="004005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F30D8F" w:rsidRPr="00804CDF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,0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</w:tcPr>
          <w:p w:rsidR="00F30D8F" w:rsidRPr="004116C0" w:rsidRDefault="00F30D8F" w:rsidP="004005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 общего характера</w:t>
            </w:r>
          </w:p>
        </w:tc>
        <w:tc>
          <w:tcPr>
            <w:tcW w:w="788" w:type="dxa"/>
            <w:vAlign w:val="bottom"/>
          </w:tcPr>
          <w:p w:rsidR="00F30D8F" w:rsidRDefault="00F30D8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Default="00F30D8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F30D8F" w:rsidRDefault="00F30D8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F30D8F" w:rsidRDefault="00F30D8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50000000</w:t>
            </w:r>
          </w:p>
        </w:tc>
        <w:tc>
          <w:tcPr>
            <w:tcW w:w="606" w:type="dxa"/>
            <w:vAlign w:val="bottom"/>
          </w:tcPr>
          <w:p w:rsidR="00F30D8F" w:rsidRDefault="00F30D8F" w:rsidP="004005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F30D8F" w:rsidRPr="00804CDF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,0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</w:tcPr>
          <w:p w:rsidR="00F30D8F" w:rsidRPr="004116C0" w:rsidRDefault="00F30D8F" w:rsidP="004005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 бюдж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ам муниципальных районов из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ов поселений и межбюджетные трансферты бюджетам поселений </w:t>
            </w:r>
            <w:proofErr w:type="gramStart"/>
            <w:r>
              <w:rPr>
                <w:sz w:val="26"/>
                <w:szCs w:val="26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лашениями</w:t>
            </w:r>
            <w:proofErr w:type="gramEnd"/>
          </w:p>
        </w:tc>
        <w:tc>
          <w:tcPr>
            <w:tcW w:w="788" w:type="dxa"/>
            <w:vAlign w:val="bottom"/>
          </w:tcPr>
          <w:p w:rsidR="00F30D8F" w:rsidRDefault="00F30D8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Default="00F30D8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F30D8F" w:rsidRDefault="00F30D8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F30D8F" w:rsidRDefault="00F30D8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50060510</w:t>
            </w:r>
          </w:p>
        </w:tc>
        <w:tc>
          <w:tcPr>
            <w:tcW w:w="606" w:type="dxa"/>
            <w:vAlign w:val="bottom"/>
          </w:tcPr>
          <w:p w:rsidR="00F30D8F" w:rsidRDefault="00F30D8F" w:rsidP="004005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F30D8F" w:rsidRPr="00804CDF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,0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</w:tcPr>
          <w:p w:rsidR="00F30D8F" w:rsidRPr="004116C0" w:rsidRDefault="00F30D8F" w:rsidP="0040050E">
            <w:pPr>
              <w:rPr>
                <w:sz w:val="26"/>
                <w:szCs w:val="26"/>
              </w:rPr>
            </w:pPr>
            <w:r w:rsidRPr="00C11D3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88" w:type="dxa"/>
            <w:vAlign w:val="bottom"/>
          </w:tcPr>
          <w:p w:rsidR="00F30D8F" w:rsidRDefault="00F30D8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Default="00F30D8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F30D8F" w:rsidRDefault="00F30D8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F30D8F" w:rsidRDefault="00F30D8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50060510</w:t>
            </w:r>
          </w:p>
        </w:tc>
        <w:tc>
          <w:tcPr>
            <w:tcW w:w="606" w:type="dxa"/>
            <w:vAlign w:val="bottom"/>
          </w:tcPr>
          <w:p w:rsidR="00F30D8F" w:rsidRDefault="00F30D8F" w:rsidP="0040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1260" w:type="dxa"/>
            <w:vAlign w:val="bottom"/>
          </w:tcPr>
          <w:p w:rsidR="00F30D8F" w:rsidRPr="00804CDF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,0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8D193F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804,9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9771DC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763,9</w:t>
            </w:r>
          </w:p>
        </w:tc>
      </w:tr>
      <w:tr w:rsidR="00F30D8F" w:rsidRPr="009C716B" w:rsidTr="00FA49C8">
        <w:trPr>
          <w:trHeight w:val="850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Устойч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 xml:space="preserve">вое развитие сельских поселений </w:t>
            </w:r>
            <w:proofErr w:type="spellStart"/>
            <w:r w:rsidRPr="009C716B">
              <w:rPr>
                <w:sz w:val="25"/>
                <w:szCs w:val="25"/>
              </w:rPr>
              <w:t>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3-2020 годы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1,9</w:t>
            </w:r>
          </w:p>
        </w:tc>
      </w:tr>
      <w:tr w:rsidR="00F30D8F" w:rsidRPr="009C716B" w:rsidTr="00FA49C8">
        <w:trPr>
          <w:trHeight w:val="2041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краевой адресной инвестиционной пр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раммы (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капитал</w:t>
            </w:r>
            <w:r w:rsidRPr="009C716B">
              <w:rPr>
                <w:sz w:val="25"/>
                <w:szCs w:val="25"/>
              </w:rPr>
              <w:t>ь</w:t>
            </w:r>
            <w:r w:rsidRPr="009C716B">
              <w:rPr>
                <w:sz w:val="25"/>
                <w:szCs w:val="25"/>
              </w:rPr>
              <w:t>ных вложений в объекты муниципал</w:t>
            </w:r>
            <w:r w:rsidRPr="009C716B">
              <w:rPr>
                <w:sz w:val="25"/>
                <w:szCs w:val="25"/>
              </w:rPr>
              <w:t>ь</w:t>
            </w:r>
            <w:r w:rsidRPr="009C716B">
              <w:rPr>
                <w:sz w:val="25"/>
                <w:szCs w:val="25"/>
              </w:rPr>
              <w:t>ной собственности по мероприятиям краевой адресной инвестиционной пр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раммы)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52000</w:t>
            </w:r>
            <w:r w:rsidRPr="009C716B">
              <w:rPr>
                <w:sz w:val="25"/>
                <w:szCs w:val="25"/>
                <w:lang w:val="en-US"/>
              </w:rPr>
              <w:t>S0992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1,9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52000</w:t>
            </w:r>
            <w:r w:rsidRPr="009C716B">
              <w:rPr>
                <w:sz w:val="25"/>
                <w:szCs w:val="25"/>
                <w:lang w:val="en-US"/>
              </w:rPr>
              <w:t>S0992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5</w:t>
            </w:r>
            <w:r w:rsidRPr="009C716B"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1,9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764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764,0</w:t>
            </w:r>
          </w:p>
        </w:tc>
      </w:tr>
      <w:tr w:rsidR="00F30D8F" w:rsidRPr="009C716B" w:rsidTr="00FA49C8"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муниципальным образова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м на обеспечение расчетов за уголь (отопление), потребляемый учрежд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ниями бюджетной сферы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764,0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764,0</w:t>
            </w:r>
          </w:p>
        </w:tc>
      </w:tr>
      <w:tr w:rsidR="00F30D8F" w:rsidRPr="009C716B" w:rsidTr="00FA49C8"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кой Федерации и муниципальных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ний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8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щего характера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8,0</w:t>
            </w:r>
          </w:p>
        </w:tc>
      </w:tr>
      <w:tr w:rsidR="00F30D8F" w:rsidRPr="009C716B" w:rsidTr="00FA49C8">
        <w:trPr>
          <w:trHeight w:val="2268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 xml:space="preserve">ты бюджетам поселений </w:t>
            </w:r>
            <w:proofErr w:type="gramStart"/>
            <w:r w:rsidRPr="009C716B">
              <w:rPr>
                <w:sz w:val="25"/>
                <w:szCs w:val="25"/>
              </w:rPr>
              <w:t>из бюджетов муниципальных районов на осущест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ение части полномочий по решению вопросов местного значения в соотве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ствии с заключенными соглашениями</w:t>
            </w:r>
            <w:proofErr w:type="gramEnd"/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8,0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8,0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41,0</w:t>
            </w:r>
          </w:p>
        </w:tc>
      </w:tr>
      <w:tr w:rsidR="00F30D8F" w:rsidRPr="009C716B" w:rsidTr="00FA49C8">
        <w:trPr>
          <w:trHeight w:val="1134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кой Федерации и муниципальных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ний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1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щего характера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1,0</w:t>
            </w:r>
          </w:p>
        </w:tc>
      </w:tr>
      <w:tr w:rsidR="00F30D8F" w:rsidRPr="009C716B" w:rsidTr="00FA49C8"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 xml:space="preserve">ты бюджетам поселений </w:t>
            </w:r>
            <w:proofErr w:type="gramStart"/>
            <w:r w:rsidRPr="009C716B">
              <w:rPr>
                <w:sz w:val="25"/>
                <w:szCs w:val="25"/>
              </w:rPr>
              <w:t>из бюджетов муниципальных районов на осущест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ение части полномочий по решению вопросов местного значения в соотве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ствии с заключенными соглашениями</w:t>
            </w:r>
            <w:proofErr w:type="gramEnd"/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1,0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1,0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18,9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Default="00F30D8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775,9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30D8F" w:rsidRPr="009C716B" w:rsidRDefault="00F30D8F" w:rsidP="00FA49C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-2023 годы</w:t>
            </w:r>
          </w:p>
        </w:tc>
        <w:tc>
          <w:tcPr>
            <w:tcW w:w="788" w:type="dxa"/>
            <w:vAlign w:val="bottom"/>
          </w:tcPr>
          <w:p w:rsidR="00F30D8F" w:rsidRPr="00FA49C8" w:rsidRDefault="00F30D8F" w:rsidP="009C716B">
            <w:pPr>
              <w:jc w:val="center"/>
              <w:rPr>
                <w:sz w:val="25"/>
                <w:szCs w:val="25"/>
              </w:rPr>
            </w:pPr>
            <w:r w:rsidRPr="00FA49C8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FA49C8" w:rsidRDefault="00F30D8F" w:rsidP="009C716B">
            <w:pPr>
              <w:jc w:val="center"/>
              <w:rPr>
                <w:sz w:val="25"/>
                <w:szCs w:val="25"/>
              </w:rPr>
            </w:pPr>
            <w:r w:rsidRPr="00FA49C8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F30D8F" w:rsidRPr="00FA49C8" w:rsidRDefault="00F30D8F" w:rsidP="009C716B">
            <w:pPr>
              <w:jc w:val="center"/>
              <w:rPr>
                <w:sz w:val="25"/>
                <w:szCs w:val="25"/>
              </w:rPr>
            </w:pPr>
            <w:r w:rsidRPr="00FA49C8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30D8F" w:rsidRPr="00FA49C8" w:rsidRDefault="00F30D8F" w:rsidP="009C716B">
            <w:pPr>
              <w:jc w:val="center"/>
              <w:rPr>
                <w:sz w:val="25"/>
                <w:szCs w:val="25"/>
              </w:rPr>
            </w:pPr>
            <w:r w:rsidRPr="00FA49C8">
              <w:rPr>
                <w:sz w:val="25"/>
                <w:szCs w:val="25"/>
              </w:rPr>
              <w:t>440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FA49C8" w:rsidRDefault="00F30D8F" w:rsidP="009C716B">
            <w:pPr>
              <w:jc w:val="right"/>
              <w:rPr>
                <w:sz w:val="25"/>
                <w:szCs w:val="25"/>
              </w:rPr>
            </w:pPr>
            <w:r w:rsidRPr="00FA49C8">
              <w:rPr>
                <w:sz w:val="25"/>
                <w:szCs w:val="25"/>
              </w:rPr>
              <w:t>1775,9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30D8F" w:rsidRPr="00FA49C8" w:rsidRDefault="00F30D8F" w:rsidP="009C716B">
            <w:pPr>
              <w:rPr>
                <w:sz w:val="25"/>
                <w:szCs w:val="25"/>
              </w:rPr>
            </w:pPr>
            <w:proofErr w:type="spellStart"/>
            <w:r w:rsidRPr="00FA49C8">
              <w:rPr>
                <w:sz w:val="25"/>
                <w:szCs w:val="25"/>
              </w:rPr>
              <w:t>Софинансирование</w:t>
            </w:r>
            <w:proofErr w:type="spellEnd"/>
            <w:r w:rsidRPr="00FA49C8">
              <w:rPr>
                <w:sz w:val="25"/>
                <w:szCs w:val="25"/>
              </w:rPr>
              <w:t xml:space="preserve"> капитальных вл</w:t>
            </w:r>
            <w:r w:rsidRPr="00FA49C8">
              <w:rPr>
                <w:sz w:val="25"/>
                <w:szCs w:val="25"/>
              </w:rPr>
              <w:t>о</w:t>
            </w:r>
            <w:r w:rsidRPr="00FA49C8">
              <w:rPr>
                <w:sz w:val="25"/>
                <w:szCs w:val="25"/>
              </w:rPr>
              <w:t>жений в объекты капитальной собс</w:t>
            </w:r>
            <w:r w:rsidRPr="00FA49C8">
              <w:rPr>
                <w:sz w:val="25"/>
                <w:szCs w:val="25"/>
              </w:rPr>
              <w:t>т</w:t>
            </w:r>
            <w:r w:rsidRPr="00FA49C8">
              <w:rPr>
                <w:sz w:val="25"/>
                <w:szCs w:val="25"/>
              </w:rPr>
              <w:t>венности по мероприятиям краевой а</w:t>
            </w:r>
            <w:r w:rsidRPr="00FA49C8">
              <w:rPr>
                <w:sz w:val="25"/>
                <w:szCs w:val="25"/>
              </w:rPr>
              <w:t>д</w:t>
            </w:r>
            <w:r w:rsidRPr="00FA49C8">
              <w:rPr>
                <w:sz w:val="25"/>
                <w:szCs w:val="25"/>
              </w:rPr>
              <w:t>ресной инвестиционной пр</w:t>
            </w:r>
            <w:r>
              <w:rPr>
                <w:sz w:val="25"/>
                <w:szCs w:val="25"/>
              </w:rPr>
              <w:t>о</w:t>
            </w:r>
            <w:r w:rsidRPr="00FA49C8">
              <w:rPr>
                <w:sz w:val="25"/>
                <w:szCs w:val="25"/>
              </w:rPr>
              <w:t>граммы</w:t>
            </w:r>
          </w:p>
        </w:tc>
        <w:tc>
          <w:tcPr>
            <w:tcW w:w="788" w:type="dxa"/>
            <w:vAlign w:val="bottom"/>
          </w:tcPr>
          <w:p w:rsidR="00F30D8F" w:rsidRPr="00FA49C8" w:rsidRDefault="00F30D8F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FA49C8" w:rsidRDefault="00F30D8F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F30D8F" w:rsidRPr="00FA49C8" w:rsidRDefault="00F30D8F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30D8F" w:rsidRPr="00FA49C8" w:rsidRDefault="00F30D8F" w:rsidP="009C716B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4400</w:t>
            </w:r>
            <w:r>
              <w:rPr>
                <w:sz w:val="25"/>
                <w:szCs w:val="25"/>
                <w:lang w:val="en-US"/>
              </w:rPr>
              <w:t>S0992</w:t>
            </w:r>
          </w:p>
        </w:tc>
        <w:tc>
          <w:tcPr>
            <w:tcW w:w="606" w:type="dxa"/>
            <w:vAlign w:val="bottom"/>
          </w:tcPr>
          <w:p w:rsidR="00F30D8F" w:rsidRPr="00FA49C8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FA49C8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1775</w:t>
            </w:r>
            <w:r>
              <w:rPr>
                <w:sz w:val="25"/>
                <w:szCs w:val="25"/>
              </w:rPr>
              <w:t>,9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30D8F" w:rsidRPr="009C716B" w:rsidRDefault="00F30D8F" w:rsidP="00FA49C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88" w:type="dxa"/>
            <w:vAlign w:val="bottom"/>
          </w:tcPr>
          <w:p w:rsidR="00F30D8F" w:rsidRPr="00FA49C8" w:rsidRDefault="00F30D8F" w:rsidP="00FA49C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FA49C8" w:rsidRDefault="00F30D8F" w:rsidP="00FA49C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F30D8F" w:rsidRPr="00FA49C8" w:rsidRDefault="00F30D8F" w:rsidP="00FA49C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30D8F" w:rsidRPr="00FA49C8" w:rsidRDefault="00F30D8F" w:rsidP="00FA49C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4400</w:t>
            </w:r>
            <w:r>
              <w:rPr>
                <w:sz w:val="25"/>
                <w:szCs w:val="25"/>
                <w:lang w:val="en-US"/>
              </w:rPr>
              <w:t>S0992</w:t>
            </w:r>
          </w:p>
        </w:tc>
        <w:tc>
          <w:tcPr>
            <w:tcW w:w="606" w:type="dxa"/>
            <w:vAlign w:val="bottom"/>
          </w:tcPr>
          <w:p w:rsidR="00F30D8F" w:rsidRPr="00FA49C8" w:rsidRDefault="00F30D8F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0</w:t>
            </w:r>
          </w:p>
        </w:tc>
        <w:tc>
          <w:tcPr>
            <w:tcW w:w="1260" w:type="dxa"/>
            <w:vAlign w:val="bottom"/>
          </w:tcPr>
          <w:p w:rsidR="00F30D8F" w:rsidRPr="00FA49C8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75,9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43,0</w:t>
            </w:r>
          </w:p>
        </w:tc>
      </w:tr>
      <w:tr w:rsidR="00F30D8F" w:rsidRPr="009C716B" w:rsidTr="00FA49C8"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lastRenderedPageBreak/>
              <w:t>ской Федерации и муниципальных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ний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3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межбюджетные трансферты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щего характера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3,0</w:t>
            </w:r>
          </w:p>
        </w:tc>
      </w:tr>
      <w:tr w:rsidR="00F30D8F" w:rsidRPr="009C716B" w:rsidTr="00FA49C8">
        <w:trPr>
          <w:trHeight w:val="2268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 xml:space="preserve">ты бюджетам поселений </w:t>
            </w:r>
            <w:proofErr w:type="gramStart"/>
            <w:r w:rsidRPr="009C716B">
              <w:rPr>
                <w:sz w:val="25"/>
                <w:szCs w:val="25"/>
              </w:rPr>
              <w:t>из бюджетов муниципальных районов на осущест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ение части полномочий по решению вопросов местного значения в соотве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ствии с заключенными соглашениями</w:t>
            </w:r>
            <w:proofErr w:type="gramEnd"/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3,0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ind w:left="-100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3,0</w:t>
            </w:r>
          </w:p>
        </w:tc>
      </w:tr>
      <w:tr w:rsidR="00F30D8F" w:rsidRPr="009C716B" w:rsidTr="00FA49C8">
        <w:trPr>
          <w:trHeight w:val="1134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ежбюджетные трансферты общего характера бюджетам субъектов Ро</w:t>
            </w:r>
            <w:r w:rsidRPr="009C716B">
              <w:rPr>
                <w:b/>
                <w:sz w:val="25"/>
                <w:szCs w:val="25"/>
              </w:rPr>
              <w:t>с</w:t>
            </w:r>
            <w:r w:rsidRPr="009C716B">
              <w:rPr>
                <w:b/>
                <w:sz w:val="25"/>
                <w:szCs w:val="25"/>
              </w:rPr>
              <w:t>сийской Федерации и муниципа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ых образований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9771DC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2197,8</w:t>
            </w:r>
          </w:p>
        </w:tc>
      </w:tr>
      <w:tr w:rsidR="00F30D8F" w:rsidRPr="009C716B" w:rsidTr="00FA49C8">
        <w:trPr>
          <w:trHeight w:val="1134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я на выравнивание бюджетной обеспеченности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4932,1</w:t>
            </w:r>
          </w:p>
        </w:tc>
      </w:tr>
      <w:tr w:rsidR="00F30D8F" w:rsidRPr="009C716B" w:rsidTr="00FA49C8">
        <w:trPr>
          <w:trHeight w:val="1134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устойчивого исполнения бюджетов муниципальных образован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6-2020 годы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932,1</w:t>
            </w:r>
          </w:p>
        </w:tc>
      </w:tr>
      <w:tr w:rsidR="00F30D8F" w:rsidRPr="009C716B" w:rsidTr="00FA49C8">
        <w:trPr>
          <w:trHeight w:val="850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равнивание бюджетной обеспеч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ости поселений из районного фонда финансовой поддержки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932,1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1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932,1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ные дотации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9771DC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121,6</w:t>
            </w:r>
          </w:p>
        </w:tc>
      </w:tr>
      <w:tr w:rsidR="00F30D8F" w:rsidRPr="009C716B" w:rsidTr="00FA49C8">
        <w:trPr>
          <w:trHeight w:val="1134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устойчивого исполнения бюджетов муниципальных образован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6-2020 годы 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9771DC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121,6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сбалансированности бю</w:t>
            </w:r>
            <w:r w:rsidRPr="009C716B">
              <w:rPr>
                <w:sz w:val="25"/>
                <w:szCs w:val="25"/>
              </w:rPr>
              <w:t>д</w:t>
            </w:r>
            <w:r w:rsidRPr="009C716B">
              <w:rPr>
                <w:sz w:val="25"/>
                <w:szCs w:val="25"/>
              </w:rPr>
              <w:t>жетов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3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9771DC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121,6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3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10</w:t>
            </w:r>
          </w:p>
        </w:tc>
        <w:tc>
          <w:tcPr>
            <w:tcW w:w="1260" w:type="dxa"/>
            <w:vAlign w:val="bottom"/>
          </w:tcPr>
          <w:p w:rsidR="00F30D8F" w:rsidRPr="009C716B" w:rsidRDefault="009771DC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121,6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рочие межбюджетные трансферты общего характера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</w:t>
            </w:r>
            <w:r w:rsidRPr="009C716B">
              <w:rPr>
                <w:sz w:val="25"/>
                <w:szCs w:val="25"/>
              </w:rPr>
              <w:t>44,1</w:t>
            </w:r>
          </w:p>
        </w:tc>
      </w:tr>
      <w:tr w:rsidR="00F30D8F" w:rsidRPr="009C716B" w:rsidTr="00FA49C8">
        <w:trPr>
          <w:trHeight w:val="1134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устойчивого исполнения бюджетов муниципальных образован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6-2020 годы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</w:t>
            </w:r>
            <w:r w:rsidRPr="009C716B">
              <w:rPr>
                <w:sz w:val="25"/>
                <w:szCs w:val="25"/>
              </w:rPr>
              <w:t>44,1</w:t>
            </w:r>
          </w:p>
        </w:tc>
      </w:tr>
      <w:tr w:rsidR="00F30D8F" w:rsidRPr="009C716B" w:rsidTr="00FA49C8">
        <w:trPr>
          <w:trHeight w:val="2551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Подпрограмма «Поддержание устойч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вого исполнения бюджетов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бразований Алтайского края» государственной программы Алтайск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о края «Создание условий для усто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чивого исполнения бюджетов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бразований и повышение э</w:t>
            </w:r>
            <w:r w:rsidRPr="009C716B">
              <w:rPr>
                <w:sz w:val="25"/>
                <w:szCs w:val="25"/>
              </w:rPr>
              <w:t>ф</w:t>
            </w:r>
            <w:r w:rsidRPr="009C716B">
              <w:rPr>
                <w:sz w:val="25"/>
                <w:szCs w:val="25"/>
              </w:rPr>
              <w:t>фективности бюджетных расходов в Алтайском крае» на 2014-2020 годы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1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</w:t>
            </w:r>
            <w:r w:rsidRPr="009C716B">
              <w:rPr>
                <w:sz w:val="25"/>
                <w:szCs w:val="25"/>
              </w:rPr>
              <w:t>44,1</w:t>
            </w:r>
          </w:p>
        </w:tc>
      </w:tr>
      <w:tr w:rsidR="00F30D8F" w:rsidRPr="009C716B" w:rsidTr="00FA49C8">
        <w:trPr>
          <w:trHeight w:val="141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едоставление субсидий муниципал</w:t>
            </w:r>
            <w:r w:rsidRPr="009C716B">
              <w:rPr>
                <w:sz w:val="25"/>
                <w:szCs w:val="25"/>
              </w:rPr>
              <w:t>ь</w:t>
            </w:r>
            <w:r w:rsidRPr="009C716B">
              <w:rPr>
                <w:sz w:val="25"/>
                <w:szCs w:val="25"/>
              </w:rPr>
              <w:t>ным образованиям на реализацию пр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ектов развития общественной инф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структуры, основанных на инициативах граждан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100</w:t>
            </w:r>
            <w:r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26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</w:t>
            </w:r>
            <w:r w:rsidRPr="009C716B">
              <w:rPr>
                <w:sz w:val="25"/>
                <w:szCs w:val="25"/>
              </w:rPr>
              <w:t>44,1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30D8F" w:rsidRPr="00BE492F" w:rsidRDefault="00F30D8F" w:rsidP="009C716B">
            <w:pPr>
              <w:rPr>
                <w:sz w:val="25"/>
                <w:szCs w:val="25"/>
              </w:rPr>
            </w:pPr>
            <w:r w:rsidRPr="00BE492F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88" w:type="dxa"/>
            <w:vAlign w:val="bottom"/>
          </w:tcPr>
          <w:p w:rsidR="00F30D8F" w:rsidRPr="00BE492F" w:rsidRDefault="00F30D8F" w:rsidP="009C716B">
            <w:pPr>
              <w:jc w:val="center"/>
              <w:rPr>
                <w:sz w:val="25"/>
                <w:szCs w:val="25"/>
              </w:rPr>
            </w:pPr>
            <w:r w:rsidRPr="00BE492F">
              <w:rPr>
                <w:sz w:val="25"/>
                <w:szCs w:val="25"/>
              </w:rPr>
              <w:t>092</w:t>
            </w:r>
          </w:p>
        </w:tc>
        <w:tc>
          <w:tcPr>
            <w:tcW w:w="599" w:type="dxa"/>
            <w:vAlign w:val="bottom"/>
          </w:tcPr>
          <w:p w:rsidR="00F30D8F" w:rsidRPr="00BE492F" w:rsidRDefault="00F30D8F" w:rsidP="009C716B">
            <w:pPr>
              <w:jc w:val="center"/>
              <w:rPr>
                <w:sz w:val="25"/>
                <w:szCs w:val="25"/>
              </w:rPr>
            </w:pPr>
            <w:r w:rsidRPr="00BE492F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30D8F" w:rsidRPr="00BE492F" w:rsidRDefault="00F30D8F" w:rsidP="009C716B">
            <w:pPr>
              <w:jc w:val="center"/>
              <w:rPr>
                <w:sz w:val="25"/>
                <w:szCs w:val="25"/>
              </w:rPr>
            </w:pPr>
            <w:r w:rsidRPr="00BE492F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30D8F" w:rsidRPr="00BE492F" w:rsidRDefault="00F30D8F" w:rsidP="009C716B">
            <w:pPr>
              <w:jc w:val="center"/>
              <w:rPr>
                <w:sz w:val="25"/>
                <w:szCs w:val="25"/>
              </w:rPr>
            </w:pPr>
            <w:r w:rsidRPr="00BE492F">
              <w:rPr>
                <w:sz w:val="25"/>
                <w:szCs w:val="25"/>
              </w:rPr>
              <w:t>72100</w:t>
            </w:r>
            <w:r w:rsidRPr="00BE492F">
              <w:rPr>
                <w:sz w:val="25"/>
                <w:szCs w:val="25"/>
                <w:lang w:val="en-US"/>
              </w:rPr>
              <w:t>S</w:t>
            </w:r>
            <w:r w:rsidRPr="00BE492F">
              <w:rPr>
                <w:sz w:val="25"/>
                <w:szCs w:val="25"/>
              </w:rPr>
              <w:t>0260</w:t>
            </w:r>
          </w:p>
        </w:tc>
        <w:tc>
          <w:tcPr>
            <w:tcW w:w="606" w:type="dxa"/>
            <w:vAlign w:val="bottom"/>
          </w:tcPr>
          <w:p w:rsidR="00F30D8F" w:rsidRPr="00BE492F" w:rsidRDefault="00F30D8F" w:rsidP="009C716B">
            <w:pPr>
              <w:jc w:val="center"/>
              <w:rPr>
                <w:sz w:val="25"/>
                <w:szCs w:val="25"/>
              </w:rPr>
            </w:pPr>
            <w:r w:rsidRPr="00BE492F">
              <w:rPr>
                <w:sz w:val="25"/>
                <w:szCs w:val="25"/>
              </w:rPr>
              <w:t>54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</w:t>
            </w:r>
            <w:r w:rsidRPr="00BE492F">
              <w:rPr>
                <w:sz w:val="25"/>
                <w:szCs w:val="25"/>
              </w:rPr>
              <w:t>44,1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Администрация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9771DC" w:rsidP="00FF2C8D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53787,1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9771DC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688,9</w:t>
            </w:r>
          </w:p>
        </w:tc>
      </w:tr>
      <w:tr w:rsidR="00F30D8F" w:rsidRPr="009C716B" w:rsidTr="00FA49C8">
        <w:trPr>
          <w:trHeight w:val="1134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napToGrid w:val="0"/>
                <w:sz w:val="25"/>
                <w:szCs w:val="25"/>
              </w:rPr>
              <w:t>Функционирование высшего дол</w:t>
            </w:r>
            <w:r w:rsidRPr="009C716B">
              <w:rPr>
                <w:b/>
                <w:snapToGrid w:val="0"/>
                <w:sz w:val="25"/>
                <w:szCs w:val="25"/>
              </w:rPr>
              <w:t>ж</w:t>
            </w:r>
            <w:r w:rsidRPr="009C716B">
              <w:rPr>
                <w:b/>
                <w:snapToGrid w:val="0"/>
                <w:sz w:val="25"/>
                <w:szCs w:val="25"/>
              </w:rPr>
              <w:t>ностного лица субъекта Российской Федерации и муниципального обр</w:t>
            </w:r>
            <w:r w:rsidRPr="009C716B">
              <w:rPr>
                <w:b/>
                <w:snapToGrid w:val="0"/>
                <w:sz w:val="25"/>
                <w:szCs w:val="25"/>
              </w:rPr>
              <w:t>а</w:t>
            </w:r>
            <w:r w:rsidRPr="009C716B">
              <w:rPr>
                <w:b/>
                <w:snapToGrid w:val="0"/>
                <w:sz w:val="25"/>
                <w:szCs w:val="25"/>
              </w:rPr>
              <w:t>зования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9771DC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390,0</w:t>
            </w:r>
          </w:p>
        </w:tc>
      </w:tr>
      <w:tr w:rsidR="00F30D8F" w:rsidRPr="009C716B" w:rsidTr="00FA49C8"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 xml:space="preserve">та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9771DC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90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9771DC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90,0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9771DC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90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F30D8F" w:rsidRPr="009C716B" w:rsidRDefault="009771DC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90,0</w:t>
            </w:r>
          </w:p>
        </w:tc>
      </w:tr>
      <w:tr w:rsidR="00F30D8F" w:rsidRPr="009C716B" w:rsidTr="00FA49C8">
        <w:trPr>
          <w:trHeight w:val="141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законодательных (представительных) органов госуда</w:t>
            </w:r>
            <w:r w:rsidRPr="009C716B">
              <w:rPr>
                <w:b/>
                <w:sz w:val="25"/>
                <w:szCs w:val="25"/>
              </w:rPr>
              <w:t>р</w:t>
            </w:r>
            <w:r w:rsidRPr="009C716B">
              <w:rPr>
                <w:b/>
                <w:sz w:val="25"/>
                <w:szCs w:val="25"/>
              </w:rPr>
              <w:t>ственной власти и представительных органов муниципальных образов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ний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5,0</w:t>
            </w:r>
          </w:p>
        </w:tc>
      </w:tr>
      <w:tr w:rsidR="00F30D8F" w:rsidRPr="009C716B" w:rsidTr="00FA49C8"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 xml:space="preserve">та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0</w:t>
            </w:r>
          </w:p>
        </w:tc>
      </w:tr>
      <w:tr w:rsidR="00F30D8F" w:rsidRPr="009C716B" w:rsidTr="00FA49C8">
        <w:trPr>
          <w:trHeight w:val="1701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Функционирование Правительства Российской Федерации, высших и</w:t>
            </w:r>
            <w:r w:rsidRPr="009C716B">
              <w:rPr>
                <w:b/>
                <w:sz w:val="25"/>
                <w:szCs w:val="25"/>
              </w:rPr>
              <w:t>с</w:t>
            </w:r>
            <w:r w:rsidRPr="009C716B">
              <w:rPr>
                <w:b/>
                <w:sz w:val="25"/>
                <w:szCs w:val="25"/>
              </w:rPr>
              <w:t>полнительных органов государс</w:t>
            </w:r>
            <w:r w:rsidRPr="009C716B">
              <w:rPr>
                <w:b/>
                <w:sz w:val="25"/>
                <w:szCs w:val="25"/>
              </w:rPr>
              <w:t>т</w:t>
            </w:r>
            <w:r w:rsidRPr="009C716B">
              <w:rPr>
                <w:b/>
                <w:sz w:val="25"/>
                <w:szCs w:val="25"/>
              </w:rPr>
              <w:t>венной власти субъектов Российской Федерации, местных администраций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9771DC" w:rsidP="00FF2C8D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887,6</w:t>
            </w:r>
          </w:p>
        </w:tc>
      </w:tr>
      <w:tr w:rsidR="00F30D8F" w:rsidRPr="009C716B" w:rsidTr="00FA49C8"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 xml:space="preserve">та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9771DC" w:rsidP="00FF2C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778,6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9771DC" w:rsidP="00FF2C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778,6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9771DC" w:rsidP="00FF2C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778,6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F30D8F" w:rsidRPr="009C716B" w:rsidRDefault="009771DC" w:rsidP="00FF2C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761,4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F30D8F" w:rsidRPr="009C716B" w:rsidRDefault="00CD06B4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49,2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ей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8,0</w:t>
            </w:r>
          </w:p>
        </w:tc>
      </w:tr>
      <w:tr w:rsidR="00F30D8F" w:rsidRPr="009C716B" w:rsidTr="00FA49C8"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расходы органов государственной власти субъектов Российской Федер</w:t>
            </w:r>
            <w:r w:rsidRPr="009C716B">
              <w:rPr>
                <w:color w:val="000000"/>
                <w:sz w:val="25"/>
                <w:szCs w:val="25"/>
              </w:rPr>
              <w:t>а</w:t>
            </w:r>
            <w:r w:rsidRPr="009C716B">
              <w:rPr>
                <w:color w:val="000000"/>
                <w:sz w:val="25"/>
                <w:szCs w:val="25"/>
              </w:rPr>
              <w:t>ции и органов местного самоуправл</w:t>
            </w:r>
            <w:r w:rsidRPr="009C716B">
              <w:rPr>
                <w:color w:val="000000"/>
                <w:sz w:val="25"/>
                <w:szCs w:val="25"/>
              </w:rPr>
              <w:t>е</w:t>
            </w:r>
            <w:r w:rsidRPr="009C716B">
              <w:rPr>
                <w:color w:val="000000"/>
                <w:sz w:val="25"/>
                <w:szCs w:val="25"/>
              </w:rPr>
              <w:t>ния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09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Прочие выплаты по обязательствам г</w:t>
            </w:r>
            <w:r w:rsidRPr="009C716B">
              <w:rPr>
                <w:color w:val="000000"/>
                <w:sz w:val="25"/>
                <w:szCs w:val="25"/>
              </w:rPr>
              <w:t>о</w:t>
            </w:r>
            <w:r w:rsidRPr="009C716B">
              <w:rPr>
                <w:color w:val="000000"/>
                <w:sz w:val="25"/>
                <w:szCs w:val="25"/>
              </w:rPr>
              <w:t>сударства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09,0</w:t>
            </w:r>
          </w:p>
        </w:tc>
      </w:tr>
      <w:tr w:rsidR="00F30D8F" w:rsidRPr="009C716B" w:rsidTr="00FA49C8">
        <w:trPr>
          <w:trHeight w:val="850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стных бюджетов по оплате труда 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ботников муниципальных учреждений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09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09,0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удебная система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5,3</w:t>
            </w:r>
          </w:p>
        </w:tc>
      </w:tr>
      <w:tr w:rsidR="00F30D8F" w:rsidRPr="009C716B" w:rsidTr="00FA49C8">
        <w:trPr>
          <w:trHeight w:val="256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 xml:space="preserve">та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3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ановленных функций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3</w:t>
            </w:r>
          </w:p>
        </w:tc>
      </w:tr>
      <w:tr w:rsidR="00F30D8F" w:rsidRPr="009C716B" w:rsidTr="00FA49C8">
        <w:trPr>
          <w:trHeight w:val="141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олномочий по соста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3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3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D8F" w:rsidRPr="009C716B" w:rsidRDefault="00F30D8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D8F" w:rsidRPr="009C716B" w:rsidRDefault="00F30D8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01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тельств государств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1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Прочие выплаты по обязательствам г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ударств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1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D8F" w:rsidRPr="009C716B" w:rsidRDefault="00CD06B4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2,6</w:t>
            </w:r>
          </w:p>
        </w:tc>
      </w:tr>
      <w:tr w:rsidR="00CD06B4" w:rsidRPr="009C716B" w:rsidTr="00D24CAA">
        <w:trPr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6B4" w:rsidRPr="009C716B" w:rsidRDefault="00D24CAA" w:rsidP="009C716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емии и гран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6B4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6B4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6B4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6B4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900147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6B4" w:rsidRPr="009C716B" w:rsidRDefault="00CD06B4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6B4" w:rsidRDefault="00D24CAA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,0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D8F" w:rsidRPr="009C716B" w:rsidRDefault="00D24CAA" w:rsidP="00D24CA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,4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 xml:space="preserve">охранительная деятельность 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D24CAA" w:rsidP="00EF3B7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81,7</w:t>
            </w:r>
          </w:p>
        </w:tc>
      </w:tr>
      <w:tr w:rsidR="00F30D8F" w:rsidRPr="009C716B" w:rsidTr="00FA49C8"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D24CAA" w:rsidP="00804CDF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264,2</w:t>
            </w:r>
          </w:p>
        </w:tc>
      </w:tr>
      <w:tr w:rsidR="00F30D8F" w:rsidRPr="009C716B" w:rsidTr="00FA49C8"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D24CAA" w:rsidP="00804CD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64,2</w:t>
            </w:r>
          </w:p>
        </w:tc>
      </w:tr>
      <w:tr w:rsidR="00F30D8F" w:rsidRPr="009C716B" w:rsidTr="00FA49C8"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D24CAA" w:rsidP="00804CD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64,2</w:t>
            </w:r>
          </w:p>
        </w:tc>
      </w:tr>
      <w:tr w:rsidR="00F30D8F" w:rsidRPr="009C716B" w:rsidTr="00FA49C8"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по обеспечению наци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нальной безопасности и правоохра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й деятельности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D24CAA" w:rsidP="00804CD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64,2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F30D8F" w:rsidRPr="009C716B" w:rsidRDefault="00D24CAA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53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F30D8F" w:rsidRPr="009C716B" w:rsidRDefault="00D24CAA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,2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E693D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нальной безопасности и правоохр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нительной деятельности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E693D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E693D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E693D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E693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30D8F" w:rsidRPr="009C716B" w:rsidRDefault="00F30D8F" w:rsidP="009E693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D24CAA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,5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E693D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рофила</w:t>
            </w:r>
            <w:r w:rsidRPr="009C716B">
              <w:rPr>
                <w:bCs/>
                <w:sz w:val="25"/>
                <w:szCs w:val="25"/>
              </w:rPr>
              <w:t>к</w:t>
            </w:r>
            <w:r w:rsidRPr="009C716B">
              <w:rPr>
                <w:bCs/>
                <w:sz w:val="25"/>
                <w:szCs w:val="25"/>
              </w:rPr>
              <w:t xml:space="preserve">тика преступлений и правонарушений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bCs/>
                <w:sz w:val="25"/>
                <w:szCs w:val="25"/>
              </w:rPr>
              <w:t>районе</w:t>
            </w:r>
            <w:proofErr w:type="gramEnd"/>
            <w:r w:rsidRPr="009C716B">
              <w:rPr>
                <w:bCs/>
                <w:sz w:val="25"/>
                <w:szCs w:val="25"/>
              </w:rPr>
              <w:t>» на 2017-2020 годы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E693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E693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E693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E693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E693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D24CAA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,5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E693D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E693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E693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E693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E693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E693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D24CAA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,5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E693D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E693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E693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E693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E693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E693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F30D8F" w:rsidRPr="009C716B" w:rsidRDefault="00D24CAA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,5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EF3B7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565,9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2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2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Мероприятия в области сельского х</w:t>
            </w:r>
            <w:r w:rsidRPr="009C716B">
              <w:rPr>
                <w:color w:val="000000"/>
                <w:sz w:val="25"/>
                <w:szCs w:val="25"/>
              </w:rPr>
              <w:t>о</w:t>
            </w:r>
            <w:r w:rsidRPr="009C716B">
              <w:rPr>
                <w:color w:val="000000"/>
                <w:sz w:val="25"/>
                <w:szCs w:val="25"/>
              </w:rPr>
              <w:t>зяйства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2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тлов и содержание безнадзорных ж</w:t>
            </w:r>
            <w:r w:rsidRPr="009C716B">
              <w:rPr>
                <w:color w:val="000000"/>
                <w:sz w:val="25"/>
                <w:szCs w:val="25"/>
              </w:rPr>
              <w:t>и</w:t>
            </w:r>
            <w:r w:rsidRPr="009C716B">
              <w:rPr>
                <w:color w:val="000000"/>
                <w:sz w:val="25"/>
                <w:szCs w:val="25"/>
              </w:rPr>
              <w:t>вотных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2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2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Дорожное хозяйство (дорожные фо</w:t>
            </w:r>
            <w:r w:rsidRPr="009C716B">
              <w:rPr>
                <w:b/>
                <w:bCs/>
                <w:sz w:val="25"/>
                <w:szCs w:val="25"/>
              </w:rPr>
              <w:t>н</w:t>
            </w:r>
            <w:r w:rsidRPr="009C716B">
              <w:rPr>
                <w:b/>
                <w:bCs/>
                <w:sz w:val="25"/>
                <w:szCs w:val="25"/>
              </w:rPr>
              <w:t>ды)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38,5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38,5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сфере транспорта и д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lastRenderedPageBreak/>
              <w:t>рожного хозяйства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38,5</w:t>
            </w:r>
          </w:p>
        </w:tc>
      </w:tr>
      <w:tr w:rsidR="00F30D8F" w:rsidRPr="009C716B" w:rsidTr="00FA49C8"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Содержание, ремонт, реконструкция и строительство автомобильных дорог, являющихся муниципальной соб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остью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38,5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38,5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нальной экономики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905,4</w:t>
            </w:r>
          </w:p>
        </w:tc>
      </w:tr>
      <w:tr w:rsidR="00F30D8F" w:rsidRPr="009C716B" w:rsidTr="009651AD">
        <w:trPr>
          <w:trHeight w:val="567"/>
        </w:trPr>
        <w:tc>
          <w:tcPr>
            <w:tcW w:w="4535" w:type="dxa"/>
          </w:tcPr>
          <w:p w:rsidR="00F30D8F" w:rsidRPr="00963C57" w:rsidRDefault="00F30D8F" w:rsidP="009651AD">
            <w:pPr>
              <w:rPr>
                <w:sz w:val="26"/>
                <w:szCs w:val="26"/>
              </w:rPr>
            </w:pPr>
            <w:r w:rsidRPr="00963C57">
              <w:rPr>
                <w:sz w:val="26"/>
                <w:szCs w:val="26"/>
              </w:rPr>
              <w:t>Государственная программа Алта</w:t>
            </w:r>
            <w:r w:rsidRPr="00963C57">
              <w:rPr>
                <w:sz w:val="26"/>
                <w:szCs w:val="26"/>
              </w:rPr>
              <w:t>й</w:t>
            </w:r>
            <w:r w:rsidRPr="00963C57">
              <w:rPr>
                <w:sz w:val="26"/>
                <w:szCs w:val="26"/>
              </w:rPr>
              <w:t>ского края «Развитие туризма в А</w:t>
            </w:r>
            <w:r w:rsidRPr="00963C57">
              <w:rPr>
                <w:sz w:val="26"/>
                <w:szCs w:val="26"/>
              </w:rPr>
              <w:t>л</w:t>
            </w:r>
            <w:r w:rsidRPr="00963C57">
              <w:rPr>
                <w:sz w:val="26"/>
                <w:szCs w:val="26"/>
              </w:rPr>
              <w:t>тайском крае» на 2015-2020 годы</w:t>
            </w:r>
          </w:p>
        </w:tc>
        <w:tc>
          <w:tcPr>
            <w:tcW w:w="788" w:type="dxa"/>
            <w:vAlign w:val="bottom"/>
          </w:tcPr>
          <w:p w:rsidR="00F30D8F" w:rsidRPr="00963C57" w:rsidRDefault="00F30D8F" w:rsidP="009651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63C57" w:rsidRDefault="00F30D8F" w:rsidP="009651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F30D8F" w:rsidRPr="00963C57" w:rsidRDefault="00F30D8F" w:rsidP="009651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F30D8F" w:rsidRPr="00963C57" w:rsidRDefault="00F30D8F" w:rsidP="009651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000000</w:t>
            </w:r>
          </w:p>
        </w:tc>
        <w:tc>
          <w:tcPr>
            <w:tcW w:w="606" w:type="dxa"/>
            <w:vAlign w:val="bottom"/>
          </w:tcPr>
          <w:p w:rsidR="00F30D8F" w:rsidRPr="00963C57" w:rsidRDefault="00F30D8F" w:rsidP="009651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F30D8F" w:rsidRPr="009651AD" w:rsidRDefault="00F30D8F" w:rsidP="009C716B">
            <w:pPr>
              <w:jc w:val="right"/>
              <w:rPr>
                <w:sz w:val="25"/>
                <w:szCs w:val="25"/>
              </w:rPr>
            </w:pPr>
            <w:r w:rsidRPr="009651AD">
              <w:rPr>
                <w:sz w:val="25"/>
                <w:szCs w:val="25"/>
              </w:rPr>
              <w:t>15790,4</w:t>
            </w:r>
          </w:p>
        </w:tc>
      </w:tr>
      <w:tr w:rsidR="00F30D8F" w:rsidRPr="009C716B" w:rsidTr="009651AD">
        <w:trPr>
          <w:trHeight w:val="567"/>
        </w:trPr>
        <w:tc>
          <w:tcPr>
            <w:tcW w:w="4535" w:type="dxa"/>
          </w:tcPr>
          <w:p w:rsidR="00F30D8F" w:rsidRPr="00963C57" w:rsidRDefault="00F30D8F" w:rsidP="009651AD">
            <w:pPr>
              <w:rPr>
                <w:sz w:val="26"/>
                <w:szCs w:val="26"/>
              </w:rPr>
            </w:pPr>
            <w:r w:rsidRPr="00963C57">
              <w:rPr>
                <w:sz w:val="26"/>
                <w:szCs w:val="26"/>
              </w:rPr>
              <w:t>Расходы на реализацию мероприятий краевой адресной инвестиционной пр</w:t>
            </w:r>
            <w:r>
              <w:rPr>
                <w:sz w:val="26"/>
                <w:szCs w:val="26"/>
              </w:rPr>
              <w:t>о</w:t>
            </w:r>
            <w:r w:rsidRPr="00963C57">
              <w:rPr>
                <w:sz w:val="26"/>
                <w:szCs w:val="26"/>
              </w:rPr>
              <w:t>граммы</w:t>
            </w:r>
          </w:p>
        </w:tc>
        <w:tc>
          <w:tcPr>
            <w:tcW w:w="788" w:type="dxa"/>
            <w:vAlign w:val="bottom"/>
          </w:tcPr>
          <w:p w:rsidR="00F30D8F" w:rsidRPr="00963C57" w:rsidRDefault="00F30D8F" w:rsidP="009651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63C57" w:rsidRDefault="00F30D8F" w:rsidP="009651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F30D8F" w:rsidRPr="00963C57" w:rsidRDefault="00F30D8F" w:rsidP="009651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F30D8F" w:rsidRPr="005D29BD" w:rsidRDefault="00F30D8F" w:rsidP="009651A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06" w:type="dxa"/>
            <w:vAlign w:val="bottom"/>
          </w:tcPr>
          <w:p w:rsidR="00F30D8F" w:rsidRPr="00963C57" w:rsidRDefault="00F30D8F" w:rsidP="009651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:rsidR="00F30D8F" w:rsidRPr="009651AD" w:rsidRDefault="00F30D8F" w:rsidP="009C716B">
            <w:pPr>
              <w:jc w:val="right"/>
              <w:rPr>
                <w:sz w:val="25"/>
                <w:szCs w:val="25"/>
              </w:rPr>
            </w:pPr>
            <w:r w:rsidRPr="009651AD">
              <w:rPr>
                <w:sz w:val="25"/>
                <w:szCs w:val="25"/>
              </w:rPr>
              <w:t>15790,4</w:t>
            </w:r>
          </w:p>
        </w:tc>
      </w:tr>
      <w:tr w:rsidR="00F30D8F" w:rsidRPr="009C716B" w:rsidTr="009651AD">
        <w:trPr>
          <w:trHeight w:val="567"/>
        </w:trPr>
        <w:tc>
          <w:tcPr>
            <w:tcW w:w="4535" w:type="dxa"/>
          </w:tcPr>
          <w:p w:rsidR="00F30D8F" w:rsidRPr="004116C0" w:rsidRDefault="00F30D8F" w:rsidP="009651AD">
            <w:pPr>
              <w:rPr>
                <w:sz w:val="26"/>
                <w:szCs w:val="26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</w:t>
            </w:r>
            <w:r w:rsidRPr="009C716B">
              <w:rPr>
                <w:color w:val="000000"/>
                <w:sz w:val="25"/>
                <w:szCs w:val="25"/>
              </w:rPr>
              <w:t>у</w:t>
            </w:r>
            <w:r w:rsidRPr="009C716B">
              <w:rPr>
                <w:color w:val="000000"/>
                <w:sz w:val="25"/>
                <w:szCs w:val="25"/>
              </w:rPr>
              <w:t>дарственной (муниципальной) собс</w:t>
            </w:r>
            <w:r w:rsidRPr="009C716B">
              <w:rPr>
                <w:color w:val="000000"/>
                <w:sz w:val="25"/>
                <w:szCs w:val="25"/>
              </w:rPr>
              <w:t>т</w:t>
            </w:r>
            <w:r w:rsidRPr="009C716B">
              <w:rPr>
                <w:color w:val="000000"/>
                <w:sz w:val="25"/>
                <w:szCs w:val="25"/>
              </w:rPr>
              <w:t>венности</w:t>
            </w:r>
          </w:p>
        </w:tc>
        <w:tc>
          <w:tcPr>
            <w:tcW w:w="788" w:type="dxa"/>
            <w:vAlign w:val="bottom"/>
          </w:tcPr>
          <w:p w:rsidR="00F30D8F" w:rsidRPr="00963C57" w:rsidRDefault="00F30D8F" w:rsidP="009651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63C57" w:rsidRDefault="00F30D8F" w:rsidP="009651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9" w:type="dxa"/>
            <w:vAlign w:val="bottom"/>
          </w:tcPr>
          <w:p w:rsidR="00F30D8F" w:rsidRPr="00963C57" w:rsidRDefault="00F30D8F" w:rsidP="009651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F30D8F" w:rsidRPr="005D29BD" w:rsidRDefault="00F30D8F" w:rsidP="009651A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06" w:type="dxa"/>
            <w:vAlign w:val="bottom"/>
          </w:tcPr>
          <w:p w:rsidR="00F30D8F" w:rsidRPr="00963C57" w:rsidRDefault="00F30D8F" w:rsidP="009651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260" w:type="dxa"/>
            <w:vAlign w:val="bottom"/>
          </w:tcPr>
          <w:p w:rsidR="00F30D8F" w:rsidRPr="009651AD" w:rsidRDefault="00F30D8F" w:rsidP="009C716B">
            <w:pPr>
              <w:jc w:val="right"/>
              <w:rPr>
                <w:sz w:val="25"/>
                <w:szCs w:val="25"/>
              </w:rPr>
            </w:pPr>
            <w:r w:rsidRPr="009651AD">
              <w:rPr>
                <w:sz w:val="25"/>
                <w:szCs w:val="25"/>
              </w:rPr>
              <w:t>15790,4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е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0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5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по стимулированию 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вестиционной активности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5,0</w:t>
            </w:r>
          </w:p>
        </w:tc>
      </w:tr>
      <w:tr w:rsidR="00F30D8F" w:rsidRPr="009C716B" w:rsidTr="00FA49C8"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ценка недвижимости, признание прав и регулирование отношений по гос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дарственной собственности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5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F30D8F" w:rsidRPr="009C716B" w:rsidRDefault="00F30D8F" w:rsidP="00C16445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15</w:t>
            </w:r>
            <w:r w:rsidRPr="009C716B">
              <w:rPr>
                <w:sz w:val="25"/>
                <w:szCs w:val="25"/>
              </w:rPr>
              <w:t>,0</w:t>
            </w:r>
          </w:p>
        </w:tc>
      </w:tr>
      <w:tr w:rsidR="00F30D8F" w:rsidRPr="009C716B" w:rsidTr="00FA49C8">
        <w:trPr>
          <w:trHeight w:val="283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8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ind w:right="-108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ния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8,0</w:t>
            </w:r>
          </w:p>
        </w:tc>
      </w:tr>
      <w:tr w:rsidR="00F30D8F" w:rsidRPr="009C716B" w:rsidTr="00FA49C8">
        <w:trPr>
          <w:trHeight w:val="141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 xml:space="preserve">та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8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ановленных функций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8,0</w:t>
            </w:r>
          </w:p>
        </w:tc>
      </w:tr>
      <w:tr w:rsidR="00F30D8F" w:rsidRPr="009C716B" w:rsidTr="00FA49C8"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F30D8F" w:rsidRPr="009C716B" w:rsidRDefault="00F30D8F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8,0</w:t>
            </w:r>
          </w:p>
        </w:tc>
      </w:tr>
      <w:tr w:rsidR="00F30D8F" w:rsidRPr="009C716B" w:rsidTr="00FA49C8">
        <w:trPr>
          <w:trHeight w:val="567"/>
        </w:trPr>
        <w:tc>
          <w:tcPr>
            <w:tcW w:w="4535" w:type="dxa"/>
            <w:vAlign w:val="bottom"/>
          </w:tcPr>
          <w:p w:rsidR="00F30D8F" w:rsidRPr="009C716B" w:rsidRDefault="00F30D8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88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06" w:type="dxa"/>
            <w:vAlign w:val="bottom"/>
          </w:tcPr>
          <w:p w:rsidR="00F30D8F" w:rsidRPr="009C716B" w:rsidRDefault="00F30D8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F30D8F" w:rsidRPr="009C716B" w:rsidRDefault="00D24CAA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8,9</w:t>
            </w:r>
          </w:p>
        </w:tc>
      </w:tr>
      <w:tr w:rsidR="00D24CAA" w:rsidRPr="009C716B" w:rsidTr="00FA49C8">
        <w:trPr>
          <w:trHeight w:val="567"/>
        </w:trPr>
        <w:tc>
          <w:tcPr>
            <w:tcW w:w="4535" w:type="dxa"/>
            <w:vAlign w:val="bottom"/>
          </w:tcPr>
          <w:p w:rsidR="00D24CAA" w:rsidRPr="009C716B" w:rsidRDefault="00D24CAA" w:rsidP="00A6158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40070090</w:t>
            </w:r>
          </w:p>
        </w:tc>
        <w:tc>
          <w:tcPr>
            <w:tcW w:w="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D24CAA" w:rsidRDefault="00D24CAA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1</w:t>
            </w:r>
          </w:p>
        </w:tc>
      </w:tr>
      <w:tr w:rsidR="00D24CAA" w:rsidRPr="009C716B" w:rsidTr="00FA49C8">
        <w:trPr>
          <w:trHeight w:val="283"/>
        </w:trPr>
        <w:tc>
          <w:tcPr>
            <w:tcW w:w="4535" w:type="dxa"/>
            <w:vAlign w:val="bottom"/>
          </w:tcPr>
          <w:p w:rsidR="00D24CAA" w:rsidRPr="009C716B" w:rsidRDefault="00D24CAA" w:rsidP="009C716B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Здравоохранение</w:t>
            </w:r>
          </w:p>
        </w:tc>
        <w:tc>
          <w:tcPr>
            <w:tcW w:w="788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D24CAA" w:rsidRPr="009C716B" w:rsidRDefault="00D24CAA" w:rsidP="009C716B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564,8</w:t>
            </w:r>
          </w:p>
        </w:tc>
      </w:tr>
      <w:tr w:rsidR="00D24CAA" w:rsidRPr="009C716B" w:rsidTr="00FA49C8">
        <w:trPr>
          <w:trHeight w:val="567"/>
        </w:trPr>
        <w:tc>
          <w:tcPr>
            <w:tcW w:w="4535" w:type="dxa"/>
            <w:vAlign w:val="bottom"/>
          </w:tcPr>
          <w:p w:rsidR="00D24CAA" w:rsidRPr="009C716B" w:rsidRDefault="00D24CAA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зд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охранения</w:t>
            </w:r>
          </w:p>
        </w:tc>
        <w:tc>
          <w:tcPr>
            <w:tcW w:w="788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D24CAA" w:rsidRPr="009C716B" w:rsidRDefault="00D24CAA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64,8</w:t>
            </w:r>
          </w:p>
        </w:tc>
      </w:tr>
      <w:tr w:rsidR="00D24CAA" w:rsidRPr="009C716B" w:rsidTr="00FA49C8">
        <w:trPr>
          <w:trHeight w:val="1417"/>
        </w:trPr>
        <w:tc>
          <w:tcPr>
            <w:tcW w:w="4535" w:type="dxa"/>
            <w:vAlign w:val="bottom"/>
          </w:tcPr>
          <w:p w:rsidR="00D24CAA" w:rsidRPr="009C716B" w:rsidRDefault="00D24CAA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Муниципальная программа «Улучш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 xml:space="preserve">ние обеспечения КГБУЗ «Центральная городская больница </w:t>
            </w:r>
            <w:proofErr w:type="gramStart"/>
            <w:r w:rsidRPr="009C716B">
              <w:rPr>
                <w:sz w:val="25"/>
                <w:szCs w:val="25"/>
              </w:rPr>
              <w:t>г</w:t>
            </w:r>
            <w:proofErr w:type="gramEnd"/>
            <w:r w:rsidRPr="009C716B">
              <w:rPr>
                <w:sz w:val="25"/>
                <w:szCs w:val="25"/>
              </w:rPr>
              <w:t xml:space="preserve">. Заринска, филиал </w:t>
            </w:r>
            <w:proofErr w:type="spellStart"/>
            <w:r w:rsidRPr="009C716B">
              <w:rPr>
                <w:sz w:val="25"/>
                <w:szCs w:val="25"/>
              </w:rPr>
              <w:t>Заринская</w:t>
            </w:r>
            <w:proofErr w:type="spellEnd"/>
            <w:r w:rsidRPr="009C716B">
              <w:rPr>
                <w:sz w:val="25"/>
                <w:szCs w:val="25"/>
              </w:rPr>
              <w:t xml:space="preserve"> районная больница» мед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нскими кадрами» на 2017-2019 годы</w:t>
            </w:r>
          </w:p>
        </w:tc>
        <w:tc>
          <w:tcPr>
            <w:tcW w:w="788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00000</w:t>
            </w:r>
          </w:p>
        </w:tc>
        <w:tc>
          <w:tcPr>
            <w:tcW w:w="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D24CAA" w:rsidRPr="009C716B" w:rsidRDefault="00D24CAA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4,8</w:t>
            </w:r>
          </w:p>
        </w:tc>
      </w:tr>
      <w:tr w:rsidR="00D24CAA" w:rsidRPr="009C716B" w:rsidTr="00FA49C8">
        <w:trPr>
          <w:trHeight w:val="567"/>
        </w:trPr>
        <w:tc>
          <w:tcPr>
            <w:tcW w:w="4535" w:type="dxa"/>
            <w:vAlign w:val="bottom"/>
          </w:tcPr>
          <w:p w:rsidR="00D24CAA" w:rsidRPr="009C716B" w:rsidRDefault="00D24CAA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88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D24CAA" w:rsidRPr="009C716B" w:rsidRDefault="00D24CAA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4,8</w:t>
            </w:r>
          </w:p>
        </w:tc>
      </w:tr>
      <w:tr w:rsidR="00D24CAA" w:rsidRPr="009C716B" w:rsidTr="00FA49C8">
        <w:trPr>
          <w:trHeight w:val="567"/>
        </w:trPr>
        <w:tc>
          <w:tcPr>
            <w:tcW w:w="4535" w:type="dxa"/>
            <w:vAlign w:val="bottom"/>
          </w:tcPr>
          <w:p w:rsidR="00D24CAA" w:rsidRPr="009C716B" w:rsidRDefault="00D24CAA" w:rsidP="0040050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D24CAA" w:rsidRPr="009C716B" w:rsidRDefault="00D24CAA" w:rsidP="0040050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D24CAA" w:rsidRPr="009C716B" w:rsidRDefault="00D24CAA" w:rsidP="0040050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D24CAA" w:rsidRPr="009C716B" w:rsidRDefault="00D24CAA" w:rsidP="0040050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24CAA" w:rsidRPr="009C716B" w:rsidRDefault="00D24CAA" w:rsidP="0040050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D24CAA" w:rsidRDefault="00D24CAA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4,8</w:t>
            </w:r>
          </w:p>
        </w:tc>
      </w:tr>
      <w:tr w:rsidR="00D24CAA" w:rsidRPr="009C716B" w:rsidTr="00FA49C8">
        <w:tc>
          <w:tcPr>
            <w:tcW w:w="4535" w:type="dxa"/>
            <w:vAlign w:val="bottom"/>
          </w:tcPr>
          <w:p w:rsidR="00D24CAA" w:rsidRPr="009C716B" w:rsidRDefault="00D24CAA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8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0" w:type="dxa"/>
            <w:vAlign w:val="bottom"/>
          </w:tcPr>
          <w:p w:rsidR="00D24CAA" w:rsidRPr="009C716B" w:rsidRDefault="00D24CAA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46,0</w:t>
            </w:r>
          </w:p>
        </w:tc>
      </w:tr>
      <w:tr w:rsidR="00D24CAA" w:rsidRPr="009C716B" w:rsidTr="00FA49C8">
        <w:trPr>
          <w:trHeight w:val="283"/>
        </w:trPr>
        <w:tc>
          <w:tcPr>
            <w:tcW w:w="4535" w:type="dxa"/>
            <w:vAlign w:val="bottom"/>
          </w:tcPr>
          <w:p w:rsidR="00D24CAA" w:rsidRPr="009C716B" w:rsidRDefault="00D24CAA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788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60</w:t>
            </w:r>
          </w:p>
        </w:tc>
        <w:tc>
          <w:tcPr>
            <w:tcW w:w="1260" w:type="dxa"/>
            <w:vAlign w:val="bottom"/>
          </w:tcPr>
          <w:p w:rsidR="00D24CAA" w:rsidRPr="009C716B" w:rsidRDefault="00D24CAA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4,0</w:t>
            </w:r>
          </w:p>
        </w:tc>
      </w:tr>
      <w:tr w:rsidR="00D24CAA" w:rsidRPr="009C716B" w:rsidTr="00FA49C8">
        <w:trPr>
          <w:trHeight w:val="283"/>
        </w:trPr>
        <w:tc>
          <w:tcPr>
            <w:tcW w:w="4535" w:type="dxa"/>
            <w:vAlign w:val="bottom"/>
          </w:tcPr>
          <w:p w:rsidR="00D24CAA" w:rsidRPr="009C716B" w:rsidRDefault="00D24CAA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788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D24CAA" w:rsidRPr="009C716B" w:rsidRDefault="00D24CAA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297,7</w:t>
            </w:r>
          </w:p>
        </w:tc>
      </w:tr>
      <w:tr w:rsidR="00D24CAA" w:rsidRPr="009C716B" w:rsidTr="00FA49C8">
        <w:trPr>
          <w:trHeight w:val="283"/>
        </w:trPr>
        <w:tc>
          <w:tcPr>
            <w:tcW w:w="4535" w:type="dxa"/>
            <w:vAlign w:val="bottom"/>
          </w:tcPr>
          <w:p w:rsidR="00D24CAA" w:rsidRPr="009C716B" w:rsidRDefault="00D24CAA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нсионное обеспечение</w:t>
            </w:r>
          </w:p>
        </w:tc>
        <w:tc>
          <w:tcPr>
            <w:tcW w:w="788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D24CAA" w:rsidRPr="009C716B" w:rsidRDefault="00D24CAA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441,0</w:t>
            </w:r>
          </w:p>
        </w:tc>
      </w:tr>
      <w:tr w:rsidR="00D24CAA" w:rsidRPr="009C716B" w:rsidTr="00FA49C8">
        <w:trPr>
          <w:trHeight w:val="567"/>
        </w:trPr>
        <w:tc>
          <w:tcPr>
            <w:tcW w:w="4535" w:type="dxa"/>
            <w:vAlign w:val="bottom"/>
          </w:tcPr>
          <w:p w:rsidR="00D24CAA" w:rsidRPr="009C716B" w:rsidRDefault="00D24CAA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788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D24CAA" w:rsidRPr="009C716B" w:rsidRDefault="00D24CAA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,0</w:t>
            </w:r>
          </w:p>
        </w:tc>
      </w:tr>
      <w:tr w:rsidR="00D24CAA" w:rsidRPr="009C716B" w:rsidTr="00FA49C8">
        <w:trPr>
          <w:trHeight w:val="567"/>
        </w:trPr>
        <w:tc>
          <w:tcPr>
            <w:tcW w:w="4535" w:type="dxa"/>
            <w:vAlign w:val="bottom"/>
          </w:tcPr>
          <w:p w:rsidR="00D24CAA" w:rsidRPr="009C716B" w:rsidRDefault="00D24CAA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литики</w:t>
            </w:r>
          </w:p>
        </w:tc>
        <w:tc>
          <w:tcPr>
            <w:tcW w:w="788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D24CAA" w:rsidRPr="009C716B" w:rsidRDefault="00D24CAA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,0</w:t>
            </w:r>
          </w:p>
        </w:tc>
      </w:tr>
      <w:tr w:rsidR="00D24CAA" w:rsidRPr="009C716B" w:rsidTr="00FA49C8">
        <w:trPr>
          <w:trHeight w:val="283"/>
        </w:trPr>
        <w:tc>
          <w:tcPr>
            <w:tcW w:w="4535" w:type="dxa"/>
            <w:vAlign w:val="bottom"/>
          </w:tcPr>
          <w:p w:rsidR="00D24CAA" w:rsidRPr="009C716B" w:rsidRDefault="00D24CAA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платы к пенсиям</w:t>
            </w:r>
          </w:p>
        </w:tc>
        <w:tc>
          <w:tcPr>
            <w:tcW w:w="788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D24CAA" w:rsidRPr="009C716B" w:rsidRDefault="00D24CAA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,0</w:t>
            </w:r>
          </w:p>
        </w:tc>
      </w:tr>
      <w:tr w:rsidR="00D24CAA" w:rsidRPr="009C716B" w:rsidTr="00FA49C8">
        <w:tc>
          <w:tcPr>
            <w:tcW w:w="4535" w:type="dxa"/>
            <w:vAlign w:val="bottom"/>
          </w:tcPr>
          <w:p w:rsidR="00D24CAA" w:rsidRPr="009C716B" w:rsidRDefault="00D24CAA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8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0" w:type="dxa"/>
            <w:vAlign w:val="bottom"/>
          </w:tcPr>
          <w:p w:rsidR="00D24CAA" w:rsidRPr="009C716B" w:rsidRDefault="00D24CAA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,0</w:t>
            </w:r>
          </w:p>
        </w:tc>
      </w:tr>
      <w:tr w:rsidR="00D24CAA" w:rsidRPr="009C716B" w:rsidTr="00FA49C8">
        <w:trPr>
          <w:trHeight w:val="283"/>
        </w:trPr>
        <w:tc>
          <w:tcPr>
            <w:tcW w:w="4535" w:type="dxa"/>
            <w:vAlign w:val="bottom"/>
          </w:tcPr>
          <w:p w:rsidR="00D24CAA" w:rsidRPr="009C716B" w:rsidRDefault="00D24CAA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Социальное обеспечение населения </w:t>
            </w:r>
          </w:p>
        </w:tc>
        <w:tc>
          <w:tcPr>
            <w:tcW w:w="788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D24CAA" w:rsidRPr="009C716B" w:rsidRDefault="00D24CAA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853,5</w:t>
            </w:r>
          </w:p>
        </w:tc>
      </w:tr>
      <w:tr w:rsidR="00D24CAA" w:rsidRPr="009C716B" w:rsidTr="00FA49C8">
        <w:tc>
          <w:tcPr>
            <w:tcW w:w="4535" w:type="dxa"/>
            <w:vAlign w:val="bottom"/>
          </w:tcPr>
          <w:p w:rsidR="00D24CAA" w:rsidRPr="009C716B" w:rsidRDefault="00D24CAA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осударственная программа Алтайск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о края "Обеспечение доступным и комфортным жильём населения Алта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кого края" на 2014-2020 годы</w:t>
            </w:r>
          </w:p>
        </w:tc>
        <w:tc>
          <w:tcPr>
            <w:tcW w:w="788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00000000</w:t>
            </w:r>
          </w:p>
        </w:tc>
        <w:tc>
          <w:tcPr>
            <w:tcW w:w="606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D24CAA" w:rsidRPr="009C716B" w:rsidRDefault="00D24CAA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9,8</w:t>
            </w:r>
          </w:p>
        </w:tc>
      </w:tr>
      <w:tr w:rsidR="00D24CAA" w:rsidRPr="009C716B" w:rsidTr="00FA49C8">
        <w:tc>
          <w:tcPr>
            <w:tcW w:w="4535" w:type="dxa"/>
            <w:vAlign w:val="bottom"/>
          </w:tcPr>
          <w:p w:rsidR="00D24CAA" w:rsidRPr="009C716B" w:rsidRDefault="00D24CAA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"Обеспечение жильём молодых семей в Алтайском крае" на 2015-2020 годы государственной пр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раммы Алтайского края "Обеспечение доступным и комфортным жильём н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селения Алтайского края" на 2014-2020 годы</w:t>
            </w:r>
          </w:p>
        </w:tc>
        <w:tc>
          <w:tcPr>
            <w:tcW w:w="788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20000000</w:t>
            </w:r>
          </w:p>
        </w:tc>
        <w:tc>
          <w:tcPr>
            <w:tcW w:w="606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D24CAA" w:rsidRPr="009C716B" w:rsidRDefault="00D24CAA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9,8</w:t>
            </w:r>
          </w:p>
        </w:tc>
      </w:tr>
      <w:tr w:rsidR="00D24CAA" w:rsidRPr="009C716B" w:rsidTr="00FA49C8">
        <w:tc>
          <w:tcPr>
            <w:tcW w:w="4535" w:type="dxa"/>
            <w:vAlign w:val="bottom"/>
          </w:tcPr>
          <w:p w:rsidR="00D24CAA" w:rsidRPr="009C716B" w:rsidRDefault="00D24CAA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подпрограммы "Обеспечение жильем молодых семей" федеральной целевой программы "Жилище" на 2015-2020 г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ды</w:t>
            </w:r>
          </w:p>
        </w:tc>
        <w:tc>
          <w:tcPr>
            <w:tcW w:w="788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200</w:t>
            </w:r>
            <w:r w:rsidRPr="009C716B">
              <w:rPr>
                <w:sz w:val="25"/>
                <w:szCs w:val="25"/>
                <w:lang w:val="en-US"/>
              </w:rPr>
              <w:t>L4970</w:t>
            </w:r>
          </w:p>
        </w:tc>
        <w:tc>
          <w:tcPr>
            <w:tcW w:w="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D24CAA" w:rsidRPr="009C716B" w:rsidRDefault="00D24CAA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9,8</w:t>
            </w:r>
          </w:p>
        </w:tc>
      </w:tr>
      <w:tr w:rsidR="00D24CAA" w:rsidRPr="009C716B" w:rsidTr="00FA49C8">
        <w:tc>
          <w:tcPr>
            <w:tcW w:w="4535" w:type="dxa"/>
            <w:vAlign w:val="bottom"/>
          </w:tcPr>
          <w:p w:rsidR="00D24CAA" w:rsidRPr="009C716B" w:rsidRDefault="00D24CAA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8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200</w:t>
            </w:r>
            <w:r w:rsidRPr="009C716B">
              <w:rPr>
                <w:sz w:val="25"/>
                <w:szCs w:val="25"/>
                <w:lang w:val="en-US"/>
              </w:rPr>
              <w:t>L4970</w:t>
            </w:r>
          </w:p>
        </w:tc>
        <w:tc>
          <w:tcPr>
            <w:tcW w:w="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0" w:type="dxa"/>
            <w:vAlign w:val="bottom"/>
          </w:tcPr>
          <w:p w:rsidR="00D24CAA" w:rsidRPr="009C716B" w:rsidRDefault="00D24CAA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9,8</w:t>
            </w:r>
          </w:p>
        </w:tc>
      </w:tr>
      <w:tr w:rsidR="00D24CAA" w:rsidRPr="009C716B" w:rsidTr="00FA49C8">
        <w:trPr>
          <w:trHeight w:val="850"/>
        </w:trPr>
        <w:tc>
          <w:tcPr>
            <w:tcW w:w="4535" w:type="dxa"/>
            <w:vAlign w:val="bottom"/>
          </w:tcPr>
          <w:p w:rsidR="00D24CAA" w:rsidRPr="009C716B" w:rsidRDefault="00D24CAA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Устойч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 xml:space="preserve">вое развитие сельских поселений </w:t>
            </w:r>
            <w:proofErr w:type="spellStart"/>
            <w:r w:rsidRPr="009C716B">
              <w:rPr>
                <w:sz w:val="25"/>
                <w:szCs w:val="25"/>
              </w:rPr>
              <w:t>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3-2020 годы</w:t>
            </w:r>
          </w:p>
        </w:tc>
        <w:tc>
          <w:tcPr>
            <w:tcW w:w="788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06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D24CAA" w:rsidRPr="009C716B" w:rsidRDefault="00D24CAA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03,7</w:t>
            </w:r>
          </w:p>
        </w:tc>
      </w:tr>
      <w:tr w:rsidR="00D24CAA" w:rsidRPr="009C716B" w:rsidTr="00FA49C8">
        <w:tc>
          <w:tcPr>
            <w:tcW w:w="4535" w:type="dxa"/>
            <w:vAlign w:val="bottom"/>
          </w:tcPr>
          <w:p w:rsidR="00D24CAA" w:rsidRPr="009C716B" w:rsidRDefault="00D24CAA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лучшение жилищных условий гра</w:t>
            </w:r>
            <w:r w:rsidRPr="009C716B">
              <w:rPr>
                <w:sz w:val="25"/>
                <w:szCs w:val="25"/>
              </w:rPr>
              <w:t>ж</w:t>
            </w:r>
            <w:r w:rsidRPr="009C716B">
              <w:rPr>
                <w:sz w:val="25"/>
                <w:szCs w:val="25"/>
              </w:rPr>
              <w:t>дан, проживающих в сельской мест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ти, в том числе молодых семей и 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лодых специалистов</w:t>
            </w:r>
          </w:p>
        </w:tc>
        <w:tc>
          <w:tcPr>
            <w:tcW w:w="788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</w:t>
            </w:r>
            <w:r w:rsidRPr="009C716B">
              <w:rPr>
                <w:sz w:val="25"/>
                <w:szCs w:val="25"/>
                <w:lang w:val="en-US"/>
              </w:rPr>
              <w:t>L567</w:t>
            </w: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D24CAA" w:rsidRPr="009C716B" w:rsidRDefault="00D24CAA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03,7</w:t>
            </w:r>
          </w:p>
        </w:tc>
      </w:tr>
      <w:tr w:rsidR="00D24CAA" w:rsidRPr="009C716B" w:rsidTr="00FA49C8">
        <w:tc>
          <w:tcPr>
            <w:tcW w:w="4535" w:type="dxa"/>
            <w:vAlign w:val="bottom"/>
          </w:tcPr>
          <w:p w:rsidR="00D24CAA" w:rsidRPr="009C716B" w:rsidRDefault="00D24CAA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оциальные выплаты гражданам, кроме </w:t>
            </w:r>
            <w:r w:rsidRPr="009C716B">
              <w:rPr>
                <w:sz w:val="25"/>
                <w:szCs w:val="25"/>
              </w:rPr>
              <w:lastRenderedPageBreak/>
              <w:t>публичных нормативных социальных выплат</w:t>
            </w:r>
          </w:p>
        </w:tc>
        <w:tc>
          <w:tcPr>
            <w:tcW w:w="788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</w:t>
            </w:r>
            <w:r w:rsidRPr="009C716B">
              <w:rPr>
                <w:sz w:val="25"/>
                <w:szCs w:val="25"/>
                <w:lang w:val="en-US"/>
              </w:rPr>
              <w:t>L567</w:t>
            </w: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0" w:type="dxa"/>
            <w:vAlign w:val="bottom"/>
          </w:tcPr>
          <w:p w:rsidR="00D24CAA" w:rsidRPr="009C716B" w:rsidRDefault="00D24CAA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03,7</w:t>
            </w:r>
          </w:p>
        </w:tc>
      </w:tr>
      <w:tr w:rsidR="00D24CAA" w:rsidRPr="009C716B" w:rsidTr="00FA49C8">
        <w:trPr>
          <w:trHeight w:val="567"/>
        </w:trPr>
        <w:tc>
          <w:tcPr>
            <w:tcW w:w="4535" w:type="dxa"/>
            <w:vAlign w:val="bottom"/>
          </w:tcPr>
          <w:p w:rsidR="00D24CAA" w:rsidRPr="009C716B" w:rsidRDefault="00D24CAA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Другие вопросы в области социа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политики</w:t>
            </w:r>
          </w:p>
        </w:tc>
        <w:tc>
          <w:tcPr>
            <w:tcW w:w="788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D24CAA" w:rsidRPr="009C716B" w:rsidRDefault="00D24CAA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,2</w:t>
            </w:r>
          </w:p>
        </w:tc>
      </w:tr>
      <w:tr w:rsidR="00D24CAA" w:rsidRPr="009C716B" w:rsidTr="00FA49C8">
        <w:tc>
          <w:tcPr>
            <w:tcW w:w="4535" w:type="dxa"/>
            <w:vAlign w:val="bottom"/>
          </w:tcPr>
          <w:p w:rsidR="00D24CAA" w:rsidRPr="009C716B" w:rsidRDefault="00D24CAA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 xml:space="preserve">та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788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D24CAA" w:rsidRPr="009C716B" w:rsidRDefault="00D24CAA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,2</w:t>
            </w:r>
          </w:p>
        </w:tc>
      </w:tr>
      <w:tr w:rsidR="00D24CAA" w:rsidRPr="009C716B" w:rsidTr="00FA49C8">
        <w:trPr>
          <w:trHeight w:val="567"/>
        </w:trPr>
        <w:tc>
          <w:tcPr>
            <w:tcW w:w="4535" w:type="dxa"/>
            <w:vAlign w:val="bottom"/>
          </w:tcPr>
          <w:p w:rsidR="00D24CAA" w:rsidRPr="009C716B" w:rsidRDefault="00D24CAA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ановленных функций</w:t>
            </w:r>
          </w:p>
        </w:tc>
        <w:tc>
          <w:tcPr>
            <w:tcW w:w="788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D24CAA" w:rsidRPr="009C716B" w:rsidRDefault="00D24CAA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,2</w:t>
            </w:r>
          </w:p>
        </w:tc>
      </w:tr>
      <w:tr w:rsidR="00D24CAA" w:rsidRPr="009C716B" w:rsidTr="00FA49C8">
        <w:tc>
          <w:tcPr>
            <w:tcW w:w="4535" w:type="dxa"/>
            <w:vAlign w:val="bottom"/>
          </w:tcPr>
          <w:p w:rsidR="00D24CAA" w:rsidRPr="009C716B" w:rsidRDefault="00D24CAA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существление государственных по</w:t>
            </w:r>
            <w:r w:rsidRPr="009C716B">
              <w:rPr>
                <w:color w:val="000000"/>
                <w:sz w:val="25"/>
                <w:szCs w:val="25"/>
              </w:rPr>
              <w:t>л</w:t>
            </w:r>
            <w:r w:rsidRPr="009C716B">
              <w:rPr>
                <w:color w:val="000000"/>
                <w:sz w:val="25"/>
                <w:szCs w:val="25"/>
              </w:rPr>
              <w:t>номочий по постановке на учет и учету граждан, выехавших из районов Кра</w:t>
            </w:r>
            <w:r w:rsidRPr="009C716B">
              <w:rPr>
                <w:color w:val="000000"/>
                <w:sz w:val="25"/>
                <w:szCs w:val="25"/>
              </w:rPr>
              <w:t>й</w:t>
            </w:r>
            <w:r w:rsidRPr="009C716B">
              <w:rPr>
                <w:color w:val="000000"/>
                <w:sz w:val="25"/>
                <w:szCs w:val="25"/>
              </w:rPr>
              <w:t>него Севера и приравненных к ним м</w:t>
            </w:r>
            <w:r w:rsidRPr="009C716B">
              <w:rPr>
                <w:color w:val="000000"/>
                <w:sz w:val="25"/>
                <w:szCs w:val="25"/>
              </w:rPr>
              <w:t>е</w:t>
            </w:r>
            <w:r w:rsidRPr="009C716B">
              <w:rPr>
                <w:color w:val="000000"/>
                <w:sz w:val="25"/>
                <w:szCs w:val="25"/>
              </w:rPr>
              <w:t>стностей, имеющих право на получение жилищных субсидий</w:t>
            </w:r>
          </w:p>
        </w:tc>
        <w:tc>
          <w:tcPr>
            <w:tcW w:w="788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110</w:t>
            </w:r>
          </w:p>
        </w:tc>
        <w:tc>
          <w:tcPr>
            <w:tcW w:w="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D24CAA" w:rsidRPr="009C716B" w:rsidRDefault="00D24CAA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,2</w:t>
            </w:r>
          </w:p>
        </w:tc>
      </w:tr>
      <w:tr w:rsidR="00D24CAA" w:rsidRPr="009C716B" w:rsidTr="00FA49C8">
        <w:trPr>
          <w:trHeight w:val="567"/>
        </w:trPr>
        <w:tc>
          <w:tcPr>
            <w:tcW w:w="4535" w:type="dxa"/>
            <w:vAlign w:val="bottom"/>
          </w:tcPr>
          <w:p w:rsidR="00D24CAA" w:rsidRPr="009C716B" w:rsidRDefault="00D24CAA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110</w:t>
            </w:r>
          </w:p>
        </w:tc>
        <w:tc>
          <w:tcPr>
            <w:tcW w:w="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D24CAA" w:rsidRPr="009C716B" w:rsidRDefault="00D24CAA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,2</w:t>
            </w:r>
          </w:p>
        </w:tc>
      </w:tr>
      <w:tr w:rsidR="00D24CAA" w:rsidRPr="009C716B" w:rsidTr="00FA49C8">
        <w:trPr>
          <w:trHeight w:val="283"/>
        </w:trPr>
        <w:tc>
          <w:tcPr>
            <w:tcW w:w="4535" w:type="dxa"/>
            <w:vAlign w:val="bottom"/>
          </w:tcPr>
          <w:p w:rsidR="00D24CAA" w:rsidRPr="009C716B" w:rsidRDefault="00D24CAA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788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9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D24CAA" w:rsidRPr="009C716B" w:rsidRDefault="00D24CAA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30,0</w:t>
            </w:r>
          </w:p>
        </w:tc>
      </w:tr>
      <w:tr w:rsidR="00D24CAA" w:rsidRPr="009C716B" w:rsidTr="00FA49C8">
        <w:trPr>
          <w:trHeight w:val="283"/>
        </w:trPr>
        <w:tc>
          <w:tcPr>
            <w:tcW w:w="4535" w:type="dxa"/>
            <w:vAlign w:val="bottom"/>
          </w:tcPr>
          <w:p w:rsidR="00D24CAA" w:rsidRPr="009C716B" w:rsidRDefault="00D24CAA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ассовый спорт</w:t>
            </w:r>
          </w:p>
        </w:tc>
        <w:tc>
          <w:tcPr>
            <w:tcW w:w="788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9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D24CAA" w:rsidRPr="009C716B" w:rsidRDefault="00D24CAA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30,0</w:t>
            </w:r>
          </w:p>
        </w:tc>
      </w:tr>
      <w:tr w:rsidR="00D24CAA" w:rsidRPr="009C716B" w:rsidTr="00FA49C8">
        <w:trPr>
          <w:trHeight w:val="850"/>
        </w:trPr>
        <w:tc>
          <w:tcPr>
            <w:tcW w:w="4535" w:type="dxa"/>
            <w:vAlign w:val="bottom"/>
          </w:tcPr>
          <w:p w:rsidR="00D24CAA" w:rsidRPr="009C716B" w:rsidRDefault="00D24CAA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Развитие физической культуры и спорта </w:t>
            </w:r>
            <w:proofErr w:type="spellStart"/>
            <w:r w:rsidRPr="009C716B">
              <w:rPr>
                <w:sz w:val="25"/>
                <w:szCs w:val="25"/>
              </w:rPr>
              <w:t>в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м</w:t>
            </w:r>
            <w:proofErr w:type="spellEnd"/>
            <w:r w:rsidRPr="009C716B">
              <w:rPr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sz w:val="25"/>
                <w:szCs w:val="25"/>
              </w:rPr>
              <w:t>районе</w:t>
            </w:r>
            <w:proofErr w:type="gramEnd"/>
            <w:r w:rsidRPr="009C716B">
              <w:rPr>
                <w:sz w:val="25"/>
                <w:szCs w:val="25"/>
              </w:rPr>
              <w:t>» на 2019-2023 годы</w:t>
            </w:r>
          </w:p>
        </w:tc>
        <w:tc>
          <w:tcPr>
            <w:tcW w:w="788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00000</w:t>
            </w:r>
          </w:p>
        </w:tc>
        <w:tc>
          <w:tcPr>
            <w:tcW w:w="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D24CAA" w:rsidRPr="009C716B" w:rsidRDefault="00D24CAA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30,0</w:t>
            </w:r>
          </w:p>
        </w:tc>
      </w:tr>
      <w:tr w:rsidR="00D24CAA" w:rsidRPr="009C716B" w:rsidTr="00FA49C8">
        <w:trPr>
          <w:trHeight w:val="567"/>
        </w:trPr>
        <w:tc>
          <w:tcPr>
            <w:tcW w:w="4535" w:type="dxa"/>
            <w:vAlign w:val="bottom"/>
          </w:tcPr>
          <w:p w:rsidR="00D24CAA" w:rsidRPr="009C716B" w:rsidRDefault="00D24CAA" w:rsidP="009C716B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88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D24CAA" w:rsidRPr="009C716B" w:rsidRDefault="00D24CAA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30,0</w:t>
            </w:r>
          </w:p>
        </w:tc>
      </w:tr>
      <w:tr w:rsidR="00D24CAA" w:rsidRPr="009C716B" w:rsidTr="00FA49C8">
        <w:trPr>
          <w:trHeight w:val="567"/>
        </w:trPr>
        <w:tc>
          <w:tcPr>
            <w:tcW w:w="4535" w:type="dxa"/>
            <w:vAlign w:val="bottom"/>
          </w:tcPr>
          <w:p w:rsidR="00D24CAA" w:rsidRPr="009C716B" w:rsidRDefault="00D24CAA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bCs/>
                <w:sz w:val="25"/>
                <w:szCs w:val="25"/>
              </w:rPr>
              <w:t>и</w:t>
            </w:r>
            <w:r w:rsidRPr="009C716B">
              <w:rPr>
                <w:bCs/>
                <w:sz w:val="25"/>
                <w:szCs w:val="25"/>
              </w:rPr>
              <w:t>ципальных органов</w:t>
            </w:r>
          </w:p>
        </w:tc>
        <w:tc>
          <w:tcPr>
            <w:tcW w:w="788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0" w:type="dxa"/>
            <w:vAlign w:val="bottom"/>
          </w:tcPr>
          <w:p w:rsidR="00D24CAA" w:rsidRPr="009C716B" w:rsidRDefault="00D24CAA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9,0</w:t>
            </w:r>
          </w:p>
        </w:tc>
      </w:tr>
      <w:tr w:rsidR="00D24CAA" w:rsidRPr="009C716B" w:rsidTr="00FA49C8">
        <w:trPr>
          <w:trHeight w:val="567"/>
        </w:trPr>
        <w:tc>
          <w:tcPr>
            <w:tcW w:w="4535" w:type="dxa"/>
            <w:vAlign w:val="bottom"/>
          </w:tcPr>
          <w:p w:rsidR="00D24CAA" w:rsidRPr="009C716B" w:rsidRDefault="00D24CAA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88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0" w:type="dxa"/>
            <w:vAlign w:val="bottom"/>
          </w:tcPr>
          <w:p w:rsidR="00D24CAA" w:rsidRPr="009C716B" w:rsidRDefault="00D24CAA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1,0</w:t>
            </w:r>
          </w:p>
        </w:tc>
      </w:tr>
      <w:tr w:rsidR="00D24CAA" w:rsidRPr="009C716B" w:rsidTr="00FA49C8">
        <w:trPr>
          <w:trHeight w:val="283"/>
        </w:trPr>
        <w:tc>
          <w:tcPr>
            <w:tcW w:w="4535" w:type="dxa"/>
            <w:vAlign w:val="bottom"/>
          </w:tcPr>
          <w:p w:rsidR="00D24CAA" w:rsidRPr="009C716B" w:rsidRDefault="00D24CAA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788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9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D24CAA" w:rsidRPr="009C716B" w:rsidRDefault="00D24CAA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790,0</w:t>
            </w:r>
          </w:p>
        </w:tc>
      </w:tr>
      <w:tr w:rsidR="00D24CAA" w:rsidRPr="009C716B" w:rsidTr="00FA49C8">
        <w:trPr>
          <w:trHeight w:val="567"/>
        </w:trPr>
        <w:tc>
          <w:tcPr>
            <w:tcW w:w="4535" w:type="dxa"/>
            <w:vAlign w:val="bottom"/>
          </w:tcPr>
          <w:p w:rsidR="00D24CAA" w:rsidRPr="009C716B" w:rsidRDefault="00D24CAA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риодическая печать и издательс</w:t>
            </w:r>
            <w:r w:rsidRPr="009C716B">
              <w:rPr>
                <w:b/>
                <w:sz w:val="25"/>
                <w:szCs w:val="25"/>
              </w:rPr>
              <w:t>т</w:t>
            </w:r>
            <w:r w:rsidRPr="009C716B">
              <w:rPr>
                <w:b/>
                <w:sz w:val="25"/>
                <w:szCs w:val="25"/>
              </w:rPr>
              <w:t>ва</w:t>
            </w:r>
          </w:p>
        </w:tc>
        <w:tc>
          <w:tcPr>
            <w:tcW w:w="788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9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D24CAA" w:rsidRPr="009C716B" w:rsidRDefault="00D24CAA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790,0</w:t>
            </w:r>
          </w:p>
        </w:tc>
      </w:tr>
      <w:tr w:rsidR="00D24CAA" w:rsidRPr="009C716B" w:rsidTr="00FA49C8">
        <w:trPr>
          <w:trHeight w:val="850"/>
        </w:trPr>
        <w:tc>
          <w:tcPr>
            <w:tcW w:w="4535" w:type="dxa"/>
            <w:vAlign w:val="bottom"/>
          </w:tcPr>
          <w:p w:rsidR="00D24CAA" w:rsidRPr="009C716B" w:rsidRDefault="00D24CAA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788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D24CAA" w:rsidRPr="009C716B" w:rsidRDefault="00D24CAA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90,0</w:t>
            </w:r>
          </w:p>
        </w:tc>
      </w:tr>
      <w:tr w:rsidR="00D24CAA" w:rsidRPr="009C716B" w:rsidTr="00FA49C8">
        <w:trPr>
          <w:trHeight w:val="850"/>
        </w:trPr>
        <w:tc>
          <w:tcPr>
            <w:tcW w:w="4535" w:type="dxa"/>
            <w:vAlign w:val="bottom"/>
          </w:tcPr>
          <w:p w:rsidR="00D24CAA" w:rsidRPr="009C716B" w:rsidRDefault="00D24CAA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88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D24CAA" w:rsidRPr="009C716B" w:rsidRDefault="00D24CAA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90,0</w:t>
            </w:r>
          </w:p>
        </w:tc>
      </w:tr>
      <w:tr w:rsidR="00D24CAA" w:rsidRPr="009C716B" w:rsidTr="00FA49C8">
        <w:trPr>
          <w:trHeight w:val="567"/>
        </w:trPr>
        <w:tc>
          <w:tcPr>
            <w:tcW w:w="4535" w:type="dxa"/>
            <w:vAlign w:val="bottom"/>
          </w:tcPr>
          <w:p w:rsidR="00D24CAA" w:rsidRPr="009C716B" w:rsidRDefault="00D24CAA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в области средств масс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вой информации</w:t>
            </w:r>
          </w:p>
        </w:tc>
        <w:tc>
          <w:tcPr>
            <w:tcW w:w="788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D24CAA" w:rsidRPr="009C716B" w:rsidRDefault="00D24CAA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90,0</w:t>
            </w:r>
          </w:p>
        </w:tc>
      </w:tr>
      <w:tr w:rsidR="00D24CAA" w:rsidRPr="009C716B" w:rsidTr="00FA49C8">
        <w:trPr>
          <w:trHeight w:val="283"/>
        </w:trPr>
        <w:tc>
          <w:tcPr>
            <w:tcW w:w="4535" w:type="dxa"/>
            <w:vAlign w:val="bottom"/>
          </w:tcPr>
          <w:p w:rsidR="00D24CAA" w:rsidRPr="009C716B" w:rsidRDefault="00D24CAA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автономным учреждениям</w:t>
            </w:r>
          </w:p>
        </w:tc>
        <w:tc>
          <w:tcPr>
            <w:tcW w:w="788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9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06" w:type="dxa"/>
            <w:vAlign w:val="bottom"/>
          </w:tcPr>
          <w:p w:rsidR="00D24CAA" w:rsidRPr="009C716B" w:rsidRDefault="00D24CAA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20</w:t>
            </w:r>
          </w:p>
        </w:tc>
        <w:tc>
          <w:tcPr>
            <w:tcW w:w="1260" w:type="dxa"/>
            <w:vAlign w:val="bottom"/>
          </w:tcPr>
          <w:p w:rsidR="00D24CAA" w:rsidRPr="009C716B" w:rsidRDefault="00D24CAA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90,0</w:t>
            </w:r>
          </w:p>
        </w:tc>
      </w:tr>
      <w:tr w:rsidR="00D24CAA" w:rsidRPr="009C716B" w:rsidTr="00FA49C8">
        <w:trPr>
          <w:trHeight w:val="340"/>
        </w:trPr>
        <w:tc>
          <w:tcPr>
            <w:tcW w:w="4535" w:type="dxa"/>
            <w:vAlign w:val="bottom"/>
          </w:tcPr>
          <w:p w:rsidR="00D24CAA" w:rsidRPr="009C716B" w:rsidRDefault="00D24CAA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ТОГО РАСХОДОВ</w:t>
            </w:r>
          </w:p>
        </w:tc>
        <w:tc>
          <w:tcPr>
            <w:tcW w:w="788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99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59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D24CAA" w:rsidRPr="009C716B" w:rsidRDefault="00D24CAA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0" w:type="dxa"/>
            <w:vAlign w:val="bottom"/>
          </w:tcPr>
          <w:p w:rsidR="00D24CAA" w:rsidRPr="009C716B" w:rsidRDefault="00D24CAA" w:rsidP="00FF2C8D">
            <w:pPr>
              <w:ind w:left="-82" w:right="-44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70555,4</w:t>
            </w:r>
          </w:p>
        </w:tc>
      </w:tr>
    </w:tbl>
    <w:p w:rsidR="006D3E85" w:rsidRDefault="006D3E85" w:rsidP="007D3D91">
      <w:pPr>
        <w:ind w:firstLine="540"/>
        <w:jc w:val="both"/>
        <w:rPr>
          <w:sz w:val="26"/>
          <w:szCs w:val="26"/>
        </w:rPr>
      </w:pPr>
    </w:p>
    <w:p w:rsidR="002C7CC0" w:rsidRDefault="00C96313" w:rsidP="007D3D9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24CAA">
        <w:rPr>
          <w:sz w:val="26"/>
          <w:szCs w:val="26"/>
        </w:rPr>
        <w:t>6</w:t>
      </w:r>
      <w:r>
        <w:rPr>
          <w:sz w:val="26"/>
          <w:szCs w:val="26"/>
        </w:rPr>
        <w:t>Приложение 9 «</w:t>
      </w:r>
      <w:r w:rsidRPr="008641BA">
        <w:rPr>
          <w:sz w:val="26"/>
          <w:szCs w:val="26"/>
        </w:rPr>
        <w:t>Распределение дотации между бюджетами поселений на по</w:t>
      </w:r>
      <w:r w:rsidRPr="008641BA">
        <w:rPr>
          <w:sz w:val="26"/>
          <w:szCs w:val="26"/>
        </w:rPr>
        <w:t>д</w:t>
      </w:r>
      <w:r w:rsidRPr="008641BA">
        <w:rPr>
          <w:sz w:val="26"/>
          <w:szCs w:val="26"/>
        </w:rPr>
        <w:t>держку мер по обеспечению сбалансированности бюджетов на 201</w:t>
      </w:r>
      <w:r w:rsidR="00DB0C70">
        <w:rPr>
          <w:sz w:val="26"/>
          <w:szCs w:val="26"/>
        </w:rPr>
        <w:t>9</w:t>
      </w:r>
      <w:r w:rsidRPr="008641BA">
        <w:rPr>
          <w:sz w:val="26"/>
          <w:szCs w:val="26"/>
        </w:rPr>
        <w:t xml:space="preserve"> год</w:t>
      </w:r>
      <w:r>
        <w:rPr>
          <w:sz w:val="26"/>
          <w:szCs w:val="26"/>
        </w:rPr>
        <w:t>» изложить в следующей редакции:</w:t>
      </w:r>
    </w:p>
    <w:p w:rsidR="002A0A70" w:rsidRDefault="002A0A70" w:rsidP="007D3D91">
      <w:pPr>
        <w:ind w:firstLine="540"/>
        <w:jc w:val="both"/>
        <w:rPr>
          <w:sz w:val="26"/>
          <w:szCs w:val="26"/>
        </w:rPr>
      </w:pPr>
    </w:p>
    <w:tbl>
      <w:tblPr>
        <w:tblW w:w="95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528"/>
        <w:gridCol w:w="3247"/>
      </w:tblGrid>
      <w:tr w:rsidR="00C96313" w:rsidRPr="00407E09" w:rsidTr="00407E09">
        <w:trPr>
          <w:trHeight w:val="340"/>
        </w:trPr>
        <w:tc>
          <w:tcPr>
            <w:tcW w:w="817" w:type="dxa"/>
            <w:vAlign w:val="center"/>
          </w:tcPr>
          <w:p w:rsidR="00C96313" w:rsidRPr="00407E09" w:rsidRDefault="00C96313" w:rsidP="00407E09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407E09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407E09">
              <w:rPr>
                <w:sz w:val="25"/>
                <w:szCs w:val="25"/>
              </w:rPr>
              <w:t>/</w:t>
            </w:r>
            <w:proofErr w:type="spellStart"/>
            <w:r w:rsidRPr="00407E09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C96313" w:rsidRPr="00407E09" w:rsidRDefault="00C96313" w:rsidP="00407E09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Наименование сельсовета</w:t>
            </w:r>
          </w:p>
        </w:tc>
        <w:tc>
          <w:tcPr>
            <w:tcW w:w="3247" w:type="dxa"/>
            <w:vAlign w:val="center"/>
          </w:tcPr>
          <w:p w:rsidR="00C96313" w:rsidRPr="00407E09" w:rsidRDefault="00C96313" w:rsidP="00407E09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Сумма, тыс</w:t>
            </w:r>
            <w:proofErr w:type="gramStart"/>
            <w:r w:rsidRPr="00407E09">
              <w:rPr>
                <w:sz w:val="25"/>
                <w:szCs w:val="25"/>
              </w:rPr>
              <w:t>.р</w:t>
            </w:r>
            <w:proofErr w:type="gramEnd"/>
            <w:r w:rsidRPr="00407E09">
              <w:rPr>
                <w:sz w:val="25"/>
                <w:szCs w:val="25"/>
              </w:rPr>
              <w:t>уб.</w:t>
            </w:r>
          </w:p>
        </w:tc>
      </w:tr>
      <w:tr w:rsidR="00C96313" w:rsidRPr="00407E09" w:rsidTr="00407E09">
        <w:trPr>
          <w:trHeight w:val="283"/>
        </w:trPr>
        <w:tc>
          <w:tcPr>
            <w:tcW w:w="817" w:type="dxa"/>
          </w:tcPr>
          <w:p w:rsidR="00C96313" w:rsidRPr="00407E09" w:rsidRDefault="00C96313" w:rsidP="0086675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lastRenderedPageBreak/>
              <w:t>1</w:t>
            </w:r>
          </w:p>
        </w:tc>
        <w:tc>
          <w:tcPr>
            <w:tcW w:w="5528" w:type="dxa"/>
          </w:tcPr>
          <w:p w:rsidR="00C96313" w:rsidRPr="00407E09" w:rsidRDefault="00C96313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Аламбайский</w:t>
            </w:r>
            <w:proofErr w:type="spellEnd"/>
          </w:p>
        </w:tc>
        <w:tc>
          <w:tcPr>
            <w:tcW w:w="3247" w:type="dxa"/>
            <w:vAlign w:val="center"/>
          </w:tcPr>
          <w:p w:rsidR="00C96313" w:rsidRPr="00407E09" w:rsidRDefault="00103749" w:rsidP="00C1644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76,9</w:t>
            </w:r>
          </w:p>
        </w:tc>
      </w:tr>
      <w:tr w:rsidR="00C96313" w:rsidRPr="00407E09" w:rsidTr="00407E09">
        <w:trPr>
          <w:trHeight w:val="283"/>
        </w:trPr>
        <w:tc>
          <w:tcPr>
            <w:tcW w:w="817" w:type="dxa"/>
          </w:tcPr>
          <w:p w:rsidR="00C96313" w:rsidRPr="00407E09" w:rsidRDefault="00C96313" w:rsidP="0086675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2</w:t>
            </w:r>
          </w:p>
        </w:tc>
        <w:tc>
          <w:tcPr>
            <w:tcW w:w="5528" w:type="dxa"/>
          </w:tcPr>
          <w:p w:rsidR="00C96313" w:rsidRPr="00407E09" w:rsidRDefault="00C96313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Верх-Камышенский</w:t>
            </w:r>
            <w:proofErr w:type="spellEnd"/>
          </w:p>
        </w:tc>
        <w:tc>
          <w:tcPr>
            <w:tcW w:w="3247" w:type="dxa"/>
            <w:vAlign w:val="center"/>
          </w:tcPr>
          <w:p w:rsidR="00C96313" w:rsidRPr="00407E09" w:rsidRDefault="00103749" w:rsidP="00C1644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28,4</w:t>
            </w:r>
          </w:p>
        </w:tc>
      </w:tr>
      <w:tr w:rsidR="00C96313" w:rsidRPr="00407E09" w:rsidTr="00407E09">
        <w:trPr>
          <w:trHeight w:val="283"/>
        </w:trPr>
        <w:tc>
          <w:tcPr>
            <w:tcW w:w="817" w:type="dxa"/>
          </w:tcPr>
          <w:p w:rsidR="00C96313" w:rsidRPr="00407E09" w:rsidRDefault="00C96313" w:rsidP="0086675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3</w:t>
            </w:r>
          </w:p>
        </w:tc>
        <w:tc>
          <w:tcPr>
            <w:tcW w:w="5528" w:type="dxa"/>
          </w:tcPr>
          <w:p w:rsidR="00C96313" w:rsidRPr="00407E09" w:rsidRDefault="00C96313" w:rsidP="0086675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Воскресенский</w:t>
            </w:r>
          </w:p>
        </w:tc>
        <w:tc>
          <w:tcPr>
            <w:tcW w:w="3247" w:type="dxa"/>
            <w:vAlign w:val="center"/>
          </w:tcPr>
          <w:p w:rsidR="00C96313" w:rsidRPr="00407E09" w:rsidRDefault="001232F1" w:rsidP="00407E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1,4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4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Голух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1232F1" w:rsidP="001232F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4,0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5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Гоноших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1232F1" w:rsidP="00407E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99,9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6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Гриш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1232F1" w:rsidP="00C1644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13,1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7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Жуланих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1232F1" w:rsidP="00C1644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1,0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8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Зырянов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1232F1" w:rsidP="00C1644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12,5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9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Комар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1232F1" w:rsidP="00C1644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7,8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0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Новодрачен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1232F1" w:rsidP="00C1644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2,8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1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Новозырянов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1232F1" w:rsidP="00407E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4,4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2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Новокопылов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1232F1" w:rsidP="00407E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13,1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3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Новомоношк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1232F1" w:rsidP="00C1644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2,3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4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Смазнев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1232F1" w:rsidP="00407E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3,1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5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Сосновский</w:t>
            </w:r>
          </w:p>
        </w:tc>
        <w:tc>
          <w:tcPr>
            <w:tcW w:w="3247" w:type="dxa"/>
            <w:vAlign w:val="center"/>
          </w:tcPr>
          <w:p w:rsidR="007F6864" w:rsidRPr="00407E09" w:rsidRDefault="001232F1" w:rsidP="00C1644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79,1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6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Стародрачен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1232F1" w:rsidP="00407E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7,1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7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Тягу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1232F1" w:rsidP="00407E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14,0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8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Хмелевский</w:t>
            </w:r>
          </w:p>
        </w:tc>
        <w:tc>
          <w:tcPr>
            <w:tcW w:w="3247" w:type="dxa"/>
            <w:vAlign w:val="center"/>
          </w:tcPr>
          <w:p w:rsidR="007F6864" w:rsidRPr="00407E09" w:rsidRDefault="001232F1" w:rsidP="00407E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8,0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9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Шпаг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1232F1" w:rsidP="00407E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5,2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9A04DA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20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Яновский</w:t>
            </w:r>
          </w:p>
        </w:tc>
        <w:tc>
          <w:tcPr>
            <w:tcW w:w="3247" w:type="dxa"/>
            <w:vAlign w:val="center"/>
          </w:tcPr>
          <w:p w:rsidR="007F6864" w:rsidRPr="00407E09" w:rsidRDefault="001232F1" w:rsidP="00407E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7,5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86675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b/>
                <w:bCs/>
                <w:sz w:val="25"/>
                <w:szCs w:val="25"/>
              </w:rPr>
            </w:pPr>
            <w:r w:rsidRPr="00407E09">
              <w:rPr>
                <w:b/>
                <w:bCs/>
                <w:sz w:val="25"/>
                <w:szCs w:val="25"/>
              </w:rPr>
              <w:t>Итого</w:t>
            </w:r>
          </w:p>
        </w:tc>
        <w:tc>
          <w:tcPr>
            <w:tcW w:w="3247" w:type="dxa"/>
            <w:vAlign w:val="center"/>
          </w:tcPr>
          <w:p w:rsidR="007F6864" w:rsidRPr="00407E09" w:rsidRDefault="00103749" w:rsidP="00407E09">
            <w:pPr>
              <w:jc w:val="right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1161,6</w:t>
            </w:r>
          </w:p>
        </w:tc>
      </w:tr>
    </w:tbl>
    <w:p w:rsidR="002A0A70" w:rsidRDefault="002A0A70" w:rsidP="002B5760">
      <w:pPr>
        <w:ind w:firstLine="567"/>
        <w:jc w:val="both"/>
        <w:rPr>
          <w:sz w:val="26"/>
          <w:szCs w:val="26"/>
        </w:rPr>
      </w:pPr>
    </w:p>
    <w:p w:rsidR="002A0A70" w:rsidRDefault="002A0A70" w:rsidP="002B5760">
      <w:pPr>
        <w:ind w:firstLine="567"/>
        <w:jc w:val="both"/>
        <w:rPr>
          <w:sz w:val="26"/>
          <w:szCs w:val="26"/>
        </w:rPr>
      </w:pPr>
      <w:r w:rsidRPr="002A0A70">
        <w:rPr>
          <w:sz w:val="26"/>
          <w:szCs w:val="26"/>
        </w:rPr>
        <w:t>1</w:t>
      </w:r>
      <w:r w:rsidR="000700D7">
        <w:rPr>
          <w:sz w:val="26"/>
          <w:szCs w:val="26"/>
        </w:rPr>
        <w:t>.</w:t>
      </w:r>
      <w:r w:rsidR="00BE2F3E">
        <w:rPr>
          <w:sz w:val="26"/>
          <w:szCs w:val="26"/>
        </w:rPr>
        <w:t>7</w:t>
      </w:r>
      <w:r w:rsidRPr="002A0A70">
        <w:rPr>
          <w:sz w:val="26"/>
          <w:szCs w:val="26"/>
        </w:rPr>
        <w:t xml:space="preserve"> Приложение 11 «Расход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19 год» изложить в следующей редакции:</w:t>
      </w:r>
    </w:p>
    <w:p w:rsidR="00EB7DB8" w:rsidRDefault="00EB7DB8" w:rsidP="00EB7DB8">
      <w:pPr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708"/>
        <w:gridCol w:w="1277"/>
        <w:gridCol w:w="993"/>
        <w:gridCol w:w="992"/>
        <w:gridCol w:w="1133"/>
        <w:gridCol w:w="851"/>
        <w:gridCol w:w="992"/>
      </w:tblGrid>
      <w:tr w:rsidR="00FF2C8D" w:rsidRPr="006209AF" w:rsidTr="002F4747">
        <w:trPr>
          <w:trHeight w:val="40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F474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  <w:proofErr w:type="spellStart"/>
            <w:proofErr w:type="gramStart"/>
            <w:r w:rsidRPr="006209A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209AF">
              <w:rPr>
                <w:sz w:val="26"/>
                <w:szCs w:val="26"/>
              </w:rPr>
              <w:t>/</w:t>
            </w:r>
            <w:proofErr w:type="spellStart"/>
            <w:r w:rsidRPr="006209A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7" w:rsidRDefault="00FF2C8D" w:rsidP="002F474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аименование</w:t>
            </w:r>
          </w:p>
          <w:p w:rsidR="00FF2C8D" w:rsidRPr="006209AF" w:rsidRDefault="00FF2C8D" w:rsidP="002F474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Pr="006209AF" w:rsidRDefault="00FF2C8D" w:rsidP="002F4747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пров</w:t>
            </w:r>
            <w:r w:rsidRPr="008A2D2D">
              <w:rPr>
                <w:sz w:val="26"/>
                <w:szCs w:val="26"/>
              </w:rPr>
              <w:t>е</w:t>
            </w:r>
            <w:r w:rsidRPr="008A2D2D">
              <w:rPr>
                <w:sz w:val="26"/>
                <w:szCs w:val="26"/>
              </w:rPr>
              <w:t>д</w:t>
            </w:r>
            <w:r w:rsidRPr="008A2D2D">
              <w:rPr>
                <w:sz w:val="26"/>
                <w:szCs w:val="26"/>
              </w:rPr>
              <w:t>е</w:t>
            </w:r>
            <w:r w:rsidRPr="008A2D2D">
              <w:rPr>
                <w:sz w:val="26"/>
                <w:szCs w:val="26"/>
              </w:rPr>
              <w:t>ние м</w:t>
            </w:r>
            <w:r w:rsidRPr="008A2D2D">
              <w:rPr>
                <w:sz w:val="26"/>
                <w:szCs w:val="26"/>
              </w:rPr>
              <w:t>е</w:t>
            </w:r>
            <w:r w:rsidRPr="008A2D2D">
              <w:rPr>
                <w:sz w:val="26"/>
                <w:szCs w:val="26"/>
              </w:rPr>
              <w:t>р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приятий по бл</w:t>
            </w:r>
            <w:r w:rsidRPr="008A2D2D">
              <w:rPr>
                <w:sz w:val="26"/>
                <w:szCs w:val="26"/>
              </w:rPr>
              <w:t>а</w:t>
            </w:r>
            <w:r w:rsidRPr="008A2D2D">
              <w:rPr>
                <w:sz w:val="26"/>
                <w:szCs w:val="26"/>
              </w:rPr>
              <w:t>г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ус</w:t>
            </w:r>
            <w:r w:rsidRPr="008A2D2D">
              <w:rPr>
                <w:sz w:val="26"/>
                <w:szCs w:val="26"/>
              </w:rPr>
              <w:t>т</w:t>
            </w:r>
            <w:r w:rsidRPr="008A2D2D">
              <w:rPr>
                <w:sz w:val="26"/>
                <w:szCs w:val="26"/>
              </w:rPr>
              <w:t>ройству кладби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F4747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а с</w:t>
            </w:r>
            <w:r w:rsidRPr="006209AF"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держ</w:t>
            </w:r>
            <w:r w:rsidRPr="006209AF">
              <w:rPr>
                <w:sz w:val="26"/>
                <w:szCs w:val="26"/>
              </w:rPr>
              <w:t>а</w:t>
            </w:r>
            <w:r w:rsidRPr="006209AF">
              <w:rPr>
                <w:sz w:val="26"/>
                <w:szCs w:val="26"/>
              </w:rPr>
              <w:t>ние, р</w:t>
            </w:r>
            <w:r w:rsidRPr="006209AF">
              <w:rPr>
                <w:sz w:val="26"/>
                <w:szCs w:val="26"/>
              </w:rPr>
              <w:t>е</w:t>
            </w:r>
            <w:r w:rsidRPr="006209AF">
              <w:rPr>
                <w:sz w:val="26"/>
                <w:szCs w:val="26"/>
              </w:rPr>
              <w:t>монт, р</w:t>
            </w:r>
            <w:r w:rsidRPr="006209AF">
              <w:rPr>
                <w:sz w:val="26"/>
                <w:szCs w:val="26"/>
              </w:rPr>
              <w:t>е</w:t>
            </w:r>
            <w:r w:rsidRPr="006209AF">
              <w:rPr>
                <w:sz w:val="26"/>
                <w:szCs w:val="26"/>
              </w:rPr>
              <w:t>конс</w:t>
            </w:r>
            <w:r w:rsidRPr="006209AF">
              <w:rPr>
                <w:sz w:val="26"/>
                <w:szCs w:val="26"/>
              </w:rPr>
              <w:t>т</w:t>
            </w:r>
            <w:r w:rsidRPr="006209AF">
              <w:rPr>
                <w:sz w:val="26"/>
                <w:szCs w:val="26"/>
              </w:rPr>
              <w:t>рукци</w:t>
            </w:r>
            <w:r>
              <w:rPr>
                <w:sz w:val="26"/>
                <w:szCs w:val="26"/>
              </w:rPr>
              <w:t>ю</w:t>
            </w:r>
            <w:r w:rsidRPr="006209AF">
              <w:rPr>
                <w:sz w:val="26"/>
                <w:szCs w:val="26"/>
              </w:rPr>
              <w:t xml:space="preserve"> и стро</w:t>
            </w:r>
            <w:r w:rsidRPr="006209AF">
              <w:rPr>
                <w:sz w:val="26"/>
                <w:szCs w:val="26"/>
              </w:rPr>
              <w:t>и</w:t>
            </w:r>
            <w:r w:rsidRPr="006209AF">
              <w:rPr>
                <w:sz w:val="26"/>
                <w:szCs w:val="26"/>
              </w:rPr>
              <w:t>тельство автом</w:t>
            </w:r>
            <w:r w:rsidRPr="006209AF"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бильных дорог, явля</w:t>
            </w:r>
            <w:r w:rsidRPr="006209AF">
              <w:rPr>
                <w:sz w:val="26"/>
                <w:szCs w:val="26"/>
              </w:rPr>
              <w:t>ю</w:t>
            </w:r>
            <w:r w:rsidRPr="006209AF">
              <w:rPr>
                <w:sz w:val="26"/>
                <w:szCs w:val="26"/>
              </w:rPr>
              <w:t>щихся муниц</w:t>
            </w:r>
            <w:r w:rsidRPr="006209AF">
              <w:rPr>
                <w:sz w:val="26"/>
                <w:szCs w:val="26"/>
              </w:rPr>
              <w:t>и</w:t>
            </w:r>
            <w:r w:rsidRPr="006209AF">
              <w:rPr>
                <w:sz w:val="26"/>
                <w:szCs w:val="26"/>
              </w:rPr>
              <w:t>пальной собс</w:t>
            </w:r>
            <w:r w:rsidRPr="006209AF">
              <w:rPr>
                <w:sz w:val="26"/>
                <w:szCs w:val="26"/>
              </w:rPr>
              <w:t>т</w:t>
            </w:r>
            <w:r w:rsidRPr="006209AF">
              <w:rPr>
                <w:sz w:val="26"/>
                <w:szCs w:val="26"/>
              </w:rPr>
              <w:t>венн</w:t>
            </w:r>
            <w:r w:rsidRPr="006209AF"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F47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ч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ие в п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п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и и ли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ви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л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твий чре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ч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ных ситу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Pr="008A2D2D" w:rsidRDefault="00FF2C8D" w:rsidP="002F47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ге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п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ов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, п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ил зем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п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и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ро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F4747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с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хран</w:t>
            </w:r>
            <w:r w:rsidRPr="008A2D2D">
              <w:rPr>
                <w:sz w:val="26"/>
                <w:szCs w:val="26"/>
              </w:rPr>
              <w:t>е</w:t>
            </w:r>
            <w:r w:rsidRPr="008A2D2D">
              <w:rPr>
                <w:sz w:val="26"/>
                <w:szCs w:val="26"/>
              </w:rPr>
              <w:t>ние, испол</w:t>
            </w:r>
            <w:r w:rsidRPr="008A2D2D">
              <w:rPr>
                <w:sz w:val="26"/>
                <w:szCs w:val="26"/>
              </w:rPr>
              <w:t>ь</w:t>
            </w:r>
            <w:r w:rsidRPr="008A2D2D">
              <w:rPr>
                <w:sz w:val="26"/>
                <w:szCs w:val="26"/>
              </w:rPr>
              <w:t>зование и поп</w:t>
            </w:r>
            <w:r w:rsidRPr="008A2D2D">
              <w:rPr>
                <w:sz w:val="26"/>
                <w:szCs w:val="26"/>
              </w:rPr>
              <w:t>у</w:t>
            </w:r>
            <w:r w:rsidRPr="008A2D2D">
              <w:rPr>
                <w:sz w:val="26"/>
                <w:szCs w:val="26"/>
              </w:rPr>
              <w:t>ляриз</w:t>
            </w:r>
            <w:r w:rsidRPr="008A2D2D">
              <w:rPr>
                <w:sz w:val="26"/>
                <w:szCs w:val="26"/>
              </w:rPr>
              <w:t>а</w:t>
            </w:r>
            <w:r w:rsidRPr="008A2D2D">
              <w:rPr>
                <w:sz w:val="26"/>
                <w:szCs w:val="26"/>
              </w:rPr>
              <w:t>цию объе</w:t>
            </w:r>
            <w:r w:rsidRPr="008A2D2D">
              <w:rPr>
                <w:sz w:val="26"/>
                <w:szCs w:val="26"/>
              </w:rPr>
              <w:t>к</w:t>
            </w:r>
            <w:r w:rsidRPr="008A2D2D">
              <w:rPr>
                <w:sz w:val="26"/>
                <w:szCs w:val="26"/>
              </w:rPr>
              <w:t>тов кул</w:t>
            </w:r>
            <w:r w:rsidRPr="008A2D2D">
              <w:rPr>
                <w:sz w:val="26"/>
                <w:szCs w:val="26"/>
              </w:rPr>
              <w:t>ь</w:t>
            </w:r>
            <w:r w:rsidRPr="008A2D2D">
              <w:rPr>
                <w:sz w:val="26"/>
                <w:szCs w:val="26"/>
              </w:rPr>
              <w:t>турного насл</w:t>
            </w:r>
            <w:r w:rsidRPr="008A2D2D">
              <w:rPr>
                <w:sz w:val="26"/>
                <w:szCs w:val="26"/>
              </w:rPr>
              <w:t>е</w:t>
            </w:r>
            <w:r w:rsidRPr="008A2D2D">
              <w:rPr>
                <w:sz w:val="26"/>
                <w:szCs w:val="26"/>
              </w:rPr>
              <w:t>дия (памя</w:t>
            </w:r>
            <w:r w:rsidRPr="008A2D2D">
              <w:rPr>
                <w:sz w:val="26"/>
                <w:szCs w:val="26"/>
              </w:rPr>
              <w:t>т</w:t>
            </w:r>
            <w:r w:rsidRPr="008A2D2D">
              <w:rPr>
                <w:sz w:val="26"/>
                <w:szCs w:val="26"/>
              </w:rPr>
              <w:t>ников истории и кул</w:t>
            </w:r>
            <w:r w:rsidRPr="008A2D2D">
              <w:rPr>
                <w:sz w:val="26"/>
                <w:szCs w:val="26"/>
              </w:rPr>
              <w:t>ь</w:t>
            </w:r>
            <w:r w:rsidRPr="008A2D2D">
              <w:rPr>
                <w:sz w:val="26"/>
                <w:szCs w:val="26"/>
              </w:rPr>
              <w:t>туры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Pr="008A2D2D" w:rsidRDefault="00FF2C8D" w:rsidP="002F47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рг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ю в г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ах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тепло и 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набж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на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F47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уч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а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стие в орг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а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низ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а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ции де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я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тел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ь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ности по н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а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ко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п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лению и тран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с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по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р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тир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о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ванию тве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р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дых ко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м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м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у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нал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ь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ных отх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о</w:t>
            </w:r>
            <w:r w:rsidRPr="00FF2C8D">
              <w:rPr>
                <w:color w:val="333333"/>
                <w:sz w:val="26"/>
                <w:szCs w:val="26"/>
                <w:shd w:val="clear" w:color="auto" w:fill="FFFFFF"/>
              </w:rPr>
              <w:t>дов</w:t>
            </w: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Верх-Камышен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лухин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1232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232F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,0</w:t>
            </w: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1232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232F1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F83DCF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1232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232F1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1232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232F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8D" w:rsidRPr="006209AF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D" w:rsidRDefault="00FF2C8D" w:rsidP="002A0A70">
            <w:pPr>
              <w:jc w:val="right"/>
              <w:rPr>
                <w:sz w:val="26"/>
                <w:szCs w:val="26"/>
              </w:rPr>
            </w:pPr>
          </w:p>
        </w:tc>
      </w:tr>
      <w:tr w:rsidR="00FF2C8D" w:rsidRPr="006209AF" w:rsidTr="0074666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8D" w:rsidRPr="006209AF" w:rsidRDefault="00FF2C8D" w:rsidP="009A04DA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C8D" w:rsidRDefault="00FF2C8D" w:rsidP="00BC3F0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C8D" w:rsidRPr="006209AF" w:rsidRDefault="00FF2C8D" w:rsidP="00BC3F0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9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C8D" w:rsidRDefault="00FF2C8D" w:rsidP="00BC3F0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C8D" w:rsidRDefault="00FF2C8D" w:rsidP="00BC3F0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C8D" w:rsidRDefault="00FF2C8D" w:rsidP="00BC3F0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C8D" w:rsidRDefault="001232F1" w:rsidP="00BC3F0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C8D" w:rsidRDefault="00746664" w:rsidP="00BC3F0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8,0</w:t>
            </w:r>
          </w:p>
        </w:tc>
      </w:tr>
    </w:tbl>
    <w:p w:rsidR="00745186" w:rsidRDefault="00745186" w:rsidP="00F83DCF">
      <w:pPr>
        <w:ind w:firstLine="567"/>
        <w:rPr>
          <w:sz w:val="26"/>
          <w:szCs w:val="26"/>
        </w:rPr>
      </w:pPr>
    </w:p>
    <w:p w:rsidR="00C96313" w:rsidRDefault="00C96313" w:rsidP="00F41F5D">
      <w:pPr>
        <w:ind w:firstLine="540"/>
        <w:jc w:val="both"/>
        <w:rPr>
          <w:sz w:val="26"/>
          <w:szCs w:val="26"/>
        </w:rPr>
      </w:pPr>
    </w:p>
    <w:p w:rsidR="00C96313" w:rsidRDefault="00C96313" w:rsidP="00A65F5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65F50">
        <w:rPr>
          <w:sz w:val="26"/>
          <w:szCs w:val="26"/>
        </w:rPr>
        <w:t xml:space="preserve">. </w:t>
      </w:r>
      <w:r>
        <w:rPr>
          <w:sz w:val="26"/>
          <w:szCs w:val="26"/>
        </w:rPr>
        <w:t>Настоящие изменения вступают в силу со дня их опубликования в районной г</w:t>
      </w:r>
      <w:r>
        <w:rPr>
          <w:sz w:val="26"/>
          <w:szCs w:val="26"/>
        </w:rPr>
        <w:t>а</w:t>
      </w:r>
      <w:r>
        <w:rPr>
          <w:sz w:val="26"/>
          <w:szCs w:val="26"/>
        </w:rPr>
        <w:t>зете «Знамя Ильича»</w:t>
      </w:r>
      <w:r w:rsidRPr="00A65F50">
        <w:rPr>
          <w:sz w:val="26"/>
          <w:szCs w:val="26"/>
        </w:rPr>
        <w:t>.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D24CAA" w:rsidRDefault="00D24CAA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менно исполняющий </w:t>
      </w:r>
    </w:p>
    <w:p w:rsidR="00C96313" w:rsidRDefault="00D24CAA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лномочия г</w:t>
      </w:r>
      <w:r w:rsidR="00C96313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C96313">
        <w:rPr>
          <w:sz w:val="26"/>
          <w:szCs w:val="26"/>
        </w:rPr>
        <w:t xml:space="preserve"> района</w:t>
      </w:r>
      <w:r w:rsidR="00C96313">
        <w:rPr>
          <w:sz w:val="26"/>
          <w:szCs w:val="26"/>
        </w:rPr>
        <w:tab/>
      </w:r>
      <w:r w:rsidR="00FC3ECC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>
        <w:rPr>
          <w:sz w:val="26"/>
          <w:szCs w:val="26"/>
        </w:rPr>
        <w:t>В.К.Тимирязев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21141">
        <w:rPr>
          <w:sz w:val="26"/>
          <w:szCs w:val="26"/>
        </w:rPr>
        <w:t>2</w:t>
      </w:r>
      <w:r w:rsidR="00D24CAA">
        <w:rPr>
          <w:sz w:val="26"/>
          <w:szCs w:val="26"/>
        </w:rPr>
        <w:t>5</w:t>
      </w:r>
      <w:r w:rsidR="00C96313">
        <w:rPr>
          <w:sz w:val="26"/>
          <w:szCs w:val="26"/>
        </w:rPr>
        <w:t>»</w:t>
      </w:r>
      <w:r w:rsidR="00D24CAA">
        <w:rPr>
          <w:sz w:val="26"/>
          <w:szCs w:val="26"/>
        </w:rPr>
        <w:t>дека</w:t>
      </w:r>
      <w:r w:rsidR="00C16445">
        <w:rPr>
          <w:sz w:val="26"/>
          <w:szCs w:val="26"/>
        </w:rPr>
        <w:t>бря</w:t>
      </w:r>
      <w:r w:rsidR="00C96313">
        <w:rPr>
          <w:sz w:val="26"/>
          <w:szCs w:val="26"/>
        </w:rPr>
        <w:t xml:space="preserve"> 201</w:t>
      </w:r>
      <w:r w:rsidR="00062BD9">
        <w:rPr>
          <w:sz w:val="26"/>
          <w:szCs w:val="26"/>
        </w:rPr>
        <w:t>9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</w:p>
    <w:sectPr w:rsidR="00C96313" w:rsidSect="006250F2">
      <w:headerReference w:type="default" r:id="rId9"/>
      <w:pgSz w:w="11906" w:h="16838"/>
      <w:pgMar w:top="567" w:right="566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C8D" w:rsidRDefault="000E4C8D">
      <w:r>
        <w:separator/>
      </w:r>
    </w:p>
  </w:endnote>
  <w:endnote w:type="continuationSeparator" w:id="1">
    <w:p w:rsidR="000E4C8D" w:rsidRDefault="000E4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C8D" w:rsidRDefault="000E4C8D">
      <w:r>
        <w:separator/>
      </w:r>
    </w:p>
  </w:footnote>
  <w:footnote w:type="continuationSeparator" w:id="1">
    <w:p w:rsidR="000E4C8D" w:rsidRDefault="000E4C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D8F" w:rsidRDefault="00F30D8F" w:rsidP="00F056B5">
    <w:pPr>
      <w:pStyle w:val="a9"/>
      <w:framePr w:wrap="auto" w:vAnchor="text" w:hAnchor="margin" w:xAlign="center" w:y="1"/>
      <w:rPr>
        <w:rStyle w:val="ab"/>
      </w:rPr>
    </w:pPr>
  </w:p>
  <w:p w:rsidR="00F30D8F" w:rsidRDefault="00F30D8F" w:rsidP="00F8585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3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07A4"/>
    <w:rsid w:val="00001CAB"/>
    <w:rsid w:val="00002CD8"/>
    <w:rsid w:val="00003CB5"/>
    <w:rsid w:val="0000449E"/>
    <w:rsid w:val="00005CC7"/>
    <w:rsid w:val="0000666C"/>
    <w:rsid w:val="00010543"/>
    <w:rsid w:val="000123C5"/>
    <w:rsid w:val="00013055"/>
    <w:rsid w:val="00013DCB"/>
    <w:rsid w:val="000153BF"/>
    <w:rsid w:val="00015D48"/>
    <w:rsid w:val="00015D82"/>
    <w:rsid w:val="00017B4F"/>
    <w:rsid w:val="00021547"/>
    <w:rsid w:val="0002185D"/>
    <w:rsid w:val="00022508"/>
    <w:rsid w:val="000238FD"/>
    <w:rsid w:val="000253FF"/>
    <w:rsid w:val="0002621D"/>
    <w:rsid w:val="000266AF"/>
    <w:rsid w:val="000275C7"/>
    <w:rsid w:val="0002781B"/>
    <w:rsid w:val="00031102"/>
    <w:rsid w:val="000317FD"/>
    <w:rsid w:val="000320B2"/>
    <w:rsid w:val="00033E0E"/>
    <w:rsid w:val="000345BA"/>
    <w:rsid w:val="0003489F"/>
    <w:rsid w:val="00035620"/>
    <w:rsid w:val="00036DEA"/>
    <w:rsid w:val="00037217"/>
    <w:rsid w:val="0003752F"/>
    <w:rsid w:val="00040CBD"/>
    <w:rsid w:val="000454E3"/>
    <w:rsid w:val="00045A60"/>
    <w:rsid w:val="000464A9"/>
    <w:rsid w:val="00046AC1"/>
    <w:rsid w:val="00050020"/>
    <w:rsid w:val="00050266"/>
    <w:rsid w:val="00051BA6"/>
    <w:rsid w:val="00052EE6"/>
    <w:rsid w:val="00054F82"/>
    <w:rsid w:val="0005602B"/>
    <w:rsid w:val="000564C5"/>
    <w:rsid w:val="00057F3E"/>
    <w:rsid w:val="00060CC7"/>
    <w:rsid w:val="00060E54"/>
    <w:rsid w:val="00062BD9"/>
    <w:rsid w:val="00065276"/>
    <w:rsid w:val="0006633C"/>
    <w:rsid w:val="000678EE"/>
    <w:rsid w:val="000700D7"/>
    <w:rsid w:val="0007037D"/>
    <w:rsid w:val="00071B25"/>
    <w:rsid w:val="00072798"/>
    <w:rsid w:val="00073315"/>
    <w:rsid w:val="00073FB9"/>
    <w:rsid w:val="000746F6"/>
    <w:rsid w:val="00075470"/>
    <w:rsid w:val="00076376"/>
    <w:rsid w:val="0007756A"/>
    <w:rsid w:val="0008012C"/>
    <w:rsid w:val="00080DAB"/>
    <w:rsid w:val="00081BCF"/>
    <w:rsid w:val="00082175"/>
    <w:rsid w:val="00083C36"/>
    <w:rsid w:val="00086BD7"/>
    <w:rsid w:val="000875B2"/>
    <w:rsid w:val="00090F2C"/>
    <w:rsid w:val="0009174E"/>
    <w:rsid w:val="00091C1F"/>
    <w:rsid w:val="00093374"/>
    <w:rsid w:val="00093DEA"/>
    <w:rsid w:val="00093EF3"/>
    <w:rsid w:val="00094440"/>
    <w:rsid w:val="000A1643"/>
    <w:rsid w:val="000A244C"/>
    <w:rsid w:val="000A2ECB"/>
    <w:rsid w:val="000A3207"/>
    <w:rsid w:val="000A3DB2"/>
    <w:rsid w:val="000A4314"/>
    <w:rsid w:val="000A4F7E"/>
    <w:rsid w:val="000A6B9D"/>
    <w:rsid w:val="000B107C"/>
    <w:rsid w:val="000B1570"/>
    <w:rsid w:val="000B261B"/>
    <w:rsid w:val="000B4507"/>
    <w:rsid w:val="000B61FC"/>
    <w:rsid w:val="000B7637"/>
    <w:rsid w:val="000C1B0B"/>
    <w:rsid w:val="000C45C3"/>
    <w:rsid w:val="000C4AA6"/>
    <w:rsid w:val="000C4D36"/>
    <w:rsid w:val="000C50C1"/>
    <w:rsid w:val="000D057A"/>
    <w:rsid w:val="000D0880"/>
    <w:rsid w:val="000D0DF4"/>
    <w:rsid w:val="000D28E1"/>
    <w:rsid w:val="000D2DD8"/>
    <w:rsid w:val="000D3326"/>
    <w:rsid w:val="000D40E9"/>
    <w:rsid w:val="000D50AC"/>
    <w:rsid w:val="000D559A"/>
    <w:rsid w:val="000D6173"/>
    <w:rsid w:val="000D6B2A"/>
    <w:rsid w:val="000D7347"/>
    <w:rsid w:val="000E0A9E"/>
    <w:rsid w:val="000E17C4"/>
    <w:rsid w:val="000E2A43"/>
    <w:rsid w:val="000E2A58"/>
    <w:rsid w:val="000E3EEB"/>
    <w:rsid w:val="000E45DD"/>
    <w:rsid w:val="000E4C8D"/>
    <w:rsid w:val="000E4EA6"/>
    <w:rsid w:val="000E68AB"/>
    <w:rsid w:val="000E6ED0"/>
    <w:rsid w:val="000E73A3"/>
    <w:rsid w:val="000E7580"/>
    <w:rsid w:val="000F178F"/>
    <w:rsid w:val="000F3329"/>
    <w:rsid w:val="000F3DB2"/>
    <w:rsid w:val="000F4A79"/>
    <w:rsid w:val="000F71B6"/>
    <w:rsid w:val="000F7F0F"/>
    <w:rsid w:val="001002A2"/>
    <w:rsid w:val="00100B1D"/>
    <w:rsid w:val="00100E91"/>
    <w:rsid w:val="00100EA0"/>
    <w:rsid w:val="00102ACD"/>
    <w:rsid w:val="001036E6"/>
    <w:rsid w:val="00103749"/>
    <w:rsid w:val="001039C6"/>
    <w:rsid w:val="001039CF"/>
    <w:rsid w:val="00103A0B"/>
    <w:rsid w:val="00104763"/>
    <w:rsid w:val="001049DB"/>
    <w:rsid w:val="0010605E"/>
    <w:rsid w:val="001060F5"/>
    <w:rsid w:val="001070E2"/>
    <w:rsid w:val="0010723F"/>
    <w:rsid w:val="001108E2"/>
    <w:rsid w:val="001121C6"/>
    <w:rsid w:val="00112356"/>
    <w:rsid w:val="00112D4C"/>
    <w:rsid w:val="00114FB3"/>
    <w:rsid w:val="00115F44"/>
    <w:rsid w:val="00116F50"/>
    <w:rsid w:val="00120F97"/>
    <w:rsid w:val="00121BC2"/>
    <w:rsid w:val="001232F1"/>
    <w:rsid w:val="001235F4"/>
    <w:rsid w:val="00123C2D"/>
    <w:rsid w:val="00124BDC"/>
    <w:rsid w:val="00130E73"/>
    <w:rsid w:val="00132030"/>
    <w:rsid w:val="0013268C"/>
    <w:rsid w:val="00133C2D"/>
    <w:rsid w:val="00133FDD"/>
    <w:rsid w:val="001344C7"/>
    <w:rsid w:val="00137419"/>
    <w:rsid w:val="0013751D"/>
    <w:rsid w:val="00140B3E"/>
    <w:rsid w:val="00141665"/>
    <w:rsid w:val="00143800"/>
    <w:rsid w:val="00144A2D"/>
    <w:rsid w:val="00146A29"/>
    <w:rsid w:val="001503AA"/>
    <w:rsid w:val="0015082E"/>
    <w:rsid w:val="00150E40"/>
    <w:rsid w:val="001511BA"/>
    <w:rsid w:val="00151674"/>
    <w:rsid w:val="00153425"/>
    <w:rsid w:val="0015355F"/>
    <w:rsid w:val="00153DD7"/>
    <w:rsid w:val="001542A7"/>
    <w:rsid w:val="00155486"/>
    <w:rsid w:val="00155851"/>
    <w:rsid w:val="00155DAD"/>
    <w:rsid w:val="001563D2"/>
    <w:rsid w:val="00156ECF"/>
    <w:rsid w:val="001614C6"/>
    <w:rsid w:val="00161D58"/>
    <w:rsid w:val="001635B0"/>
    <w:rsid w:val="001636D0"/>
    <w:rsid w:val="00164992"/>
    <w:rsid w:val="00164E1F"/>
    <w:rsid w:val="001654C1"/>
    <w:rsid w:val="00165CF3"/>
    <w:rsid w:val="001666C1"/>
    <w:rsid w:val="001673BD"/>
    <w:rsid w:val="001678AF"/>
    <w:rsid w:val="0018280E"/>
    <w:rsid w:val="00182F26"/>
    <w:rsid w:val="0018316A"/>
    <w:rsid w:val="00184ABA"/>
    <w:rsid w:val="00184B5A"/>
    <w:rsid w:val="00185610"/>
    <w:rsid w:val="0019332E"/>
    <w:rsid w:val="0019449B"/>
    <w:rsid w:val="001950A3"/>
    <w:rsid w:val="001971FA"/>
    <w:rsid w:val="001A07DA"/>
    <w:rsid w:val="001A2F20"/>
    <w:rsid w:val="001A4689"/>
    <w:rsid w:val="001A58AE"/>
    <w:rsid w:val="001A5B45"/>
    <w:rsid w:val="001A6B46"/>
    <w:rsid w:val="001A78F0"/>
    <w:rsid w:val="001A7A8B"/>
    <w:rsid w:val="001B06B3"/>
    <w:rsid w:val="001B2925"/>
    <w:rsid w:val="001B37E7"/>
    <w:rsid w:val="001B5B88"/>
    <w:rsid w:val="001B60B9"/>
    <w:rsid w:val="001B6E41"/>
    <w:rsid w:val="001B71D2"/>
    <w:rsid w:val="001C126F"/>
    <w:rsid w:val="001C1921"/>
    <w:rsid w:val="001C1B12"/>
    <w:rsid w:val="001C5005"/>
    <w:rsid w:val="001C57EF"/>
    <w:rsid w:val="001C5A99"/>
    <w:rsid w:val="001C6BDD"/>
    <w:rsid w:val="001C7770"/>
    <w:rsid w:val="001D0459"/>
    <w:rsid w:val="001D0DE9"/>
    <w:rsid w:val="001D326A"/>
    <w:rsid w:val="001D459A"/>
    <w:rsid w:val="001D60C8"/>
    <w:rsid w:val="001D62EC"/>
    <w:rsid w:val="001D7409"/>
    <w:rsid w:val="001D7A93"/>
    <w:rsid w:val="001E06B5"/>
    <w:rsid w:val="001E1976"/>
    <w:rsid w:val="001E30CB"/>
    <w:rsid w:val="001E5007"/>
    <w:rsid w:val="001E53BB"/>
    <w:rsid w:val="001E5AD5"/>
    <w:rsid w:val="001E62AA"/>
    <w:rsid w:val="001E6749"/>
    <w:rsid w:val="001E68A1"/>
    <w:rsid w:val="001E7603"/>
    <w:rsid w:val="001E761B"/>
    <w:rsid w:val="001F0C23"/>
    <w:rsid w:val="001F0F1B"/>
    <w:rsid w:val="001F11A5"/>
    <w:rsid w:val="001F1651"/>
    <w:rsid w:val="001F22FF"/>
    <w:rsid w:val="001F2CD6"/>
    <w:rsid w:val="001F3316"/>
    <w:rsid w:val="001F3F27"/>
    <w:rsid w:val="001F45FC"/>
    <w:rsid w:val="001F5691"/>
    <w:rsid w:val="001F631A"/>
    <w:rsid w:val="002006A7"/>
    <w:rsid w:val="00200EFA"/>
    <w:rsid w:val="002010C9"/>
    <w:rsid w:val="00201ADB"/>
    <w:rsid w:val="0020296F"/>
    <w:rsid w:val="00203B9B"/>
    <w:rsid w:val="0020525F"/>
    <w:rsid w:val="00205C03"/>
    <w:rsid w:val="00210445"/>
    <w:rsid w:val="00211C92"/>
    <w:rsid w:val="002138E7"/>
    <w:rsid w:val="00213931"/>
    <w:rsid w:val="0021495A"/>
    <w:rsid w:val="002149F0"/>
    <w:rsid w:val="00214F11"/>
    <w:rsid w:val="00215849"/>
    <w:rsid w:val="00216107"/>
    <w:rsid w:val="0021632E"/>
    <w:rsid w:val="00220190"/>
    <w:rsid w:val="00221539"/>
    <w:rsid w:val="00222266"/>
    <w:rsid w:val="00223CE5"/>
    <w:rsid w:val="002240E3"/>
    <w:rsid w:val="00224FA3"/>
    <w:rsid w:val="002250B7"/>
    <w:rsid w:val="002257B3"/>
    <w:rsid w:val="00225DE5"/>
    <w:rsid w:val="00226836"/>
    <w:rsid w:val="002268B6"/>
    <w:rsid w:val="00227D3B"/>
    <w:rsid w:val="00230623"/>
    <w:rsid w:val="00231A64"/>
    <w:rsid w:val="00231BEF"/>
    <w:rsid w:val="00232AB5"/>
    <w:rsid w:val="002333FF"/>
    <w:rsid w:val="00234575"/>
    <w:rsid w:val="00235C3B"/>
    <w:rsid w:val="00236037"/>
    <w:rsid w:val="00236271"/>
    <w:rsid w:val="00236BB8"/>
    <w:rsid w:val="00240928"/>
    <w:rsid w:val="00241587"/>
    <w:rsid w:val="00241F1D"/>
    <w:rsid w:val="00243C54"/>
    <w:rsid w:val="00243F33"/>
    <w:rsid w:val="00245585"/>
    <w:rsid w:val="002455AB"/>
    <w:rsid w:val="002458C2"/>
    <w:rsid w:val="00246889"/>
    <w:rsid w:val="00247540"/>
    <w:rsid w:val="00247BE1"/>
    <w:rsid w:val="00247E2C"/>
    <w:rsid w:val="0025030E"/>
    <w:rsid w:val="002514DD"/>
    <w:rsid w:val="00252541"/>
    <w:rsid w:val="002539D4"/>
    <w:rsid w:val="002542B7"/>
    <w:rsid w:val="00254957"/>
    <w:rsid w:val="00255407"/>
    <w:rsid w:val="002559DD"/>
    <w:rsid w:val="00256973"/>
    <w:rsid w:val="002605BE"/>
    <w:rsid w:val="00260BB1"/>
    <w:rsid w:val="002629E1"/>
    <w:rsid w:val="0026381F"/>
    <w:rsid w:val="00265162"/>
    <w:rsid w:val="00267861"/>
    <w:rsid w:val="00267D87"/>
    <w:rsid w:val="00270FCC"/>
    <w:rsid w:val="002718E7"/>
    <w:rsid w:val="002730D6"/>
    <w:rsid w:val="002733DF"/>
    <w:rsid w:val="00273862"/>
    <w:rsid w:val="00273CEC"/>
    <w:rsid w:val="00273D2D"/>
    <w:rsid w:val="00274474"/>
    <w:rsid w:val="00274867"/>
    <w:rsid w:val="002773DD"/>
    <w:rsid w:val="00280098"/>
    <w:rsid w:val="002808BA"/>
    <w:rsid w:val="00281BD2"/>
    <w:rsid w:val="002829DC"/>
    <w:rsid w:val="002839B6"/>
    <w:rsid w:val="002850A1"/>
    <w:rsid w:val="00287A88"/>
    <w:rsid w:val="002901A7"/>
    <w:rsid w:val="00290FA2"/>
    <w:rsid w:val="00291034"/>
    <w:rsid w:val="00293C2B"/>
    <w:rsid w:val="00295269"/>
    <w:rsid w:val="0029603E"/>
    <w:rsid w:val="00296361"/>
    <w:rsid w:val="002A0A70"/>
    <w:rsid w:val="002A0B28"/>
    <w:rsid w:val="002A0D09"/>
    <w:rsid w:val="002A10DA"/>
    <w:rsid w:val="002A17D7"/>
    <w:rsid w:val="002A2852"/>
    <w:rsid w:val="002A2AEC"/>
    <w:rsid w:val="002A2F8C"/>
    <w:rsid w:val="002A30F2"/>
    <w:rsid w:val="002A34FC"/>
    <w:rsid w:val="002A44E0"/>
    <w:rsid w:val="002A5064"/>
    <w:rsid w:val="002A793F"/>
    <w:rsid w:val="002B0709"/>
    <w:rsid w:val="002B1F39"/>
    <w:rsid w:val="002B2309"/>
    <w:rsid w:val="002B2390"/>
    <w:rsid w:val="002B53D2"/>
    <w:rsid w:val="002B53DB"/>
    <w:rsid w:val="002B5760"/>
    <w:rsid w:val="002B79DE"/>
    <w:rsid w:val="002B7D9D"/>
    <w:rsid w:val="002C1848"/>
    <w:rsid w:val="002C21E4"/>
    <w:rsid w:val="002C2A3D"/>
    <w:rsid w:val="002C4A40"/>
    <w:rsid w:val="002C4F89"/>
    <w:rsid w:val="002C7454"/>
    <w:rsid w:val="002C7CC0"/>
    <w:rsid w:val="002D0012"/>
    <w:rsid w:val="002D044F"/>
    <w:rsid w:val="002D0E2A"/>
    <w:rsid w:val="002D0E96"/>
    <w:rsid w:val="002D4941"/>
    <w:rsid w:val="002D5A02"/>
    <w:rsid w:val="002D614B"/>
    <w:rsid w:val="002D6FE5"/>
    <w:rsid w:val="002D71BE"/>
    <w:rsid w:val="002D7C62"/>
    <w:rsid w:val="002E0907"/>
    <w:rsid w:val="002E13F3"/>
    <w:rsid w:val="002E4F48"/>
    <w:rsid w:val="002E7447"/>
    <w:rsid w:val="002F0212"/>
    <w:rsid w:val="002F1B68"/>
    <w:rsid w:val="002F1B74"/>
    <w:rsid w:val="002F232F"/>
    <w:rsid w:val="002F2D83"/>
    <w:rsid w:val="002F4747"/>
    <w:rsid w:val="002F4A67"/>
    <w:rsid w:val="002F7C24"/>
    <w:rsid w:val="00300289"/>
    <w:rsid w:val="00301EBE"/>
    <w:rsid w:val="00301F44"/>
    <w:rsid w:val="003021A4"/>
    <w:rsid w:val="00303688"/>
    <w:rsid w:val="00304727"/>
    <w:rsid w:val="003077A3"/>
    <w:rsid w:val="00311F8C"/>
    <w:rsid w:val="00313067"/>
    <w:rsid w:val="00315146"/>
    <w:rsid w:val="003151E5"/>
    <w:rsid w:val="0031590F"/>
    <w:rsid w:val="003201F4"/>
    <w:rsid w:val="00320ECE"/>
    <w:rsid w:val="00324852"/>
    <w:rsid w:val="00324971"/>
    <w:rsid w:val="00325365"/>
    <w:rsid w:val="0032684D"/>
    <w:rsid w:val="003307D4"/>
    <w:rsid w:val="003317E3"/>
    <w:rsid w:val="003322B6"/>
    <w:rsid w:val="00332E26"/>
    <w:rsid w:val="00332E8B"/>
    <w:rsid w:val="00335C71"/>
    <w:rsid w:val="0033644F"/>
    <w:rsid w:val="00343282"/>
    <w:rsid w:val="00344DC9"/>
    <w:rsid w:val="003452E4"/>
    <w:rsid w:val="00346E48"/>
    <w:rsid w:val="00347551"/>
    <w:rsid w:val="00347660"/>
    <w:rsid w:val="003507A4"/>
    <w:rsid w:val="00350B29"/>
    <w:rsid w:val="003525D4"/>
    <w:rsid w:val="003549AF"/>
    <w:rsid w:val="00355E43"/>
    <w:rsid w:val="003566F3"/>
    <w:rsid w:val="003607A6"/>
    <w:rsid w:val="00361017"/>
    <w:rsid w:val="003650D5"/>
    <w:rsid w:val="00365426"/>
    <w:rsid w:val="00366EBF"/>
    <w:rsid w:val="003700A3"/>
    <w:rsid w:val="00370E84"/>
    <w:rsid w:val="003729C7"/>
    <w:rsid w:val="00373051"/>
    <w:rsid w:val="00373C00"/>
    <w:rsid w:val="00374D21"/>
    <w:rsid w:val="00375D91"/>
    <w:rsid w:val="003763AB"/>
    <w:rsid w:val="003777E6"/>
    <w:rsid w:val="00380A90"/>
    <w:rsid w:val="00382477"/>
    <w:rsid w:val="0038327B"/>
    <w:rsid w:val="00383EAB"/>
    <w:rsid w:val="00385E81"/>
    <w:rsid w:val="00386977"/>
    <w:rsid w:val="00386C23"/>
    <w:rsid w:val="0038712E"/>
    <w:rsid w:val="00387663"/>
    <w:rsid w:val="003907CA"/>
    <w:rsid w:val="0039081E"/>
    <w:rsid w:val="00390F87"/>
    <w:rsid w:val="0039149A"/>
    <w:rsid w:val="00392481"/>
    <w:rsid w:val="00393433"/>
    <w:rsid w:val="00393B62"/>
    <w:rsid w:val="0039502F"/>
    <w:rsid w:val="003A2D8B"/>
    <w:rsid w:val="003A300F"/>
    <w:rsid w:val="003A5A89"/>
    <w:rsid w:val="003A5F2F"/>
    <w:rsid w:val="003A65EC"/>
    <w:rsid w:val="003A70E8"/>
    <w:rsid w:val="003A72BC"/>
    <w:rsid w:val="003B0133"/>
    <w:rsid w:val="003B06B6"/>
    <w:rsid w:val="003B126F"/>
    <w:rsid w:val="003B18E4"/>
    <w:rsid w:val="003B3533"/>
    <w:rsid w:val="003B6282"/>
    <w:rsid w:val="003B7684"/>
    <w:rsid w:val="003C1792"/>
    <w:rsid w:val="003C287F"/>
    <w:rsid w:val="003C2E17"/>
    <w:rsid w:val="003C30FC"/>
    <w:rsid w:val="003C438C"/>
    <w:rsid w:val="003C67EA"/>
    <w:rsid w:val="003C7DAF"/>
    <w:rsid w:val="003D0E5C"/>
    <w:rsid w:val="003D2A9B"/>
    <w:rsid w:val="003D4C6E"/>
    <w:rsid w:val="003D5D1D"/>
    <w:rsid w:val="003D6312"/>
    <w:rsid w:val="003E0B91"/>
    <w:rsid w:val="003E15D2"/>
    <w:rsid w:val="003E1A28"/>
    <w:rsid w:val="003E53CB"/>
    <w:rsid w:val="003E7284"/>
    <w:rsid w:val="003E7A52"/>
    <w:rsid w:val="003E7D2E"/>
    <w:rsid w:val="003F1256"/>
    <w:rsid w:val="003F15D6"/>
    <w:rsid w:val="003F2107"/>
    <w:rsid w:val="003F3100"/>
    <w:rsid w:val="003F3593"/>
    <w:rsid w:val="003F4A29"/>
    <w:rsid w:val="003F5B3A"/>
    <w:rsid w:val="003F6A56"/>
    <w:rsid w:val="0040050E"/>
    <w:rsid w:val="00401364"/>
    <w:rsid w:val="0040178E"/>
    <w:rsid w:val="00402FC1"/>
    <w:rsid w:val="00403426"/>
    <w:rsid w:val="0040373F"/>
    <w:rsid w:val="00403C34"/>
    <w:rsid w:val="004051B2"/>
    <w:rsid w:val="0040707F"/>
    <w:rsid w:val="00407E09"/>
    <w:rsid w:val="004116C0"/>
    <w:rsid w:val="0041190E"/>
    <w:rsid w:val="00411CE8"/>
    <w:rsid w:val="00413552"/>
    <w:rsid w:val="0042497C"/>
    <w:rsid w:val="00424E21"/>
    <w:rsid w:val="004255FE"/>
    <w:rsid w:val="00426D24"/>
    <w:rsid w:val="00430C11"/>
    <w:rsid w:val="0043172E"/>
    <w:rsid w:val="00431C1E"/>
    <w:rsid w:val="00431F63"/>
    <w:rsid w:val="00432E3D"/>
    <w:rsid w:val="0043409F"/>
    <w:rsid w:val="00434444"/>
    <w:rsid w:val="0043538B"/>
    <w:rsid w:val="00435627"/>
    <w:rsid w:val="00435E88"/>
    <w:rsid w:val="00435F4E"/>
    <w:rsid w:val="0043627F"/>
    <w:rsid w:val="004366B3"/>
    <w:rsid w:val="00437C58"/>
    <w:rsid w:val="004402AC"/>
    <w:rsid w:val="00440309"/>
    <w:rsid w:val="00440A7D"/>
    <w:rsid w:val="00442FF7"/>
    <w:rsid w:val="0044374C"/>
    <w:rsid w:val="004453B2"/>
    <w:rsid w:val="0044779E"/>
    <w:rsid w:val="00447F30"/>
    <w:rsid w:val="004502C7"/>
    <w:rsid w:val="0045159D"/>
    <w:rsid w:val="00452B32"/>
    <w:rsid w:val="00452C2C"/>
    <w:rsid w:val="004549A9"/>
    <w:rsid w:val="00457D23"/>
    <w:rsid w:val="00460649"/>
    <w:rsid w:val="00460B59"/>
    <w:rsid w:val="0046283B"/>
    <w:rsid w:val="004628BF"/>
    <w:rsid w:val="00464095"/>
    <w:rsid w:val="004675DB"/>
    <w:rsid w:val="00467974"/>
    <w:rsid w:val="004703CE"/>
    <w:rsid w:val="004724A1"/>
    <w:rsid w:val="00473BF1"/>
    <w:rsid w:val="00474B2A"/>
    <w:rsid w:val="004750C9"/>
    <w:rsid w:val="00475E7A"/>
    <w:rsid w:val="00476A17"/>
    <w:rsid w:val="00476B8F"/>
    <w:rsid w:val="0047711F"/>
    <w:rsid w:val="0048052D"/>
    <w:rsid w:val="0048125D"/>
    <w:rsid w:val="0048281D"/>
    <w:rsid w:val="00492890"/>
    <w:rsid w:val="004928B7"/>
    <w:rsid w:val="00495240"/>
    <w:rsid w:val="00497658"/>
    <w:rsid w:val="004979A8"/>
    <w:rsid w:val="004A1170"/>
    <w:rsid w:val="004A18EF"/>
    <w:rsid w:val="004A1BC2"/>
    <w:rsid w:val="004A3FF8"/>
    <w:rsid w:val="004A4668"/>
    <w:rsid w:val="004A7DB7"/>
    <w:rsid w:val="004B18D3"/>
    <w:rsid w:val="004B2052"/>
    <w:rsid w:val="004B218F"/>
    <w:rsid w:val="004B27AF"/>
    <w:rsid w:val="004B5E5B"/>
    <w:rsid w:val="004B7952"/>
    <w:rsid w:val="004C22F3"/>
    <w:rsid w:val="004C25E7"/>
    <w:rsid w:val="004C4EB5"/>
    <w:rsid w:val="004C67FF"/>
    <w:rsid w:val="004C6C8E"/>
    <w:rsid w:val="004C715A"/>
    <w:rsid w:val="004C7286"/>
    <w:rsid w:val="004C786B"/>
    <w:rsid w:val="004C7AEC"/>
    <w:rsid w:val="004D0EFD"/>
    <w:rsid w:val="004D2364"/>
    <w:rsid w:val="004D39EC"/>
    <w:rsid w:val="004D47D1"/>
    <w:rsid w:val="004D6256"/>
    <w:rsid w:val="004E2346"/>
    <w:rsid w:val="004E25C3"/>
    <w:rsid w:val="004E2C08"/>
    <w:rsid w:val="004E371D"/>
    <w:rsid w:val="004E410E"/>
    <w:rsid w:val="004E428A"/>
    <w:rsid w:val="004F4CA0"/>
    <w:rsid w:val="004F64C3"/>
    <w:rsid w:val="004F64C5"/>
    <w:rsid w:val="004F6B71"/>
    <w:rsid w:val="004F6F56"/>
    <w:rsid w:val="004F7511"/>
    <w:rsid w:val="004F7951"/>
    <w:rsid w:val="004F7FB4"/>
    <w:rsid w:val="00503E6B"/>
    <w:rsid w:val="00505060"/>
    <w:rsid w:val="00510320"/>
    <w:rsid w:val="00511352"/>
    <w:rsid w:val="00511579"/>
    <w:rsid w:val="0051681F"/>
    <w:rsid w:val="00520A88"/>
    <w:rsid w:val="0052105D"/>
    <w:rsid w:val="0052399A"/>
    <w:rsid w:val="0052453A"/>
    <w:rsid w:val="0052516B"/>
    <w:rsid w:val="005313BC"/>
    <w:rsid w:val="00532B5E"/>
    <w:rsid w:val="00535492"/>
    <w:rsid w:val="0053701E"/>
    <w:rsid w:val="00537044"/>
    <w:rsid w:val="00541BEE"/>
    <w:rsid w:val="00541CD6"/>
    <w:rsid w:val="00543DA9"/>
    <w:rsid w:val="00544FEF"/>
    <w:rsid w:val="00545F56"/>
    <w:rsid w:val="005462F0"/>
    <w:rsid w:val="00547308"/>
    <w:rsid w:val="00547796"/>
    <w:rsid w:val="00550A51"/>
    <w:rsid w:val="00550B68"/>
    <w:rsid w:val="00550C5D"/>
    <w:rsid w:val="0055110E"/>
    <w:rsid w:val="00551F9A"/>
    <w:rsid w:val="00554465"/>
    <w:rsid w:val="00556F67"/>
    <w:rsid w:val="00557125"/>
    <w:rsid w:val="00557EB1"/>
    <w:rsid w:val="00560B36"/>
    <w:rsid w:val="00560C60"/>
    <w:rsid w:val="00561087"/>
    <w:rsid w:val="00561813"/>
    <w:rsid w:val="00563A07"/>
    <w:rsid w:val="00563BCB"/>
    <w:rsid w:val="005653EF"/>
    <w:rsid w:val="00565971"/>
    <w:rsid w:val="0056663C"/>
    <w:rsid w:val="005667D8"/>
    <w:rsid w:val="005671CA"/>
    <w:rsid w:val="0057092A"/>
    <w:rsid w:val="00572BF5"/>
    <w:rsid w:val="00574CDB"/>
    <w:rsid w:val="005750BD"/>
    <w:rsid w:val="00575950"/>
    <w:rsid w:val="00581189"/>
    <w:rsid w:val="005827B3"/>
    <w:rsid w:val="0058355F"/>
    <w:rsid w:val="00584A16"/>
    <w:rsid w:val="00585915"/>
    <w:rsid w:val="005866C7"/>
    <w:rsid w:val="00586925"/>
    <w:rsid w:val="00587BBD"/>
    <w:rsid w:val="00587F77"/>
    <w:rsid w:val="00591175"/>
    <w:rsid w:val="0059165E"/>
    <w:rsid w:val="005925D6"/>
    <w:rsid w:val="00592616"/>
    <w:rsid w:val="0059368D"/>
    <w:rsid w:val="00594101"/>
    <w:rsid w:val="005943FC"/>
    <w:rsid w:val="005952E1"/>
    <w:rsid w:val="005954DE"/>
    <w:rsid w:val="005958F6"/>
    <w:rsid w:val="00596058"/>
    <w:rsid w:val="00596473"/>
    <w:rsid w:val="00596898"/>
    <w:rsid w:val="00597439"/>
    <w:rsid w:val="005A0ECF"/>
    <w:rsid w:val="005A1DF9"/>
    <w:rsid w:val="005A2C10"/>
    <w:rsid w:val="005A2F1F"/>
    <w:rsid w:val="005A3DC7"/>
    <w:rsid w:val="005A3EF3"/>
    <w:rsid w:val="005A5113"/>
    <w:rsid w:val="005A5388"/>
    <w:rsid w:val="005A5398"/>
    <w:rsid w:val="005A5536"/>
    <w:rsid w:val="005A5C45"/>
    <w:rsid w:val="005A6578"/>
    <w:rsid w:val="005A6716"/>
    <w:rsid w:val="005A6DBE"/>
    <w:rsid w:val="005B308D"/>
    <w:rsid w:val="005B36AB"/>
    <w:rsid w:val="005B4726"/>
    <w:rsid w:val="005B77F5"/>
    <w:rsid w:val="005B7960"/>
    <w:rsid w:val="005C0D7A"/>
    <w:rsid w:val="005C2688"/>
    <w:rsid w:val="005C61D3"/>
    <w:rsid w:val="005C64B0"/>
    <w:rsid w:val="005C74C4"/>
    <w:rsid w:val="005D21AB"/>
    <w:rsid w:val="005D29BD"/>
    <w:rsid w:val="005D3A9D"/>
    <w:rsid w:val="005D5A91"/>
    <w:rsid w:val="005D67C3"/>
    <w:rsid w:val="005E01B3"/>
    <w:rsid w:val="005E1B4C"/>
    <w:rsid w:val="005E1B65"/>
    <w:rsid w:val="005E2742"/>
    <w:rsid w:val="005E34DB"/>
    <w:rsid w:val="005E3C13"/>
    <w:rsid w:val="005E40F6"/>
    <w:rsid w:val="005E508F"/>
    <w:rsid w:val="005E5543"/>
    <w:rsid w:val="005E5CD3"/>
    <w:rsid w:val="005E6000"/>
    <w:rsid w:val="005E73C4"/>
    <w:rsid w:val="005E7FB1"/>
    <w:rsid w:val="005F23F5"/>
    <w:rsid w:val="005F43B2"/>
    <w:rsid w:val="005F5106"/>
    <w:rsid w:val="005F585C"/>
    <w:rsid w:val="005F6199"/>
    <w:rsid w:val="005F65EF"/>
    <w:rsid w:val="005F72A6"/>
    <w:rsid w:val="005F7D11"/>
    <w:rsid w:val="005F7DA2"/>
    <w:rsid w:val="00600725"/>
    <w:rsid w:val="00600A51"/>
    <w:rsid w:val="006027D1"/>
    <w:rsid w:val="00602F60"/>
    <w:rsid w:val="00604783"/>
    <w:rsid w:val="006048C1"/>
    <w:rsid w:val="00610207"/>
    <w:rsid w:val="0061115A"/>
    <w:rsid w:val="00611400"/>
    <w:rsid w:val="00612A96"/>
    <w:rsid w:val="006146E8"/>
    <w:rsid w:val="00617EB2"/>
    <w:rsid w:val="006209AF"/>
    <w:rsid w:val="00621141"/>
    <w:rsid w:val="006216A7"/>
    <w:rsid w:val="00624251"/>
    <w:rsid w:val="00624CDF"/>
    <w:rsid w:val="00624FEE"/>
    <w:rsid w:val="006250F2"/>
    <w:rsid w:val="006253CA"/>
    <w:rsid w:val="00625B6E"/>
    <w:rsid w:val="006303C0"/>
    <w:rsid w:val="006306AC"/>
    <w:rsid w:val="00631AD8"/>
    <w:rsid w:val="0063205C"/>
    <w:rsid w:val="00633343"/>
    <w:rsid w:val="00634CC9"/>
    <w:rsid w:val="00634F7B"/>
    <w:rsid w:val="00636EEB"/>
    <w:rsid w:val="00640192"/>
    <w:rsid w:val="00642312"/>
    <w:rsid w:val="00642F1D"/>
    <w:rsid w:val="00643178"/>
    <w:rsid w:val="00643AB8"/>
    <w:rsid w:val="00645A5F"/>
    <w:rsid w:val="00651240"/>
    <w:rsid w:val="0065171A"/>
    <w:rsid w:val="00657B7B"/>
    <w:rsid w:val="006601A4"/>
    <w:rsid w:val="00660D9F"/>
    <w:rsid w:val="00660E7D"/>
    <w:rsid w:val="00662C60"/>
    <w:rsid w:val="00670004"/>
    <w:rsid w:val="00671F3B"/>
    <w:rsid w:val="00673187"/>
    <w:rsid w:val="0067359C"/>
    <w:rsid w:val="00673F63"/>
    <w:rsid w:val="00675FCA"/>
    <w:rsid w:val="00677D88"/>
    <w:rsid w:val="00683E02"/>
    <w:rsid w:val="00683F80"/>
    <w:rsid w:val="00687539"/>
    <w:rsid w:val="006908B0"/>
    <w:rsid w:val="0069196F"/>
    <w:rsid w:val="00691CA0"/>
    <w:rsid w:val="00694410"/>
    <w:rsid w:val="00694733"/>
    <w:rsid w:val="00695A3D"/>
    <w:rsid w:val="00695D53"/>
    <w:rsid w:val="00695DF8"/>
    <w:rsid w:val="006979D0"/>
    <w:rsid w:val="006A1562"/>
    <w:rsid w:val="006A271A"/>
    <w:rsid w:val="006A3789"/>
    <w:rsid w:val="006A53FD"/>
    <w:rsid w:val="006A5736"/>
    <w:rsid w:val="006A6761"/>
    <w:rsid w:val="006A7DB4"/>
    <w:rsid w:val="006B0A15"/>
    <w:rsid w:val="006B1420"/>
    <w:rsid w:val="006B728A"/>
    <w:rsid w:val="006C0484"/>
    <w:rsid w:val="006C24E3"/>
    <w:rsid w:val="006C38F4"/>
    <w:rsid w:val="006C5D71"/>
    <w:rsid w:val="006C658D"/>
    <w:rsid w:val="006C6713"/>
    <w:rsid w:val="006C6CED"/>
    <w:rsid w:val="006D066B"/>
    <w:rsid w:val="006D1580"/>
    <w:rsid w:val="006D3C1A"/>
    <w:rsid w:val="006D3DF6"/>
    <w:rsid w:val="006D3E85"/>
    <w:rsid w:val="006D4060"/>
    <w:rsid w:val="006D4B1A"/>
    <w:rsid w:val="006D514C"/>
    <w:rsid w:val="006D5381"/>
    <w:rsid w:val="006D6CEF"/>
    <w:rsid w:val="006D78B2"/>
    <w:rsid w:val="006E0342"/>
    <w:rsid w:val="006E16B2"/>
    <w:rsid w:val="006E250E"/>
    <w:rsid w:val="006E27B8"/>
    <w:rsid w:val="006E2A33"/>
    <w:rsid w:val="006E2FBD"/>
    <w:rsid w:val="006E3CA1"/>
    <w:rsid w:val="006E4A39"/>
    <w:rsid w:val="006E525E"/>
    <w:rsid w:val="006E58E5"/>
    <w:rsid w:val="006E5C0A"/>
    <w:rsid w:val="006E5DD0"/>
    <w:rsid w:val="006F0E2D"/>
    <w:rsid w:val="006F29C0"/>
    <w:rsid w:val="006F5905"/>
    <w:rsid w:val="006F6861"/>
    <w:rsid w:val="00704167"/>
    <w:rsid w:val="00704D69"/>
    <w:rsid w:val="0070620F"/>
    <w:rsid w:val="00706C71"/>
    <w:rsid w:val="0070776B"/>
    <w:rsid w:val="00707FC4"/>
    <w:rsid w:val="007100D3"/>
    <w:rsid w:val="00710DE1"/>
    <w:rsid w:val="0071114D"/>
    <w:rsid w:val="007112DE"/>
    <w:rsid w:val="0071285D"/>
    <w:rsid w:val="00716447"/>
    <w:rsid w:val="00721C50"/>
    <w:rsid w:val="00721E7D"/>
    <w:rsid w:val="0072370F"/>
    <w:rsid w:val="00725E9C"/>
    <w:rsid w:val="0072606F"/>
    <w:rsid w:val="007260F0"/>
    <w:rsid w:val="007272DC"/>
    <w:rsid w:val="00727580"/>
    <w:rsid w:val="00727D6E"/>
    <w:rsid w:val="00730623"/>
    <w:rsid w:val="007311C5"/>
    <w:rsid w:val="00731AD5"/>
    <w:rsid w:val="007330F7"/>
    <w:rsid w:val="00734FE3"/>
    <w:rsid w:val="007352B7"/>
    <w:rsid w:val="00735F0B"/>
    <w:rsid w:val="00737855"/>
    <w:rsid w:val="00737EE1"/>
    <w:rsid w:val="0074118B"/>
    <w:rsid w:val="00741F0E"/>
    <w:rsid w:val="00741F55"/>
    <w:rsid w:val="0074369C"/>
    <w:rsid w:val="00745186"/>
    <w:rsid w:val="00746664"/>
    <w:rsid w:val="007479BC"/>
    <w:rsid w:val="007518F1"/>
    <w:rsid w:val="00751AC4"/>
    <w:rsid w:val="00756EA4"/>
    <w:rsid w:val="00757349"/>
    <w:rsid w:val="0076052B"/>
    <w:rsid w:val="007606EA"/>
    <w:rsid w:val="007629D2"/>
    <w:rsid w:val="00762F88"/>
    <w:rsid w:val="007635A5"/>
    <w:rsid w:val="007635A9"/>
    <w:rsid w:val="00763C06"/>
    <w:rsid w:val="00763DE4"/>
    <w:rsid w:val="00765571"/>
    <w:rsid w:val="00767056"/>
    <w:rsid w:val="007672E4"/>
    <w:rsid w:val="0077052D"/>
    <w:rsid w:val="007719DA"/>
    <w:rsid w:val="00772883"/>
    <w:rsid w:val="00772BD7"/>
    <w:rsid w:val="0077717D"/>
    <w:rsid w:val="0078273A"/>
    <w:rsid w:val="00783CF8"/>
    <w:rsid w:val="00786B55"/>
    <w:rsid w:val="00786CED"/>
    <w:rsid w:val="00786F54"/>
    <w:rsid w:val="00787A5E"/>
    <w:rsid w:val="007902EC"/>
    <w:rsid w:val="00791611"/>
    <w:rsid w:val="00791C6A"/>
    <w:rsid w:val="00791E51"/>
    <w:rsid w:val="0079467D"/>
    <w:rsid w:val="00797615"/>
    <w:rsid w:val="007A2CB9"/>
    <w:rsid w:val="007A394F"/>
    <w:rsid w:val="007A47DD"/>
    <w:rsid w:val="007A7495"/>
    <w:rsid w:val="007B0398"/>
    <w:rsid w:val="007B0DE4"/>
    <w:rsid w:val="007B1B99"/>
    <w:rsid w:val="007B2E5B"/>
    <w:rsid w:val="007B30A6"/>
    <w:rsid w:val="007B41A0"/>
    <w:rsid w:val="007B4FB5"/>
    <w:rsid w:val="007B4FC7"/>
    <w:rsid w:val="007B539A"/>
    <w:rsid w:val="007C3405"/>
    <w:rsid w:val="007C401F"/>
    <w:rsid w:val="007C65EE"/>
    <w:rsid w:val="007C7120"/>
    <w:rsid w:val="007D0041"/>
    <w:rsid w:val="007D0A0D"/>
    <w:rsid w:val="007D1137"/>
    <w:rsid w:val="007D26BA"/>
    <w:rsid w:val="007D34D4"/>
    <w:rsid w:val="007D3D91"/>
    <w:rsid w:val="007D5212"/>
    <w:rsid w:val="007D60A5"/>
    <w:rsid w:val="007E1B86"/>
    <w:rsid w:val="007E1EDF"/>
    <w:rsid w:val="007E3285"/>
    <w:rsid w:val="007E3E8E"/>
    <w:rsid w:val="007E4C83"/>
    <w:rsid w:val="007E51BA"/>
    <w:rsid w:val="007E5CE7"/>
    <w:rsid w:val="007E5E6D"/>
    <w:rsid w:val="007E659B"/>
    <w:rsid w:val="007E6C33"/>
    <w:rsid w:val="007E7589"/>
    <w:rsid w:val="007E7B7B"/>
    <w:rsid w:val="007F119D"/>
    <w:rsid w:val="007F289D"/>
    <w:rsid w:val="007F2D80"/>
    <w:rsid w:val="007F32FF"/>
    <w:rsid w:val="007F587D"/>
    <w:rsid w:val="007F6864"/>
    <w:rsid w:val="007F7DA2"/>
    <w:rsid w:val="008002C0"/>
    <w:rsid w:val="0080038C"/>
    <w:rsid w:val="008018F9"/>
    <w:rsid w:val="00802626"/>
    <w:rsid w:val="00802B9F"/>
    <w:rsid w:val="008033C6"/>
    <w:rsid w:val="008049A8"/>
    <w:rsid w:val="00804CDF"/>
    <w:rsid w:val="00804E34"/>
    <w:rsid w:val="008073AF"/>
    <w:rsid w:val="008103BA"/>
    <w:rsid w:val="008113A2"/>
    <w:rsid w:val="0081146F"/>
    <w:rsid w:val="0081165C"/>
    <w:rsid w:val="00811879"/>
    <w:rsid w:val="00812E04"/>
    <w:rsid w:val="008139D4"/>
    <w:rsid w:val="00813A72"/>
    <w:rsid w:val="00813E9F"/>
    <w:rsid w:val="00814331"/>
    <w:rsid w:val="00814B85"/>
    <w:rsid w:val="00815198"/>
    <w:rsid w:val="0081530B"/>
    <w:rsid w:val="00815E15"/>
    <w:rsid w:val="00816DFD"/>
    <w:rsid w:val="008171C0"/>
    <w:rsid w:val="008177DC"/>
    <w:rsid w:val="00821A08"/>
    <w:rsid w:val="00823356"/>
    <w:rsid w:val="00824235"/>
    <w:rsid w:val="0082447C"/>
    <w:rsid w:val="00825137"/>
    <w:rsid w:val="0082515B"/>
    <w:rsid w:val="008308AC"/>
    <w:rsid w:val="00833460"/>
    <w:rsid w:val="008342BD"/>
    <w:rsid w:val="00834946"/>
    <w:rsid w:val="00834A03"/>
    <w:rsid w:val="00837585"/>
    <w:rsid w:val="00841557"/>
    <w:rsid w:val="00841583"/>
    <w:rsid w:val="00843729"/>
    <w:rsid w:val="00843DE9"/>
    <w:rsid w:val="00846B32"/>
    <w:rsid w:val="00846CC9"/>
    <w:rsid w:val="00847980"/>
    <w:rsid w:val="00850053"/>
    <w:rsid w:val="0085191A"/>
    <w:rsid w:val="008532C3"/>
    <w:rsid w:val="00853C7A"/>
    <w:rsid w:val="00853F3A"/>
    <w:rsid w:val="00856D99"/>
    <w:rsid w:val="00857871"/>
    <w:rsid w:val="0086100B"/>
    <w:rsid w:val="0086166A"/>
    <w:rsid w:val="00861FC0"/>
    <w:rsid w:val="0086290E"/>
    <w:rsid w:val="00863306"/>
    <w:rsid w:val="00863763"/>
    <w:rsid w:val="00864013"/>
    <w:rsid w:val="008641BA"/>
    <w:rsid w:val="00865573"/>
    <w:rsid w:val="00866750"/>
    <w:rsid w:val="00867BB2"/>
    <w:rsid w:val="00872722"/>
    <w:rsid w:val="00873FE1"/>
    <w:rsid w:val="008742A3"/>
    <w:rsid w:val="00874FE3"/>
    <w:rsid w:val="00876DBC"/>
    <w:rsid w:val="00877055"/>
    <w:rsid w:val="00877513"/>
    <w:rsid w:val="00877C14"/>
    <w:rsid w:val="00882116"/>
    <w:rsid w:val="008831C6"/>
    <w:rsid w:val="00884B07"/>
    <w:rsid w:val="00885625"/>
    <w:rsid w:val="00886CAD"/>
    <w:rsid w:val="00887D10"/>
    <w:rsid w:val="00887E5A"/>
    <w:rsid w:val="0089313A"/>
    <w:rsid w:val="00893551"/>
    <w:rsid w:val="008935CD"/>
    <w:rsid w:val="00893620"/>
    <w:rsid w:val="008938C9"/>
    <w:rsid w:val="00894190"/>
    <w:rsid w:val="00895D29"/>
    <w:rsid w:val="00897D5C"/>
    <w:rsid w:val="008A1FBE"/>
    <w:rsid w:val="008A26AB"/>
    <w:rsid w:val="008A2D2D"/>
    <w:rsid w:val="008A3075"/>
    <w:rsid w:val="008A33D5"/>
    <w:rsid w:val="008A4600"/>
    <w:rsid w:val="008A7D1E"/>
    <w:rsid w:val="008B0DC0"/>
    <w:rsid w:val="008B0EA8"/>
    <w:rsid w:val="008B472E"/>
    <w:rsid w:val="008B4CB3"/>
    <w:rsid w:val="008B6AD3"/>
    <w:rsid w:val="008B7558"/>
    <w:rsid w:val="008C0B1D"/>
    <w:rsid w:val="008C1285"/>
    <w:rsid w:val="008C3B28"/>
    <w:rsid w:val="008C3B59"/>
    <w:rsid w:val="008C44C2"/>
    <w:rsid w:val="008C6D47"/>
    <w:rsid w:val="008C7A70"/>
    <w:rsid w:val="008C7DA9"/>
    <w:rsid w:val="008D193F"/>
    <w:rsid w:val="008D2373"/>
    <w:rsid w:val="008D3C65"/>
    <w:rsid w:val="008D3EF9"/>
    <w:rsid w:val="008D42D1"/>
    <w:rsid w:val="008D7842"/>
    <w:rsid w:val="008D7DEB"/>
    <w:rsid w:val="008E0983"/>
    <w:rsid w:val="008E0BC3"/>
    <w:rsid w:val="008E0BD1"/>
    <w:rsid w:val="008E1614"/>
    <w:rsid w:val="008E210E"/>
    <w:rsid w:val="008E2685"/>
    <w:rsid w:val="008E2AA9"/>
    <w:rsid w:val="008E3AE8"/>
    <w:rsid w:val="008E6F36"/>
    <w:rsid w:val="008E7978"/>
    <w:rsid w:val="008F139C"/>
    <w:rsid w:val="008F19BC"/>
    <w:rsid w:val="008F4B3B"/>
    <w:rsid w:val="008F4D14"/>
    <w:rsid w:val="008F56B5"/>
    <w:rsid w:val="008F5E1F"/>
    <w:rsid w:val="00900F2C"/>
    <w:rsid w:val="00901D2A"/>
    <w:rsid w:val="00902BAF"/>
    <w:rsid w:val="009032DE"/>
    <w:rsid w:val="00904951"/>
    <w:rsid w:val="009052A8"/>
    <w:rsid w:val="00905E9B"/>
    <w:rsid w:val="009067EE"/>
    <w:rsid w:val="0090726F"/>
    <w:rsid w:val="00907634"/>
    <w:rsid w:val="009103D3"/>
    <w:rsid w:val="00910D2C"/>
    <w:rsid w:val="009119BF"/>
    <w:rsid w:val="00912073"/>
    <w:rsid w:val="0091272E"/>
    <w:rsid w:val="00912C9C"/>
    <w:rsid w:val="0091326C"/>
    <w:rsid w:val="009138DB"/>
    <w:rsid w:val="0091391A"/>
    <w:rsid w:val="0091508B"/>
    <w:rsid w:val="00915BC3"/>
    <w:rsid w:val="00916474"/>
    <w:rsid w:val="00916C34"/>
    <w:rsid w:val="00917471"/>
    <w:rsid w:val="00923D5A"/>
    <w:rsid w:val="00924EF5"/>
    <w:rsid w:val="0092783B"/>
    <w:rsid w:val="00927989"/>
    <w:rsid w:val="00930214"/>
    <w:rsid w:val="009317F5"/>
    <w:rsid w:val="0093274F"/>
    <w:rsid w:val="00932CBA"/>
    <w:rsid w:val="0093546B"/>
    <w:rsid w:val="00936F36"/>
    <w:rsid w:val="009370A6"/>
    <w:rsid w:val="00941C25"/>
    <w:rsid w:val="00942245"/>
    <w:rsid w:val="009427CD"/>
    <w:rsid w:val="00944419"/>
    <w:rsid w:val="00945C57"/>
    <w:rsid w:val="0094689E"/>
    <w:rsid w:val="009468D9"/>
    <w:rsid w:val="009471C8"/>
    <w:rsid w:val="009475BE"/>
    <w:rsid w:val="00951BDB"/>
    <w:rsid w:val="00952CF6"/>
    <w:rsid w:val="0095345D"/>
    <w:rsid w:val="00953793"/>
    <w:rsid w:val="00955A97"/>
    <w:rsid w:val="0095628D"/>
    <w:rsid w:val="00963302"/>
    <w:rsid w:val="0096490B"/>
    <w:rsid w:val="009651AD"/>
    <w:rsid w:val="0096561A"/>
    <w:rsid w:val="00966A73"/>
    <w:rsid w:val="00966D0A"/>
    <w:rsid w:val="00970D79"/>
    <w:rsid w:val="00971D63"/>
    <w:rsid w:val="00972886"/>
    <w:rsid w:val="00972A99"/>
    <w:rsid w:val="00972CA9"/>
    <w:rsid w:val="00974EA3"/>
    <w:rsid w:val="009752EA"/>
    <w:rsid w:val="0097545A"/>
    <w:rsid w:val="009771DC"/>
    <w:rsid w:val="00980F90"/>
    <w:rsid w:val="00981040"/>
    <w:rsid w:val="0098154C"/>
    <w:rsid w:val="00982F64"/>
    <w:rsid w:val="00983F82"/>
    <w:rsid w:val="009847FF"/>
    <w:rsid w:val="00984CED"/>
    <w:rsid w:val="00985186"/>
    <w:rsid w:val="00985FD7"/>
    <w:rsid w:val="00987542"/>
    <w:rsid w:val="009901A4"/>
    <w:rsid w:val="009910A8"/>
    <w:rsid w:val="00991D05"/>
    <w:rsid w:val="00993386"/>
    <w:rsid w:val="00993675"/>
    <w:rsid w:val="00993BCD"/>
    <w:rsid w:val="00994CD5"/>
    <w:rsid w:val="00995243"/>
    <w:rsid w:val="009971A3"/>
    <w:rsid w:val="00997905"/>
    <w:rsid w:val="00997CE5"/>
    <w:rsid w:val="009A04DA"/>
    <w:rsid w:val="009A28FA"/>
    <w:rsid w:val="009A64A2"/>
    <w:rsid w:val="009B17E5"/>
    <w:rsid w:val="009B5279"/>
    <w:rsid w:val="009B7322"/>
    <w:rsid w:val="009B7C94"/>
    <w:rsid w:val="009C06BA"/>
    <w:rsid w:val="009C1F0A"/>
    <w:rsid w:val="009C2F1C"/>
    <w:rsid w:val="009C318C"/>
    <w:rsid w:val="009C33CE"/>
    <w:rsid w:val="009C37E8"/>
    <w:rsid w:val="009C4572"/>
    <w:rsid w:val="009C463F"/>
    <w:rsid w:val="009C464B"/>
    <w:rsid w:val="009C5CDB"/>
    <w:rsid w:val="009C626D"/>
    <w:rsid w:val="009C716B"/>
    <w:rsid w:val="009D055F"/>
    <w:rsid w:val="009D0B16"/>
    <w:rsid w:val="009D3A78"/>
    <w:rsid w:val="009D4687"/>
    <w:rsid w:val="009D614E"/>
    <w:rsid w:val="009D7A5C"/>
    <w:rsid w:val="009D7D96"/>
    <w:rsid w:val="009E0E8B"/>
    <w:rsid w:val="009E3244"/>
    <w:rsid w:val="009E5F27"/>
    <w:rsid w:val="009E616D"/>
    <w:rsid w:val="009E693D"/>
    <w:rsid w:val="009E7464"/>
    <w:rsid w:val="009E78E9"/>
    <w:rsid w:val="009F2B63"/>
    <w:rsid w:val="009F4D71"/>
    <w:rsid w:val="009F509A"/>
    <w:rsid w:val="009F585C"/>
    <w:rsid w:val="009F5C34"/>
    <w:rsid w:val="009F5CF6"/>
    <w:rsid w:val="009F607E"/>
    <w:rsid w:val="009F6AE8"/>
    <w:rsid w:val="00A012C0"/>
    <w:rsid w:val="00A012D2"/>
    <w:rsid w:val="00A01370"/>
    <w:rsid w:val="00A0305E"/>
    <w:rsid w:val="00A04130"/>
    <w:rsid w:val="00A0510C"/>
    <w:rsid w:val="00A056F6"/>
    <w:rsid w:val="00A05DA9"/>
    <w:rsid w:val="00A06DDF"/>
    <w:rsid w:val="00A1150A"/>
    <w:rsid w:val="00A11652"/>
    <w:rsid w:val="00A1249D"/>
    <w:rsid w:val="00A136AD"/>
    <w:rsid w:val="00A1480D"/>
    <w:rsid w:val="00A15139"/>
    <w:rsid w:val="00A15E1B"/>
    <w:rsid w:val="00A17BD3"/>
    <w:rsid w:val="00A21367"/>
    <w:rsid w:val="00A221F9"/>
    <w:rsid w:val="00A2348D"/>
    <w:rsid w:val="00A23698"/>
    <w:rsid w:val="00A2387C"/>
    <w:rsid w:val="00A24FDD"/>
    <w:rsid w:val="00A2591F"/>
    <w:rsid w:val="00A27121"/>
    <w:rsid w:val="00A274BF"/>
    <w:rsid w:val="00A27520"/>
    <w:rsid w:val="00A27AD8"/>
    <w:rsid w:val="00A3277F"/>
    <w:rsid w:val="00A36400"/>
    <w:rsid w:val="00A36C9C"/>
    <w:rsid w:val="00A379A7"/>
    <w:rsid w:val="00A4001E"/>
    <w:rsid w:val="00A41BF2"/>
    <w:rsid w:val="00A41E54"/>
    <w:rsid w:val="00A4294B"/>
    <w:rsid w:val="00A43940"/>
    <w:rsid w:val="00A45B39"/>
    <w:rsid w:val="00A46F91"/>
    <w:rsid w:val="00A475CB"/>
    <w:rsid w:val="00A479B4"/>
    <w:rsid w:val="00A47A05"/>
    <w:rsid w:val="00A47A89"/>
    <w:rsid w:val="00A535AC"/>
    <w:rsid w:val="00A5441E"/>
    <w:rsid w:val="00A54A40"/>
    <w:rsid w:val="00A54B46"/>
    <w:rsid w:val="00A55A78"/>
    <w:rsid w:val="00A562FF"/>
    <w:rsid w:val="00A567B8"/>
    <w:rsid w:val="00A576E9"/>
    <w:rsid w:val="00A60096"/>
    <w:rsid w:val="00A6131C"/>
    <w:rsid w:val="00A62077"/>
    <w:rsid w:val="00A63EF8"/>
    <w:rsid w:val="00A655BB"/>
    <w:rsid w:val="00A65C06"/>
    <w:rsid w:val="00A65F50"/>
    <w:rsid w:val="00A663E4"/>
    <w:rsid w:val="00A66813"/>
    <w:rsid w:val="00A70687"/>
    <w:rsid w:val="00A707F6"/>
    <w:rsid w:val="00A72CFD"/>
    <w:rsid w:val="00A762EB"/>
    <w:rsid w:val="00A7756C"/>
    <w:rsid w:val="00A80C5A"/>
    <w:rsid w:val="00A80F96"/>
    <w:rsid w:val="00A81460"/>
    <w:rsid w:val="00A830BF"/>
    <w:rsid w:val="00A86805"/>
    <w:rsid w:val="00A90069"/>
    <w:rsid w:val="00A94A10"/>
    <w:rsid w:val="00A9523C"/>
    <w:rsid w:val="00A96249"/>
    <w:rsid w:val="00A9784B"/>
    <w:rsid w:val="00A97E58"/>
    <w:rsid w:val="00AA1D68"/>
    <w:rsid w:val="00AA4666"/>
    <w:rsid w:val="00AA4804"/>
    <w:rsid w:val="00AA5558"/>
    <w:rsid w:val="00AA6467"/>
    <w:rsid w:val="00AB1E3B"/>
    <w:rsid w:val="00AB214B"/>
    <w:rsid w:val="00AB3C44"/>
    <w:rsid w:val="00AB450F"/>
    <w:rsid w:val="00AB5733"/>
    <w:rsid w:val="00AB61D2"/>
    <w:rsid w:val="00AC00C1"/>
    <w:rsid w:val="00AC0C2A"/>
    <w:rsid w:val="00AC1577"/>
    <w:rsid w:val="00AC16D2"/>
    <w:rsid w:val="00AC3578"/>
    <w:rsid w:val="00AC3650"/>
    <w:rsid w:val="00AC3EAA"/>
    <w:rsid w:val="00AC443D"/>
    <w:rsid w:val="00AC5348"/>
    <w:rsid w:val="00AC5D15"/>
    <w:rsid w:val="00AC6FFA"/>
    <w:rsid w:val="00AC74E3"/>
    <w:rsid w:val="00AC75DF"/>
    <w:rsid w:val="00AD018A"/>
    <w:rsid w:val="00AD13C0"/>
    <w:rsid w:val="00AD2178"/>
    <w:rsid w:val="00AD28C5"/>
    <w:rsid w:val="00AD4182"/>
    <w:rsid w:val="00AD4300"/>
    <w:rsid w:val="00AD5083"/>
    <w:rsid w:val="00AD6841"/>
    <w:rsid w:val="00AD743E"/>
    <w:rsid w:val="00AE08C1"/>
    <w:rsid w:val="00AE1085"/>
    <w:rsid w:val="00AE206B"/>
    <w:rsid w:val="00AE30AA"/>
    <w:rsid w:val="00AE4824"/>
    <w:rsid w:val="00AE68D0"/>
    <w:rsid w:val="00AF093E"/>
    <w:rsid w:val="00AF0EED"/>
    <w:rsid w:val="00AF3E40"/>
    <w:rsid w:val="00AF4324"/>
    <w:rsid w:val="00AF4A24"/>
    <w:rsid w:val="00AF64B7"/>
    <w:rsid w:val="00AF6978"/>
    <w:rsid w:val="00AF6C56"/>
    <w:rsid w:val="00B0019B"/>
    <w:rsid w:val="00B004C6"/>
    <w:rsid w:val="00B0102C"/>
    <w:rsid w:val="00B01485"/>
    <w:rsid w:val="00B042FD"/>
    <w:rsid w:val="00B05292"/>
    <w:rsid w:val="00B05575"/>
    <w:rsid w:val="00B078FF"/>
    <w:rsid w:val="00B116D7"/>
    <w:rsid w:val="00B1248F"/>
    <w:rsid w:val="00B132C8"/>
    <w:rsid w:val="00B15010"/>
    <w:rsid w:val="00B1741A"/>
    <w:rsid w:val="00B20006"/>
    <w:rsid w:val="00B20040"/>
    <w:rsid w:val="00B208CB"/>
    <w:rsid w:val="00B22B13"/>
    <w:rsid w:val="00B255AD"/>
    <w:rsid w:val="00B25641"/>
    <w:rsid w:val="00B262D0"/>
    <w:rsid w:val="00B30916"/>
    <w:rsid w:val="00B321AF"/>
    <w:rsid w:val="00B32CB3"/>
    <w:rsid w:val="00B34EB0"/>
    <w:rsid w:val="00B34F93"/>
    <w:rsid w:val="00B359FB"/>
    <w:rsid w:val="00B366CA"/>
    <w:rsid w:val="00B373E5"/>
    <w:rsid w:val="00B41A7F"/>
    <w:rsid w:val="00B44ACC"/>
    <w:rsid w:val="00B44F9F"/>
    <w:rsid w:val="00B45463"/>
    <w:rsid w:val="00B45B1B"/>
    <w:rsid w:val="00B46EF0"/>
    <w:rsid w:val="00B47B76"/>
    <w:rsid w:val="00B502FA"/>
    <w:rsid w:val="00B503CB"/>
    <w:rsid w:val="00B5150B"/>
    <w:rsid w:val="00B51CB5"/>
    <w:rsid w:val="00B51FED"/>
    <w:rsid w:val="00B530A0"/>
    <w:rsid w:val="00B54769"/>
    <w:rsid w:val="00B54BA9"/>
    <w:rsid w:val="00B55CB6"/>
    <w:rsid w:val="00B55F83"/>
    <w:rsid w:val="00B56084"/>
    <w:rsid w:val="00B56B3D"/>
    <w:rsid w:val="00B61346"/>
    <w:rsid w:val="00B6140C"/>
    <w:rsid w:val="00B64616"/>
    <w:rsid w:val="00B650E5"/>
    <w:rsid w:val="00B65324"/>
    <w:rsid w:val="00B65F97"/>
    <w:rsid w:val="00B66240"/>
    <w:rsid w:val="00B705F2"/>
    <w:rsid w:val="00B71BB1"/>
    <w:rsid w:val="00B72F4D"/>
    <w:rsid w:val="00B732F3"/>
    <w:rsid w:val="00B7382D"/>
    <w:rsid w:val="00B75300"/>
    <w:rsid w:val="00B772F8"/>
    <w:rsid w:val="00B8019F"/>
    <w:rsid w:val="00B81375"/>
    <w:rsid w:val="00B81664"/>
    <w:rsid w:val="00B838BF"/>
    <w:rsid w:val="00B84078"/>
    <w:rsid w:val="00B84368"/>
    <w:rsid w:val="00B85F31"/>
    <w:rsid w:val="00B872BE"/>
    <w:rsid w:val="00B873AC"/>
    <w:rsid w:val="00B87C6D"/>
    <w:rsid w:val="00B87E6C"/>
    <w:rsid w:val="00B91625"/>
    <w:rsid w:val="00B93817"/>
    <w:rsid w:val="00B94D58"/>
    <w:rsid w:val="00BA0AB9"/>
    <w:rsid w:val="00BA14C1"/>
    <w:rsid w:val="00BA3610"/>
    <w:rsid w:val="00BA5D77"/>
    <w:rsid w:val="00BA6220"/>
    <w:rsid w:val="00BA7332"/>
    <w:rsid w:val="00BA7449"/>
    <w:rsid w:val="00BA777D"/>
    <w:rsid w:val="00BB2405"/>
    <w:rsid w:val="00BB3172"/>
    <w:rsid w:val="00BB43F4"/>
    <w:rsid w:val="00BB4F16"/>
    <w:rsid w:val="00BB4F63"/>
    <w:rsid w:val="00BB5F43"/>
    <w:rsid w:val="00BB73DF"/>
    <w:rsid w:val="00BB7C86"/>
    <w:rsid w:val="00BC09A2"/>
    <w:rsid w:val="00BC1DEB"/>
    <w:rsid w:val="00BC32F0"/>
    <w:rsid w:val="00BC3E8C"/>
    <w:rsid w:val="00BC3F04"/>
    <w:rsid w:val="00BC4508"/>
    <w:rsid w:val="00BC5C03"/>
    <w:rsid w:val="00BC79E2"/>
    <w:rsid w:val="00BD0F04"/>
    <w:rsid w:val="00BD287C"/>
    <w:rsid w:val="00BD3A30"/>
    <w:rsid w:val="00BD420F"/>
    <w:rsid w:val="00BD4C7D"/>
    <w:rsid w:val="00BD5DF0"/>
    <w:rsid w:val="00BD666D"/>
    <w:rsid w:val="00BE18FE"/>
    <w:rsid w:val="00BE22E8"/>
    <w:rsid w:val="00BE23F1"/>
    <w:rsid w:val="00BE2403"/>
    <w:rsid w:val="00BE2B0D"/>
    <w:rsid w:val="00BE2BB9"/>
    <w:rsid w:val="00BE2F3E"/>
    <w:rsid w:val="00BE4202"/>
    <w:rsid w:val="00BE492F"/>
    <w:rsid w:val="00BF0A8D"/>
    <w:rsid w:val="00BF1F3A"/>
    <w:rsid w:val="00BF2406"/>
    <w:rsid w:val="00BF24B7"/>
    <w:rsid w:val="00BF3190"/>
    <w:rsid w:val="00BF3575"/>
    <w:rsid w:val="00BF3FCF"/>
    <w:rsid w:val="00BF4456"/>
    <w:rsid w:val="00BF48BF"/>
    <w:rsid w:val="00BF5BA0"/>
    <w:rsid w:val="00BF6425"/>
    <w:rsid w:val="00BF7ADF"/>
    <w:rsid w:val="00BF7D60"/>
    <w:rsid w:val="00C01B85"/>
    <w:rsid w:val="00C02333"/>
    <w:rsid w:val="00C03337"/>
    <w:rsid w:val="00C03585"/>
    <w:rsid w:val="00C037EF"/>
    <w:rsid w:val="00C06123"/>
    <w:rsid w:val="00C07AD7"/>
    <w:rsid w:val="00C108FF"/>
    <w:rsid w:val="00C10C9B"/>
    <w:rsid w:val="00C11C35"/>
    <w:rsid w:val="00C11D3F"/>
    <w:rsid w:val="00C128C5"/>
    <w:rsid w:val="00C12B0B"/>
    <w:rsid w:val="00C15A8D"/>
    <w:rsid w:val="00C162B2"/>
    <w:rsid w:val="00C162D9"/>
    <w:rsid w:val="00C16445"/>
    <w:rsid w:val="00C1670D"/>
    <w:rsid w:val="00C169E1"/>
    <w:rsid w:val="00C16E6E"/>
    <w:rsid w:val="00C17313"/>
    <w:rsid w:val="00C211F0"/>
    <w:rsid w:val="00C21DB0"/>
    <w:rsid w:val="00C21F10"/>
    <w:rsid w:val="00C226BA"/>
    <w:rsid w:val="00C227E9"/>
    <w:rsid w:val="00C22811"/>
    <w:rsid w:val="00C2343F"/>
    <w:rsid w:val="00C250F9"/>
    <w:rsid w:val="00C2536D"/>
    <w:rsid w:val="00C26610"/>
    <w:rsid w:val="00C2714C"/>
    <w:rsid w:val="00C27FBE"/>
    <w:rsid w:val="00C30CD9"/>
    <w:rsid w:val="00C31128"/>
    <w:rsid w:val="00C313B8"/>
    <w:rsid w:val="00C32BCA"/>
    <w:rsid w:val="00C32CFA"/>
    <w:rsid w:val="00C33043"/>
    <w:rsid w:val="00C33DDE"/>
    <w:rsid w:val="00C34E0B"/>
    <w:rsid w:val="00C3568F"/>
    <w:rsid w:val="00C359EE"/>
    <w:rsid w:val="00C362F4"/>
    <w:rsid w:val="00C368F1"/>
    <w:rsid w:val="00C36FF5"/>
    <w:rsid w:val="00C4086F"/>
    <w:rsid w:val="00C40AB2"/>
    <w:rsid w:val="00C40E5C"/>
    <w:rsid w:val="00C41AA9"/>
    <w:rsid w:val="00C4243B"/>
    <w:rsid w:val="00C427BF"/>
    <w:rsid w:val="00C42ED5"/>
    <w:rsid w:val="00C47BA9"/>
    <w:rsid w:val="00C50E87"/>
    <w:rsid w:val="00C51A9B"/>
    <w:rsid w:val="00C534B0"/>
    <w:rsid w:val="00C604E9"/>
    <w:rsid w:val="00C61556"/>
    <w:rsid w:val="00C62294"/>
    <w:rsid w:val="00C624AD"/>
    <w:rsid w:val="00C634E4"/>
    <w:rsid w:val="00C637C6"/>
    <w:rsid w:val="00C6393E"/>
    <w:rsid w:val="00C6406D"/>
    <w:rsid w:val="00C65E5F"/>
    <w:rsid w:val="00C67341"/>
    <w:rsid w:val="00C707C5"/>
    <w:rsid w:val="00C70B3D"/>
    <w:rsid w:val="00C713FA"/>
    <w:rsid w:val="00C7284F"/>
    <w:rsid w:val="00C72878"/>
    <w:rsid w:val="00C75F6E"/>
    <w:rsid w:val="00C77837"/>
    <w:rsid w:val="00C8002A"/>
    <w:rsid w:val="00C800A1"/>
    <w:rsid w:val="00C80194"/>
    <w:rsid w:val="00C857B2"/>
    <w:rsid w:val="00C86846"/>
    <w:rsid w:val="00C87454"/>
    <w:rsid w:val="00C9182F"/>
    <w:rsid w:val="00C924BC"/>
    <w:rsid w:val="00C92CC7"/>
    <w:rsid w:val="00C92F21"/>
    <w:rsid w:val="00C92F4A"/>
    <w:rsid w:val="00C95DD5"/>
    <w:rsid w:val="00C95EE2"/>
    <w:rsid w:val="00C960A5"/>
    <w:rsid w:val="00C96313"/>
    <w:rsid w:val="00C97C5A"/>
    <w:rsid w:val="00CA24D1"/>
    <w:rsid w:val="00CA2BEE"/>
    <w:rsid w:val="00CA3ACF"/>
    <w:rsid w:val="00CA424D"/>
    <w:rsid w:val="00CA477B"/>
    <w:rsid w:val="00CA4D3C"/>
    <w:rsid w:val="00CB00F0"/>
    <w:rsid w:val="00CB0D26"/>
    <w:rsid w:val="00CB1872"/>
    <w:rsid w:val="00CB269D"/>
    <w:rsid w:val="00CB2C4B"/>
    <w:rsid w:val="00CB3FBA"/>
    <w:rsid w:val="00CB413F"/>
    <w:rsid w:val="00CB4730"/>
    <w:rsid w:val="00CB4A8C"/>
    <w:rsid w:val="00CC073A"/>
    <w:rsid w:val="00CC28BB"/>
    <w:rsid w:val="00CC2FFD"/>
    <w:rsid w:val="00CC3132"/>
    <w:rsid w:val="00CC7B72"/>
    <w:rsid w:val="00CC7C2D"/>
    <w:rsid w:val="00CD06B4"/>
    <w:rsid w:val="00CD07DB"/>
    <w:rsid w:val="00CD23ED"/>
    <w:rsid w:val="00CD5A05"/>
    <w:rsid w:val="00CD76D4"/>
    <w:rsid w:val="00CE08BF"/>
    <w:rsid w:val="00CE136F"/>
    <w:rsid w:val="00CE176E"/>
    <w:rsid w:val="00CE2E7B"/>
    <w:rsid w:val="00CE3D4F"/>
    <w:rsid w:val="00CE4CE9"/>
    <w:rsid w:val="00CE734E"/>
    <w:rsid w:val="00CF00E3"/>
    <w:rsid w:val="00CF0CCB"/>
    <w:rsid w:val="00CF13C2"/>
    <w:rsid w:val="00CF219A"/>
    <w:rsid w:val="00CF32F1"/>
    <w:rsid w:val="00CF5C70"/>
    <w:rsid w:val="00CF73F8"/>
    <w:rsid w:val="00D0009F"/>
    <w:rsid w:val="00D002CC"/>
    <w:rsid w:val="00D0234F"/>
    <w:rsid w:val="00D02390"/>
    <w:rsid w:val="00D02B92"/>
    <w:rsid w:val="00D04E84"/>
    <w:rsid w:val="00D05D1E"/>
    <w:rsid w:val="00D06276"/>
    <w:rsid w:val="00D06981"/>
    <w:rsid w:val="00D115CE"/>
    <w:rsid w:val="00D11A1F"/>
    <w:rsid w:val="00D124DE"/>
    <w:rsid w:val="00D12CEC"/>
    <w:rsid w:val="00D13979"/>
    <w:rsid w:val="00D14CD7"/>
    <w:rsid w:val="00D14D86"/>
    <w:rsid w:val="00D15922"/>
    <w:rsid w:val="00D16548"/>
    <w:rsid w:val="00D1703E"/>
    <w:rsid w:val="00D2105C"/>
    <w:rsid w:val="00D21D8A"/>
    <w:rsid w:val="00D23136"/>
    <w:rsid w:val="00D231A2"/>
    <w:rsid w:val="00D2349E"/>
    <w:rsid w:val="00D23C1D"/>
    <w:rsid w:val="00D24CAA"/>
    <w:rsid w:val="00D254C5"/>
    <w:rsid w:val="00D258FD"/>
    <w:rsid w:val="00D276A8"/>
    <w:rsid w:val="00D30020"/>
    <w:rsid w:val="00D30704"/>
    <w:rsid w:val="00D31631"/>
    <w:rsid w:val="00D31A90"/>
    <w:rsid w:val="00D3362A"/>
    <w:rsid w:val="00D360A2"/>
    <w:rsid w:val="00D360BA"/>
    <w:rsid w:val="00D3773B"/>
    <w:rsid w:val="00D40778"/>
    <w:rsid w:val="00D41A1F"/>
    <w:rsid w:val="00D4205D"/>
    <w:rsid w:val="00D42DEC"/>
    <w:rsid w:val="00D44D92"/>
    <w:rsid w:val="00D46395"/>
    <w:rsid w:val="00D474A9"/>
    <w:rsid w:val="00D47740"/>
    <w:rsid w:val="00D52FE1"/>
    <w:rsid w:val="00D54D2E"/>
    <w:rsid w:val="00D5524F"/>
    <w:rsid w:val="00D552DE"/>
    <w:rsid w:val="00D572CA"/>
    <w:rsid w:val="00D62F8F"/>
    <w:rsid w:val="00D62FA0"/>
    <w:rsid w:val="00D63A8F"/>
    <w:rsid w:val="00D676AC"/>
    <w:rsid w:val="00D7030A"/>
    <w:rsid w:val="00D70661"/>
    <w:rsid w:val="00D73F14"/>
    <w:rsid w:val="00D76AA5"/>
    <w:rsid w:val="00D77EC8"/>
    <w:rsid w:val="00D80EC6"/>
    <w:rsid w:val="00D8150E"/>
    <w:rsid w:val="00D81C94"/>
    <w:rsid w:val="00D83179"/>
    <w:rsid w:val="00D835F1"/>
    <w:rsid w:val="00D8445C"/>
    <w:rsid w:val="00D84E2C"/>
    <w:rsid w:val="00D85FDD"/>
    <w:rsid w:val="00D86BB6"/>
    <w:rsid w:val="00D87FC6"/>
    <w:rsid w:val="00D912FE"/>
    <w:rsid w:val="00D926BC"/>
    <w:rsid w:val="00D96DA0"/>
    <w:rsid w:val="00DA0331"/>
    <w:rsid w:val="00DA0A04"/>
    <w:rsid w:val="00DA2ECF"/>
    <w:rsid w:val="00DA3299"/>
    <w:rsid w:val="00DA3927"/>
    <w:rsid w:val="00DA47C5"/>
    <w:rsid w:val="00DA5398"/>
    <w:rsid w:val="00DA5DD5"/>
    <w:rsid w:val="00DA5EF8"/>
    <w:rsid w:val="00DA68D5"/>
    <w:rsid w:val="00DB0C70"/>
    <w:rsid w:val="00DB10A9"/>
    <w:rsid w:val="00DB1EB1"/>
    <w:rsid w:val="00DB2EF6"/>
    <w:rsid w:val="00DB351A"/>
    <w:rsid w:val="00DB5659"/>
    <w:rsid w:val="00DB734E"/>
    <w:rsid w:val="00DB74AC"/>
    <w:rsid w:val="00DB767E"/>
    <w:rsid w:val="00DC01A5"/>
    <w:rsid w:val="00DC1B33"/>
    <w:rsid w:val="00DC249C"/>
    <w:rsid w:val="00DC3AE7"/>
    <w:rsid w:val="00DC425F"/>
    <w:rsid w:val="00DC4BEC"/>
    <w:rsid w:val="00DD46BB"/>
    <w:rsid w:val="00DD4FFB"/>
    <w:rsid w:val="00DE1F6C"/>
    <w:rsid w:val="00DE21EE"/>
    <w:rsid w:val="00DE232B"/>
    <w:rsid w:val="00DE2A77"/>
    <w:rsid w:val="00DE4682"/>
    <w:rsid w:val="00DE550A"/>
    <w:rsid w:val="00DE795F"/>
    <w:rsid w:val="00DF04EC"/>
    <w:rsid w:val="00DF0A82"/>
    <w:rsid w:val="00DF0CFF"/>
    <w:rsid w:val="00DF1945"/>
    <w:rsid w:val="00DF1C8C"/>
    <w:rsid w:val="00DF5ADF"/>
    <w:rsid w:val="00E013E8"/>
    <w:rsid w:val="00E0287B"/>
    <w:rsid w:val="00E03A46"/>
    <w:rsid w:val="00E059A1"/>
    <w:rsid w:val="00E05DC4"/>
    <w:rsid w:val="00E0619E"/>
    <w:rsid w:val="00E0627F"/>
    <w:rsid w:val="00E069B1"/>
    <w:rsid w:val="00E10E4C"/>
    <w:rsid w:val="00E14DC3"/>
    <w:rsid w:val="00E154C3"/>
    <w:rsid w:val="00E1652A"/>
    <w:rsid w:val="00E20364"/>
    <w:rsid w:val="00E20DED"/>
    <w:rsid w:val="00E217A0"/>
    <w:rsid w:val="00E2435F"/>
    <w:rsid w:val="00E255DE"/>
    <w:rsid w:val="00E276A9"/>
    <w:rsid w:val="00E2783D"/>
    <w:rsid w:val="00E30536"/>
    <w:rsid w:val="00E33BBE"/>
    <w:rsid w:val="00E365F9"/>
    <w:rsid w:val="00E36D15"/>
    <w:rsid w:val="00E375CD"/>
    <w:rsid w:val="00E40B0E"/>
    <w:rsid w:val="00E41DB3"/>
    <w:rsid w:val="00E43A67"/>
    <w:rsid w:val="00E43A95"/>
    <w:rsid w:val="00E43E22"/>
    <w:rsid w:val="00E45143"/>
    <w:rsid w:val="00E45F34"/>
    <w:rsid w:val="00E47935"/>
    <w:rsid w:val="00E523D2"/>
    <w:rsid w:val="00E52F3A"/>
    <w:rsid w:val="00E53CCE"/>
    <w:rsid w:val="00E545B9"/>
    <w:rsid w:val="00E55A42"/>
    <w:rsid w:val="00E60A97"/>
    <w:rsid w:val="00E61B7C"/>
    <w:rsid w:val="00E63745"/>
    <w:rsid w:val="00E63AEF"/>
    <w:rsid w:val="00E63D18"/>
    <w:rsid w:val="00E65D09"/>
    <w:rsid w:val="00E708BE"/>
    <w:rsid w:val="00E710F2"/>
    <w:rsid w:val="00E71A16"/>
    <w:rsid w:val="00E71D8F"/>
    <w:rsid w:val="00E7257D"/>
    <w:rsid w:val="00E73F9D"/>
    <w:rsid w:val="00E7706D"/>
    <w:rsid w:val="00E80546"/>
    <w:rsid w:val="00E80690"/>
    <w:rsid w:val="00E80C95"/>
    <w:rsid w:val="00E81843"/>
    <w:rsid w:val="00E85651"/>
    <w:rsid w:val="00E86AF8"/>
    <w:rsid w:val="00E916D7"/>
    <w:rsid w:val="00E91B0C"/>
    <w:rsid w:val="00E95478"/>
    <w:rsid w:val="00E961FB"/>
    <w:rsid w:val="00EA0FE3"/>
    <w:rsid w:val="00EA35F4"/>
    <w:rsid w:val="00EA3C16"/>
    <w:rsid w:val="00EA3DE5"/>
    <w:rsid w:val="00EA3EFE"/>
    <w:rsid w:val="00EA470D"/>
    <w:rsid w:val="00EA479F"/>
    <w:rsid w:val="00EA673A"/>
    <w:rsid w:val="00EA70FC"/>
    <w:rsid w:val="00EA7A3B"/>
    <w:rsid w:val="00EB026B"/>
    <w:rsid w:val="00EB21D6"/>
    <w:rsid w:val="00EB2A45"/>
    <w:rsid w:val="00EB56DC"/>
    <w:rsid w:val="00EB64C0"/>
    <w:rsid w:val="00EB7DB8"/>
    <w:rsid w:val="00EC21CB"/>
    <w:rsid w:val="00EC3053"/>
    <w:rsid w:val="00EC37C6"/>
    <w:rsid w:val="00EC49D9"/>
    <w:rsid w:val="00EC69B6"/>
    <w:rsid w:val="00ED014D"/>
    <w:rsid w:val="00ED0E01"/>
    <w:rsid w:val="00ED175E"/>
    <w:rsid w:val="00ED1A7F"/>
    <w:rsid w:val="00ED1E8F"/>
    <w:rsid w:val="00ED27E8"/>
    <w:rsid w:val="00ED32C0"/>
    <w:rsid w:val="00ED3FDF"/>
    <w:rsid w:val="00ED5B49"/>
    <w:rsid w:val="00ED5C54"/>
    <w:rsid w:val="00ED69A4"/>
    <w:rsid w:val="00ED774A"/>
    <w:rsid w:val="00ED7E9E"/>
    <w:rsid w:val="00EE2996"/>
    <w:rsid w:val="00EE2A55"/>
    <w:rsid w:val="00EE2C45"/>
    <w:rsid w:val="00EE37A5"/>
    <w:rsid w:val="00EE4666"/>
    <w:rsid w:val="00EE4EC4"/>
    <w:rsid w:val="00EE5603"/>
    <w:rsid w:val="00EF3B74"/>
    <w:rsid w:val="00EF442A"/>
    <w:rsid w:val="00EF5E5C"/>
    <w:rsid w:val="00F0001E"/>
    <w:rsid w:val="00F00254"/>
    <w:rsid w:val="00F0069C"/>
    <w:rsid w:val="00F0185A"/>
    <w:rsid w:val="00F02D95"/>
    <w:rsid w:val="00F03D23"/>
    <w:rsid w:val="00F03E3F"/>
    <w:rsid w:val="00F053E6"/>
    <w:rsid w:val="00F056B5"/>
    <w:rsid w:val="00F056C7"/>
    <w:rsid w:val="00F06008"/>
    <w:rsid w:val="00F067AF"/>
    <w:rsid w:val="00F11ABD"/>
    <w:rsid w:val="00F11DAA"/>
    <w:rsid w:val="00F125DE"/>
    <w:rsid w:val="00F1269A"/>
    <w:rsid w:val="00F1549A"/>
    <w:rsid w:val="00F16524"/>
    <w:rsid w:val="00F20620"/>
    <w:rsid w:val="00F2071F"/>
    <w:rsid w:val="00F21792"/>
    <w:rsid w:val="00F223FC"/>
    <w:rsid w:val="00F245A1"/>
    <w:rsid w:val="00F27457"/>
    <w:rsid w:val="00F27C3D"/>
    <w:rsid w:val="00F30D8F"/>
    <w:rsid w:val="00F319C4"/>
    <w:rsid w:val="00F32459"/>
    <w:rsid w:val="00F32A2B"/>
    <w:rsid w:val="00F334B3"/>
    <w:rsid w:val="00F33C34"/>
    <w:rsid w:val="00F35432"/>
    <w:rsid w:val="00F36834"/>
    <w:rsid w:val="00F36BE6"/>
    <w:rsid w:val="00F37563"/>
    <w:rsid w:val="00F40453"/>
    <w:rsid w:val="00F41899"/>
    <w:rsid w:val="00F41F5D"/>
    <w:rsid w:val="00F477BA"/>
    <w:rsid w:val="00F50246"/>
    <w:rsid w:val="00F50B23"/>
    <w:rsid w:val="00F51641"/>
    <w:rsid w:val="00F516C9"/>
    <w:rsid w:val="00F51A6C"/>
    <w:rsid w:val="00F51CF3"/>
    <w:rsid w:val="00F52FE0"/>
    <w:rsid w:val="00F5392F"/>
    <w:rsid w:val="00F54FCC"/>
    <w:rsid w:val="00F5642D"/>
    <w:rsid w:val="00F57736"/>
    <w:rsid w:val="00F60967"/>
    <w:rsid w:val="00F61354"/>
    <w:rsid w:val="00F61BE1"/>
    <w:rsid w:val="00F636D1"/>
    <w:rsid w:val="00F64164"/>
    <w:rsid w:val="00F65631"/>
    <w:rsid w:val="00F70CC7"/>
    <w:rsid w:val="00F720AD"/>
    <w:rsid w:val="00F72A94"/>
    <w:rsid w:val="00F7510A"/>
    <w:rsid w:val="00F82903"/>
    <w:rsid w:val="00F82FBB"/>
    <w:rsid w:val="00F834AB"/>
    <w:rsid w:val="00F83DCF"/>
    <w:rsid w:val="00F84598"/>
    <w:rsid w:val="00F84829"/>
    <w:rsid w:val="00F849FF"/>
    <w:rsid w:val="00F84B27"/>
    <w:rsid w:val="00F8585F"/>
    <w:rsid w:val="00F85B18"/>
    <w:rsid w:val="00F87CEC"/>
    <w:rsid w:val="00F911F1"/>
    <w:rsid w:val="00F912EB"/>
    <w:rsid w:val="00F91468"/>
    <w:rsid w:val="00F9220D"/>
    <w:rsid w:val="00F970B1"/>
    <w:rsid w:val="00F97FDF"/>
    <w:rsid w:val="00FA0F64"/>
    <w:rsid w:val="00FA1492"/>
    <w:rsid w:val="00FA26AD"/>
    <w:rsid w:val="00FA49C8"/>
    <w:rsid w:val="00FA4B91"/>
    <w:rsid w:val="00FA5D98"/>
    <w:rsid w:val="00FA7DFE"/>
    <w:rsid w:val="00FB07CF"/>
    <w:rsid w:val="00FB105F"/>
    <w:rsid w:val="00FB3191"/>
    <w:rsid w:val="00FB3484"/>
    <w:rsid w:val="00FB5B7B"/>
    <w:rsid w:val="00FB5F1A"/>
    <w:rsid w:val="00FC04CF"/>
    <w:rsid w:val="00FC11C9"/>
    <w:rsid w:val="00FC1910"/>
    <w:rsid w:val="00FC217B"/>
    <w:rsid w:val="00FC2834"/>
    <w:rsid w:val="00FC31D0"/>
    <w:rsid w:val="00FC3ECC"/>
    <w:rsid w:val="00FD4337"/>
    <w:rsid w:val="00FD54D8"/>
    <w:rsid w:val="00FD5C88"/>
    <w:rsid w:val="00FD761C"/>
    <w:rsid w:val="00FE005B"/>
    <w:rsid w:val="00FE4E54"/>
    <w:rsid w:val="00FE7F25"/>
    <w:rsid w:val="00FF22AF"/>
    <w:rsid w:val="00FF2816"/>
    <w:rsid w:val="00FF2C8D"/>
    <w:rsid w:val="00FF62E3"/>
    <w:rsid w:val="00FF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C6"/>
  </w:style>
  <w:style w:type="paragraph" w:styleId="1">
    <w:name w:val="heading 1"/>
    <w:basedOn w:val="a"/>
    <w:next w:val="a"/>
    <w:link w:val="10"/>
    <w:qFormat/>
    <w:rsid w:val="002D0E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3507A4"/>
    <w:pPr>
      <w:keepNext/>
      <w:tabs>
        <w:tab w:val="left" w:pos="6804"/>
      </w:tabs>
      <w:ind w:firstLine="851"/>
      <w:jc w:val="both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7F77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87F77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507A4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82447C"/>
    <w:rPr>
      <w:sz w:val="28"/>
      <w:szCs w:val="28"/>
    </w:rPr>
  </w:style>
  <w:style w:type="paragraph" w:styleId="2">
    <w:name w:val="Body Text 2"/>
    <w:basedOn w:val="a"/>
    <w:link w:val="20"/>
    <w:rsid w:val="003507A4"/>
    <w:pPr>
      <w:widowControl w:val="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locked/>
    <w:rsid w:val="0082447C"/>
    <w:rPr>
      <w:sz w:val="28"/>
      <w:szCs w:val="28"/>
    </w:rPr>
  </w:style>
  <w:style w:type="paragraph" w:styleId="a5">
    <w:name w:val="Plain Text"/>
    <w:basedOn w:val="a"/>
    <w:link w:val="a6"/>
    <w:rsid w:val="003507A4"/>
    <w:pPr>
      <w:widowControl w:val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locked/>
    <w:rsid w:val="0082447C"/>
    <w:rPr>
      <w:rFonts w:ascii="Courier New" w:hAnsi="Courier New" w:cs="Courier New"/>
    </w:rPr>
  </w:style>
  <w:style w:type="paragraph" w:customStyle="1" w:styleId="ConsNormal">
    <w:name w:val="ConsNormal"/>
    <w:rsid w:val="003507A4"/>
    <w:pPr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50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2D0E2A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locked/>
    <w:rsid w:val="004703CE"/>
    <w:rPr>
      <w:b/>
      <w:bCs/>
      <w:sz w:val="28"/>
      <w:szCs w:val="28"/>
    </w:rPr>
  </w:style>
  <w:style w:type="paragraph" w:styleId="a9">
    <w:name w:val="header"/>
    <w:basedOn w:val="a"/>
    <w:link w:val="aa"/>
    <w:rsid w:val="00903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587F77"/>
    <w:rPr>
      <w:sz w:val="20"/>
      <w:szCs w:val="20"/>
    </w:rPr>
  </w:style>
  <w:style w:type="character" w:styleId="ab">
    <w:name w:val="page number"/>
    <w:basedOn w:val="a0"/>
    <w:rsid w:val="009032DE"/>
  </w:style>
  <w:style w:type="paragraph" w:styleId="ac">
    <w:name w:val="Normal (Web)"/>
    <w:basedOn w:val="a"/>
    <w:rsid w:val="00C4243B"/>
    <w:pPr>
      <w:spacing w:before="75" w:after="75"/>
    </w:pPr>
    <w:rPr>
      <w:rFonts w:ascii="Times" w:hAnsi="Times" w:cs="Times"/>
      <w:sz w:val="21"/>
      <w:szCs w:val="21"/>
    </w:rPr>
  </w:style>
  <w:style w:type="table" w:styleId="ad">
    <w:name w:val="Table Grid"/>
    <w:basedOn w:val="a1"/>
    <w:uiPriority w:val="99"/>
    <w:rsid w:val="00C42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36FF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587F77"/>
    <w:rPr>
      <w:sz w:val="20"/>
      <w:szCs w:val="20"/>
    </w:rPr>
  </w:style>
  <w:style w:type="paragraph" w:customStyle="1" w:styleId="ConsPlusTitle">
    <w:name w:val="ConsPlusTitle"/>
    <w:rsid w:val="005943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footer"/>
    <w:basedOn w:val="a"/>
    <w:link w:val="af1"/>
    <w:rsid w:val="003475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587F77"/>
    <w:rPr>
      <w:sz w:val="20"/>
      <w:szCs w:val="20"/>
    </w:rPr>
  </w:style>
  <w:style w:type="paragraph" w:styleId="af2">
    <w:name w:val="Balloon Text"/>
    <w:basedOn w:val="a"/>
    <w:link w:val="af3"/>
    <w:rsid w:val="000875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locked/>
    <w:rsid w:val="00587F77"/>
    <w:rPr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2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775AB-C18E-4197-9866-72885EC0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5</TotalTime>
  <Pages>24</Pages>
  <Words>5916</Words>
  <Characters>39121</Characters>
  <Application>Microsoft Office Word</Application>
  <DocSecurity>0</DocSecurity>
  <Lines>32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1</dc:creator>
  <cp:keywords/>
  <dc:description/>
  <cp:lastModifiedBy>Пользователь Windows</cp:lastModifiedBy>
  <cp:revision>106</cp:revision>
  <cp:lastPrinted>2019-12-17T09:29:00Z</cp:lastPrinted>
  <dcterms:created xsi:type="dcterms:W3CDTF">2014-09-03T03:29:00Z</dcterms:created>
  <dcterms:modified xsi:type="dcterms:W3CDTF">2019-12-18T05:01:00Z</dcterms:modified>
</cp:coreProperties>
</file>